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AA" w:rsidRDefault="004058FF" w:rsidP="00C57A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0A195B">
        <w:rPr>
          <w:b/>
          <w:sz w:val="28"/>
          <w:szCs w:val="28"/>
        </w:rPr>
        <w:t xml:space="preserve"> </w:t>
      </w:r>
      <w:r w:rsidR="00C940AA">
        <w:rPr>
          <w:b/>
          <w:sz w:val="28"/>
          <w:szCs w:val="28"/>
        </w:rPr>
        <w:t xml:space="preserve"> </w:t>
      </w:r>
      <w:r w:rsidR="00102CCE">
        <w:rPr>
          <w:b/>
          <w:sz w:val="28"/>
          <w:szCs w:val="28"/>
        </w:rPr>
        <w:t xml:space="preserve">краткосрочного </w:t>
      </w:r>
      <w:proofErr w:type="gramStart"/>
      <w:r w:rsidR="00102CCE">
        <w:rPr>
          <w:b/>
          <w:sz w:val="28"/>
          <w:szCs w:val="28"/>
        </w:rPr>
        <w:t xml:space="preserve">плана реализации </w:t>
      </w:r>
      <w:r w:rsidR="001A2A25">
        <w:rPr>
          <w:b/>
          <w:sz w:val="28"/>
          <w:szCs w:val="28"/>
        </w:rPr>
        <w:t>Региональной</w:t>
      </w:r>
      <w:r w:rsidR="00C57A5B">
        <w:rPr>
          <w:b/>
          <w:sz w:val="28"/>
          <w:szCs w:val="28"/>
        </w:rPr>
        <w:t xml:space="preserve"> </w:t>
      </w:r>
      <w:r w:rsidR="00102CCE">
        <w:rPr>
          <w:b/>
          <w:sz w:val="28"/>
          <w:szCs w:val="28"/>
        </w:rPr>
        <w:t>пр</w:t>
      </w:r>
      <w:r w:rsidR="00102CCE">
        <w:rPr>
          <w:b/>
          <w:sz w:val="28"/>
          <w:szCs w:val="28"/>
        </w:rPr>
        <w:t>о</w:t>
      </w:r>
      <w:r w:rsidR="00102CCE">
        <w:rPr>
          <w:b/>
          <w:sz w:val="28"/>
          <w:szCs w:val="28"/>
        </w:rPr>
        <w:t>граммы</w:t>
      </w:r>
      <w:r w:rsidR="0090264A">
        <w:rPr>
          <w:b/>
          <w:sz w:val="28"/>
          <w:szCs w:val="28"/>
        </w:rPr>
        <w:t xml:space="preserve"> </w:t>
      </w:r>
      <w:r w:rsidR="00102CCE">
        <w:rPr>
          <w:b/>
          <w:sz w:val="28"/>
          <w:szCs w:val="28"/>
        </w:rPr>
        <w:t>капитального ремонта общего имущества собственников</w:t>
      </w:r>
      <w:r w:rsidR="00C57A5B">
        <w:rPr>
          <w:b/>
          <w:sz w:val="28"/>
          <w:szCs w:val="28"/>
        </w:rPr>
        <w:t xml:space="preserve"> </w:t>
      </w:r>
      <w:r w:rsidR="00102CCE">
        <w:rPr>
          <w:b/>
          <w:sz w:val="28"/>
          <w:szCs w:val="28"/>
        </w:rPr>
        <w:t>помещ</w:t>
      </w:r>
      <w:r w:rsidR="00102CCE">
        <w:rPr>
          <w:b/>
          <w:sz w:val="28"/>
          <w:szCs w:val="28"/>
        </w:rPr>
        <w:t>е</w:t>
      </w:r>
      <w:r w:rsidR="00102CCE">
        <w:rPr>
          <w:b/>
          <w:sz w:val="28"/>
          <w:szCs w:val="28"/>
        </w:rPr>
        <w:t>ний</w:t>
      </w:r>
      <w:proofErr w:type="gramEnd"/>
      <w:r w:rsidR="0090264A">
        <w:rPr>
          <w:b/>
          <w:sz w:val="28"/>
          <w:szCs w:val="28"/>
        </w:rPr>
        <w:t xml:space="preserve"> </w:t>
      </w:r>
      <w:r w:rsidR="00102CCE">
        <w:rPr>
          <w:b/>
          <w:sz w:val="28"/>
          <w:szCs w:val="28"/>
        </w:rPr>
        <w:t>в многоквартирных домах, расположенных на территории муниц</w:t>
      </w:r>
      <w:r w:rsidR="00102CCE">
        <w:rPr>
          <w:b/>
          <w:sz w:val="28"/>
          <w:szCs w:val="28"/>
        </w:rPr>
        <w:t>и</w:t>
      </w:r>
      <w:r w:rsidR="00102CCE">
        <w:rPr>
          <w:b/>
          <w:sz w:val="28"/>
          <w:szCs w:val="28"/>
        </w:rPr>
        <w:t xml:space="preserve">пального образования город Краснодар, </w:t>
      </w:r>
      <w:r w:rsidR="0090264A">
        <w:rPr>
          <w:b/>
          <w:sz w:val="28"/>
          <w:szCs w:val="28"/>
        </w:rPr>
        <w:t>на 2014</w:t>
      </w:r>
      <w:r w:rsidR="00B16AA3">
        <w:rPr>
          <w:b/>
          <w:sz w:val="28"/>
          <w:szCs w:val="28"/>
        </w:rPr>
        <w:t xml:space="preserve"> год</w:t>
      </w:r>
      <w:r w:rsidR="001A2A25">
        <w:rPr>
          <w:b/>
          <w:sz w:val="28"/>
          <w:szCs w:val="28"/>
        </w:rPr>
        <w:t xml:space="preserve"> и на 2015 год</w:t>
      </w:r>
    </w:p>
    <w:p w:rsidR="00C940AA" w:rsidRPr="00C57A5B" w:rsidRDefault="00C940AA" w:rsidP="003069D0">
      <w:pPr>
        <w:ind w:firstLine="709"/>
        <w:jc w:val="both"/>
        <w:rPr>
          <w:sz w:val="28"/>
          <w:szCs w:val="28"/>
        </w:rPr>
      </w:pPr>
    </w:p>
    <w:p w:rsidR="00D856AE" w:rsidRPr="00C57A5B" w:rsidRDefault="00D856AE" w:rsidP="003069D0">
      <w:pPr>
        <w:ind w:firstLine="709"/>
        <w:jc w:val="both"/>
        <w:rPr>
          <w:sz w:val="28"/>
          <w:szCs w:val="28"/>
        </w:rPr>
      </w:pPr>
    </w:p>
    <w:p w:rsidR="00C940AA" w:rsidRDefault="00C940AA" w:rsidP="005D17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="005D17FE" w:rsidRPr="005D17FE">
        <w:rPr>
          <w:sz w:val="28"/>
          <w:szCs w:val="28"/>
        </w:rPr>
        <w:t>поста</w:t>
      </w:r>
      <w:r w:rsidR="005D17FE">
        <w:rPr>
          <w:sz w:val="28"/>
          <w:szCs w:val="28"/>
        </w:rPr>
        <w:t>новления</w:t>
      </w:r>
      <w:r w:rsidR="005D17FE" w:rsidRPr="005D17FE">
        <w:rPr>
          <w:sz w:val="28"/>
          <w:szCs w:val="28"/>
        </w:rPr>
        <w:t xml:space="preserve"> главы администрации  (губернатора)  Краснодарского  края  от  31.12.2013</w:t>
      </w:r>
      <w:r w:rsidR="005D17FE">
        <w:rPr>
          <w:sz w:val="28"/>
          <w:szCs w:val="28"/>
        </w:rPr>
        <w:t xml:space="preserve">  № 1638 «Об утверждении </w:t>
      </w:r>
      <w:r w:rsidR="005D17FE" w:rsidRPr="005D17FE">
        <w:rPr>
          <w:sz w:val="28"/>
          <w:szCs w:val="28"/>
        </w:rPr>
        <w:t>Региональной программы капитально</w:t>
      </w:r>
      <w:r w:rsidR="005D17FE">
        <w:rPr>
          <w:sz w:val="28"/>
          <w:szCs w:val="28"/>
        </w:rPr>
        <w:t>го</w:t>
      </w:r>
      <w:r w:rsidR="005D17FE" w:rsidRPr="005D17FE">
        <w:rPr>
          <w:sz w:val="28"/>
          <w:szCs w:val="28"/>
        </w:rPr>
        <w:t xml:space="preserve"> ремонта общего имущества собственников помещ</w:t>
      </w:r>
      <w:r w:rsidR="005D17FE" w:rsidRPr="005D17FE">
        <w:rPr>
          <w:sz w:val="28"/>
          <w:szCs w:val="28"/>
        </w:rPr>
        <w:t>е</w:t>
      </w:r>
      <w:r w:rsidR="005D17FE" w:rsidRPr="005D17FE">
        <w:rPr>
          <w:sz w:val="28"/>
          <w:szCs w:val="28"/>
        </w:rPr>
        <w:t>ний в многоквартирных домах,  расположенных  на  территории  Краснодарск</w:t>
      </w:r>
      <w:r w:rsidR="005D17FE" w:rsidRPr="005D17FE">
        <w:rPr>
          <w:sz w:val="28"/>
          <w:szCs w:val="28"/>
        </w:rPr>
        <w:t>о</w:t>
      </w:r>
      <w:r w:rsidR="005D17FE" w:rsidRPr="005D17FE">
        <w:rPr>
          <w:sz w:val="28"/>
          <w:szCs w:val="28"/>
        </w:rPr>
        <w:t xml:space="preserve">го </w:t>
      </w:r>
      <w:r w:rsidR="0042274D">
        <w:rPr>
          <w:sz w:val="28"/>
          <w:szCs w:val="28"/>
        </w:rPr>
        <w:t xml:space="preserve">края,  на  2014 </w:t>
      </w:r>
      <w:r w:rsidR="00CF2EA6">
        <w:rPr>
          <w:sz w:val="28"/>
          <w:szCs w:val="28"/>
        </w:rPr>
        <w:t>–</w:t>
      </w:r>
      <w:r w:rsidR="0042274D">
        <w:rPr>
          <w:sz w:val="28"/>
          <w:szCs w:val="28"/>
        </w:rPr>
        <w:t xml:space="preserve"> 2043 </w:t>
      </w:r>
      <w:r w:rsidR="005D17FE" w:rsidRPr="005D17FE">
        <w:rPr>
          <w:sz w:val="28"/>
          <w:szCs w:val="28"/>
        </w:rPr>
        <w:t>годы</w:t>
      </w:r>
      <w:r w:rsidR="005D17FE">
        <w:rPr>
          <w:sz w:val="28"/>
          <w:szCs w:val="28"/>
        </w:rPr>
        <w:t>»,</w:t>
      </w:r>
      <w:r w:rsidR="007351A1">
        <w:rPr>
          <w:sz w:val="28"/>
          <w:szCs w:val="28"/>
        </w:rPr>
        <w:t xml:space="preserve"> </w:t>
      </w:r>
      <w:r w:rsidR="007351A1" w:rsidRPr="005D17FE">
        <w:rPr>
          <w:sz w:val="28"/>
          <w:szCs w:val="28"/>
        </w:rPr>
        <w:t>поста</w:t>
      </w:r>
      <w:r w:rsidR="007351A1">
        <w:rPr>
          <w:sz w:val="28"/>
          <w:szCs w:val="28"/>
        </w:rPr>
        <w:t>новления</w:t>
      </w:r>
      <w:r w:rsidR="007351A1" w:rsidRPr="005D17FE">
        <w:rPr>
          <w:sz w:val="28"/>
          <w:szCs w:val="28"/>
        </w:rPr>
        <w:t xml:space="preserve"> главы администрации  (губерн</w:t>
      </w:r>
      <w:r w:rsidR="007351A1" w:rsidRPr="005D17FE">
        <w:rPr>
          <w:sz w:val="28"/>
          <w:szCs w:val="28"/>
        </w:rPr>
        <w:t>а</w:t>
      </w:r>
      <w:r w:rsidR="007351A1">
        <w:rPr>
          <w:sz w:val="28"/>
          <w:szCs w:val="28"/>
        </w:rPr>
        <w:t xml:space="preserve">тора)  Краснодарского </w:t>
      </w:r>
      <w:r w:rsidR="007351A1" w:rsidRPr="005D17FE">
        <w:rPr>
          <w:sz w:val="28"/>
          <w:szCs w:val="28"/>
        </w:rPr>
        <w:t xml:space="preserve">края </w:t>
      </w:r>
      <w:r w:rsidR="007351A1" w:rsidRPr="006534F7">
        <w:rPr>
          <w:sz w:val="28"/>
          <w:szCs w:val="28"/>
        </w:rPr>
        <w:t xml:space="preserve">от  </w:t>
      </w:r>
      <w:r w:rsidR="006534F7" w:rsidRPr="006534F7">
        <w:rPr>
          <w:sz w:val="28"/>
          <w:szCs w:val="28"/>
        </w:rPr>
        <w:t>24.06.2014</w:t>
      </w:r>
      <w:r w:rsidR="007351A1" w:rsidRPr="006534F7">
        <w:rPr>
          <w:sz w:val="28"/>
          <w:szCs w:val="28"/>
        </w:rPr>
        <w:t xml:space="preserve">  № </w:t>
      </w:r>
      <w:r w:rsidR="006534F7" w:rsidRPr="006534F7">
        <w:rPr>
          <w:sz w:val="28"/>
          <w:szCs w:val="28"/>
        </w:rPr>
        <w:t>632</w:t>
      </w:r>
      <w:r w:rsidR="007351A1">
        <w:rPr>
          <w:sz w:val="28"/>
          <w:szCs w:val="28"/>
        </w:rPr>
        <w:t xml:space="preserve"> «Об утверждении Порядка формирования и утверждения краткосрочных планов реализации </w:t>
      </w:r>
      <w:r w:rsidR="007351A1" w:rsidRPr="005D17FE">
        <w:rPr>
          <w:sz w:val="28"/>
          <w:szCs w:val="28"/>
        </w:rPr>
        <w:t>Региональной программы капитально</w:t>
      </w:r>
      <w:r w:rsidR="007351A1">
        <w:rPr>
          <w:sz w:val="28"/>
          <w:szCs w:val="28"/>
        </w:rPr>
        <w:t>го</w:t>
      </w:r>
      <w:r w:rsidR="007351A1" w:rsidRPr="005D17FE">
        <w:rPr>
          <w:sz w:val="28"/>
          <w:szCs w:val="28"/>
        </w:rPr>
        <w:t xml:space="preserve"> ремонта общего имущества собственников помещ</w:t>
      </w:r>
      <w:r w:rsidR="007351A1" w:rsidRPr="005D17FE">
        <w:rPr>
          <w:sz w:val="28"/>
          <w:szCs w:val="28"/>
        </w:rPr>
        <w:t>е</w:t>
      </w:r>
      <w:r w:rsidR="007351A1" w:rsidRPr="005D17FE">
        <w:rPr>
          <w:sz w:val="28"/>
          <w:szCs w:val="28"/>
        </w:rPr>
        <w:t>ний</w:t>
      </w:r>
      <w:proofErr w:type="gramEnd"/>
      <w:r w:rsidR="007351A1" w:rsidRPr="005D17FE">
        <w:rPr>
          <w:sz w:val="28"/>
          <w:szCs w:val="28"/>
        </w:rPr>
        <w:t xml:space="preserve"> в многоквартирных до</w:t>
      </w:r>
      <w:r w:rsidR="007351A1">
        <w:rPr>
          <w:sz w:val="28"/>
          <w:szCs w:val="28"/>
        </w:rPr>
        <w:t xml:space="preserve">мах, </w:t>
      </w:r>
      <w:r w:rsidR="007351A1" w:rsidRPr="005D17FE">
        <w:rPr>
          <w:sz w:val="28"/>
          <w:szCs w:val="28"/>
        </w:rPr>
        <w:t>расположен</w:t>
      </w:r>
      <w:r w:rsidR="007351A1">
        <w:rPr>
          <w:sz w:val="28"/>
          <w:szCs w:val="28"/>
        </w:rPr>
        <w:t xml:space="preserve">ных на </w:t>
      </w:r>
      <w:r w:rsidR="007351A1" w:rsidRPr="005D17FE">
        <w:rPr>
          <w:sz w:val="28"/>
          <w:szCs w:val="28"/>
        </w:rPr>
        <w:t xml:space="preserve">территории  Краснодарского </w:t>
      </w:r>
      <w:r w:rsidR="007351A1">
        <w:rPr>
          <w:sz w:val="28"/>
          <w:szCs w:val="28"/>
        </w:rPr>
        <w:t xml:space="preserve">края, на 2014 </w:t>
      </w:r>
      <w:r w:rsidR="00CF2EA6">
        <w:rPr>
          <w:sz w:val="28"/>
          <w:szCs w:val="28"/>
        </w:rPr>
        <w:t>–</w:t>
      </w:r>
      <w:r w:rsidR="007351A1">
        <w:rPr>
          <w:sz w:val="28"/>
          <w:szCs w:val="28"/>
        </w:rPr>
        <w:t xml:space="preserve"> 2043 </w:t>
      </w:r>
      <w:r w:rsidR="007351A1" w:rsidRPr="005D17FE">
        <w:rPr>
          <w:sz w:val="28"/>
          <w:szCs w:val="28"/>
        </w:rPr>
        <w:t>годы</w:t>
      </w:r>
      <w:r w:rsidR="00CF2EA6">
        <w:rPr>
          <w:sz w:val="28"/>
          <w:szCs w:val="28"/>
        </w:rPr>
        <w:t>, утверждё</w:t>
      </w:r>
      <w:r w:rsidR="007351A1">
        <w:rPr>
          <w:sz w:val="28"/>
          <w:szCs w:val="28"/>
        </w:rPr>
        <w:t>нной постановлением главы администрации (губернатора) Краснодарского края от 31 декабря 2013 года № 1638, на 2014 год и на 2015 год»</w:t>
      </w:r>
      <w:r w:rsidR="006C2CD6">
        <w:rPr>
          <w:sz w:val="28"/>
          <w:szCs w:val="28"/>
        </w:rPr>
        <w:t xml:space="preserve"> </w:t>
      </w:r>
      <w:proofErr w:type="spellStart"/>
      <w:proofErr w:type="gramStart"/>
      <w:r w:rsidR="003069D0">
        <w:rPr>
          <w:sz w:val="28"/>
          <w:szCs w:val="28"/>
        </w:rPr>
        <w:t>п</w:t>
      </w:r>
      <w:proofErr w:type="spellEnd"/>
      <w:proofErr w:type="gramEnd"/>
      <w:r w:rsidR="003069D0">
        <w:rPr>
          <w:sz w:val="28"/>
          <w:szCs w:val="28"/>
        </w:rPr>
        <w:t xml:space="preserve"> о с т а </w:t>
      </w:r>
      <w:proofErr w:type="spellStart"/>
      <w:r w:rsidR="003069D0">
        <w:rPr>
          <w:sz w:val="28"/>
          <w:szCs w:val="28"/>
        </w:rPr>
        <w:t>н</w:t>
      </w:r>
      <w:proofErr w:type="spellEnd"/>
      <w:r w:rsidR="003069D0">
        <w:rPr>
          <w:sz w:val="28"/>
          <w:szCs w:val="28"/>
        </w:rPr>
        <w:t xml:space="preserve"> о в л я ю:</w:t>
      </w:r>
    </w:p>
    <w:p w:rsidR="004058FF" w:rsidRDefault="004058FF" w:rsidP="00C94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5D4">
        <w:rPr>
          <w:sz w:val="28"/>
          <w:szCs w:val="28"/>
        </w:rPr>
        <w:t xml:space="preserve"> </w:t>
      </w:r>
      <w:r w:rsidR="001F5EC1">
        <w:rPr>
          <w:sz w:val="28"/>
          <w:szCs w:val="28"/>
        </w:rPr>
        <w:t>Утвердить к</w:t>
      </w:r>
      <w:r w:rsidR="006C2CD6">
        <w:rPr>
          <w:sz w:val="28"/>
          <w:szCs w:val="28"/>
        </w:rPr>
        <w:t xml:space="preserve">раткосрочный план реализации </w:t>
      </w:r>
      <w:r w:rsidR="001F5EC1">
        <w:rPr>
          <w:sz w:val="28"/>
          <w:szCs w:val="28"/>
        </w:rPr>
        <w:t xml:space="preserve">Региональной </w:t>
      </w:r>
      <w:r w:rsidR="006C2CD6">
        <w:rPr>
          <w:sz w:val="28"/>
          <w:szCs w:val="28"/>
        </w:rPr>
        <w:t>программы капитального ремонта общего имущества собственников помещений в мног</w:t>
      </w:r>
      <w:r w:rsidR="006C2CD6">
        <w:rPr>
          <w:sz w:val="28"/>
          <w:szCs w:val="28"/>
        </w:rPr>
        <w:t>о</w:t>
      </w:r>
      <w:r w:rsidR="006C2CD6">
        <w:rPr>
          <w:sz w:val="28"/>
          <w:szCs w:val="28"/>
        </w:rPr>
        <w:t>квартирных домах, расположенных на территории муниципального образов</w:t>
      </w:r>
      <w:r w:rsidR="006C2CD6">
        <w:rPr>
          <w:sz w:val="28"/>
          <w:szCs w:val="28"/>
        </w:rPr>
        <w:t>а</w:t>
      </w:r>
      <w:r w:rsidR="006C2CD6">
        <w:rPr>
          <w:sz w:val="28"/>
          <w:szCs w:val="28"/>
        </w:rPr>
        <w:t>н</w:t>
      </w:r>
      <w:r w:rsidR="00D856AE">
        <w:rPr>
          <w:sz w:val="28"/>
          <w:szCs w:val="28"/>
        </w:rPr>
        <w:t xml:space="preserve">ия город Краснодар, на 2014 год </w:t>
      </w:r>
      <w:r w:rsidR="001F5EC1">
        <w:rPr>
          <w:sz w:val="28"/>
          <w:szCs w:val="28"/>
        </w:rPr>
        <w:t xml:space="preserve">и на 2015 год </w:t>
      </w:r>
      <w:r w:rsidR="00A029B6">
        <w:rPr>
          <w:sz w:val="28"/>
          <w:szCs w:val="28"/>
        </w:rPr>
        <w:t>согласно приложени</w:t>
      </w:r>
      <w:r w:rsidR="001F5EC1">
        <w:rPr>
          <w:sz w:val="28"/>
          <w:szCs w:val="28"/>
        </w:rPr>
        <w:t>ю</w:t>
      </w:r>
      <w:r w:rsidR="00A029B6">
        <w:rPr>
          <w:sz w:val="28"/>
          <w:szCs w:val="28"/>
        </w:rPr>
        <w:t>.</w:t>
      </w:r>
    </w:p>
    <w:p w:rsidR="006D0E97" w:rsidRDefault="002E45D4" w:rsidP="002E45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209C">
        <w:rPr>
          <w:sz w:val="28"/>
          <w:szCs w:val="28"/>
        </w:rPr>
        <w:t>Информационно-аналитическому управлению администрации муниц</w:t>
      </w:r>
      <w:r w:rsidR="0074209C">
        <w:rPr>
          <w:sz w:val="28"/>
          <w:szCs w:val="28"/>
        </w:rPr>
        <w:t>и</w:t>
      </w:r>
      <w:r w:rsidR="0074209C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</w:t>
      </w:r>
      <w:r w:rsidR="006D0E97">
        <w:rPr>
          <w:sz w:val="28"/>
          <w:szCs w:val="28"/>
        </w:rPr>
        <w:t>.</w:t>
      </w:r>
    </w:p>
    <w:p w:rsidR="0074209C" w:rsidRPr="0074209C" w:rsidRDefault="002E45D4" w:rsidP="0074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209C" w:rsidRPr="0074209C">
        <w:rPr>
          <w:sz w:val="28"/>
          <w:szCs w:val="28"/>
        </w:rPr>
        <w:t>Настоящее постановление вступает в силу со дня ег</w:t>
      </w:r>
      <w:r w:rsidR="006D0E97">
        <w:rPr>
          <w:sz w:val="28"/>
          <w:szCs w:val="28"/>
        </w:rPr>
        <w:t>о официального опубликования.</w:t>
      </w:r>
    </w:p>
    <w:p w:rsidR="0074209C" w:rsidRDefault="0074209C" w:rsidP="0074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45D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>
        <w:rPr>
          <w:sz w:val="28"/>
          <w:szCs w:val="28"/>
        </w:rPr>
        <w:t>Е.А.Первышова</w:t>
      </w:r>
      <w:proofErr w:type="spellEnd"/>
      <w:r>
        <w:rPr>
          <w:sz w:val="28"/>
          <w:szCs w:val="28"/>
        </w:rPr>
        <w:t>.</w:t>
      </w:r>
    </w:p>
    <w:p w:rsidR="001778CD" w:rsidRPr="00C57A5B" w:rsidRDefault="001778CD" w:rsidP="0075615A">
      <w:pPr>
        <w:jc w:val="both"/>
        <w:rPr>
          <w:sz w:val="28"/>
          <w:szCs w:val="28"/>
        </w:rPr>
      </w:pPr>
    </w:p>
    <w:p w:rsidR="001F5EC1" w:rsidRPr="00C57A5B" w:rsidRDefault="001F5EC1" w:rsidP="0075615A">
      <w:pPr>
        <w:jc w:val="both"/>
        <w:rPr>
          <w:sz w:val="28"/>
          <w:szCs w:val="28"/>
        </w:rPr>
      </w:pPr>
    </w:p>
    <w:p w:rsidR="007E0367" w:rsidRPr="004132D0" w:rsidRDefault="007E0367" w:rsidP="007E0367">
      <w:pPr>
        <w:jc w:val="both"/>
        <w:rPr>
          <w:sz w:val="28"/>
          <w:szCs w:val="28"/>
        </w:rPr>
      </w:pPr>
      <w:proofErr w:type="gramStart"/>
      <w:r w:rsidRPr="004132D0">
        <w:rPr>
          <w:sz w:val="28"/>
          <w:szCs w:val="28"/>
        </w:rPr>
        <w:t>Исполняющий</w:t>
      </w:r>
      <w:proofErr w:type="gramEnd"/>
      <w:r w:rsidRPr="004132D0">
        <w:rPr>
          <w:sz w:val="28"/>
          <w:szCs w:val="28"/>
        </w:rPr>
        <w:t xml:space="preserve"> обязанности главы </w:t>
      </w:r>
    </w:p>
    <w:p w:rsidR="00C57A5B" w:rsidRDefault="007E0367" w:rsidP="007E0367">
      <w:pPr>
        <w:jc w:val="both"/>
        <w:rPr>
          <w:sz w:val="28"/>
          <w:szCs w:val="28"/>
        </w:rPr>
      </w:pPr>
      <w:r w:rsidRPr="004132D0">
        <w:rPr>
          <w:sz w:val="28"/>
          <w:szCs w:val="28"/>
        </w:rPr>
        <w:t xml:space="preserve">муниципального образования </w:t>
      </w:r>
    </w:p>
    <w:p w:rsidR="0075615A" w:rsidRDefault="007E0367" w:rsidP="007E0367">
      <w:pPr>
        <w:jc w:val="both"/>
        <w:rPr>
          <w:sz w:val="28"/>
          <w:szCs w:val="28"/>
        </w:rPr>
      </w:pPr>
      <w:r w:rsidRPr="004132D0">
        <w:rPr>
          <w:sz w:val="28"/>
          <w:szCs w:val="28"/>
        </w:rPr>
        <w:t>город Краснодар</w:t>
      </w:r>
      <w:r w:rsidRPr="004132D0">
        <w:rPr>
          <w:sz w:val="28"/>
          <w:szCs w:val="28"/>
        </w:rPr>
        <w:tab/>
      </w:r>
      <w:r w:rsidRPr="004132D0">
        <w:rPr>
          <w:sz w:val="28"/>
          <w:szCs w:val="28"/>
        </w:rPr>
        <w:tab/>
      </w:r>
      <w:r w:rsidRPr="004132D0">
        <w:rPr>
          <w:sz w:val="28"/>
          <w:szCs w:val="28"/>
        </w:rPr>
        <w:tab/>
        <w:t xml:space="preserve">    </w:t>
      </w:r>
      <w:r w:rsidR="00C57A5B">
        <w:rPr>
          <w:sz w:val="28"/>
          <w:szCs w:val="28"/>
        </w:rPr>
        <w:tab/>
      </w:r>
      <w:r w:rsidR="00C57A5B">
        <w:rPr>
          <w:sz w:val="28"/>
          <w:szCs w:val="28"/>
        </w:rPr>
        <w:tab/>
      </w:r>
      <w:r w:rsidR="00C57A5B">
        <w:rPr>
          <w:sz w:val="28"/>
          <w:szCs w:val="28"/>
        </w:rPr>
        <w:tab/>
      </w:r>
      <w:r w:rsidR="00C57A5B">
        <w:rPr>
          <w:sz w:val="28"/>
          <w:szCs w:val="28"/>
        </w:rPr>
        <w:tab/>
      </w:r>
      <w:r w:rsidR="00C57A5B">
        <w:rPr>
          <w:sz w:val="28"/>
          <w:szCs w:val="28"/>
        </w:rPr>
        <w:tab/>
      </w:r>
      <w:r w:rsidRPr="004132D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4132D0">
        <w:rPr>
          <w:sz w:val="28"/>
          <w:szCs w:val="28"/>
        </w:rPr>
        <w:t>М.Б.Фролов</w:t>
      </w:r>
    </w:p>
    <w:sectPr w:rsidR="0075615A" w:rsidSect="007E0367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932"/>
    <w:multiLevelType w:val="hybridMultilevel"/>
    <w:tmpl w:val="AF1C706C"/>
    <w:lvl w:ilvl="0" w:tplc="0094A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C2E87"/>
    <w:multiLevelType w:val="hybridMultilevel"/>
    <w:tmpl w:val="7F6A82A8"/>
    <w:lvl w:ilvl="0" w:tplc="B51EB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265BF"/>
    <w:multiLevelType w:val="hybridMultilevel"/>
    <w:tmpl w:val="22D6C6CA"/>
    <w:lvl w:ilvl="0" w:tplc="3606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C1A62"/>
    <w:multiLevelType w:val="hybridMultilevel"/>
    <w:tmpl w:val="48CC2850"/>
    <w:lvl w:ilvl="0" w:tplc="E1923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0D5483"/>
    <w:multiLevelType w:val="multilevel"/>
    <w:tmpl w:val="D988C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8724D6"/>
    <w:multiLevelType w:val="hybridMultilevel"/>
    <w:tmpl w:val="7A1ACC70"/>
    <w:lvl w:ilvl="0" w:tplc="084C9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C5808"/>
    <w:multiLevelType w:val="hybridMultilevel"/>
    <w:tmpl w:val="247607A4"/>
    <w:lvl w:ilvl="0" w:tplc="51B02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1477E"/>
    <w:multiLevelType w:val="hybridMultilevel"/>
    <w:tmpl w:val="2FF8BB16"/>
    <w:lvl w:ilvl="0" w:tplc="3D6A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954AD8"/>
    <w:multiLevelType w:val="hybridMultilevel"/>
    <w:tmpl w:val="AC0CFD5C"/>
    <w:lvl w:ilvl="0" w:tplc="B896DA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FDA2245"/>
    <w:multiLevelType w:val="hybridMultilevel"/>
    <w:tmpl w:val="567AEECA"/>
    <w:lvl w:ilvl="0" w:tplc="412CB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02133"/>
    <w:multiLevelType w:val="hybridMultilevel"/>
    <w:tmpl w:val="BECC08F6"/>
    <w:lvl w:ilvl="0" w:tplc="57C24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60104"/>
    <w:multiLevelType w:val="hybridMultilevel"/>
    <w:tmpl w:val="3E7C833A"/>
    <w:lvl w:ilvl="0" w:tplc="BE24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9875B5"/>
    <w:multiLevelType w:val="hybridMultilevel"/>
    <w:tmpl w:val="60169970"/>
    <w:lvl w:ilvl="0" w:tplc="5E460A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2E4E58"/>
    <w:rsid w:val="00000140"/>
    <w:rsid w:val="00000773"/>
    <w:rsid w:val="00001834"/>
    <w:rsid w:val="00001C62"/>
    <w:rsid w:val="0000249B"/>
    <w:rsid w:val="00002C70"/>
    <w:rsid w:val="00005414"/>
    <w:rsid w:val="0000609C"/>
    <w:rsid w:val="000071EF"/>
    <w:rsid w:val="00007EC9"/>
    <w:rsid w:val="00010551"/>
    <w:rsid w:val="00010DEA"/>
    <w:rsid w:val="00010ED3"/>
    <w:rsid w:val="00010FDB"/>
    <w:rsid w:val="00011574"/>
    <w:rsid w:val="00011EEF"/>
    <w:rsid w:val="0001320C"/>
    <w:rsid w:val="00013E83"/>
    <w:rsid w:val="0001639E"/>
    <w:rsid w:val="00016661"/>
    <w:rsid w:val="00016A0D"/>
    <w:rsid w:val="00016BC3"/>
    <w:rsid w:val="00016F48"/>
    <w:rsid w:val="00017D8E"/>
    <w:rsid w:val="000202AD"/>
    <w:rsid w:val="00020EE3"/>
    <w:rsid w:val="00021D11"/>
    <w:rsid w:val="00022060"/>
    <w:rsid w:val="00022201"/>
    <w:rsid w:val="000226C4"/>
    <w:rsid w:val="000226C8"/>
    <w:rsid w:val="0002276B"/>
    <w:rsid w:val="00023869"/>
    <w:rsid w:val="00023CA8"/>
    <w:rsid w:val="00023CF5"/>
    <w:rsid w:val="00023E5A"/>
    <w:rsid w:val="000261A2"/>
    <w:rsid w:val="00026EED"/>
    <w:rsid w:val="00030261"/>
    <w:rsid w:val="00030555"/>
    <w:rsid w:val="000309D3"/>
    <w:rsid w:val="00030CE3"/>
    <w:rsid w:val="00030E34"/>
    <w:rsid w:val="00030EB5"/>
    <w:rsid w:val="0003119A"/>
    <w:rsid w:val="00031C64"/>
    <w:rsid w:val="00032194"/>
    <w:rsid w:val="0003264F"/>
    <w:rsid w:val="00032FC1"/>
    <w:rsid w:val="00033051"/>
    <w:rsid w:val="0003311A"/>
    <w:rsid w:val="00033417"/>
    <w:rsid w:val="0003345D"/>
    <w:rsid w:val="00033776"/>
    <w:rsid w:val="00033A5F"/>
    <w:rsid w:val="00033DB9"/>
    <w:rsid w:val="00034523"/>
    <w:rsid w:val="000345AD"/>
    <w:rsid w:val="00034BF9"/>
    <w:rsid w:val="0003598B"/>
    <w:rsid w:val="00035CB7"/>
    <w:rsid w:val="000361F7"/>
    <w:rsid w:val="00036580"/>
    <w:rsid w:val="00036DBD"/>
    <w:rsid w:val="00037269"/>
    <w:rsid w:val="00037777"/>
    <w:rsid w:val="0003777A"/>
    <w:rsid w:val="00040455"/>
    <w:rsid w:val="00041E47"/>
    <w:rsid w:val="0004383A"/>
    <w:rsid w:val="00043D32"/>
    <w:rsid w:val="00043E02"/>
    <w:rsid w:val="00044627"/>
    <w:rsid w:val="000446E1"/>
    <w:rsid w:val="000449E9"/>
    <w:rsid w:val="00044F75"/>
    <w:rsid w:val="000453B7"/>
    <w:rsid w:val="00045E16"/>
    <w:rsid w:val="00047EDF"/>
    <w:rsid w:val="00050CC2"/>
    <w:rsid w:val="00050CD5"/>
    <w:rsid w:val="00051738"/>
    <w:rsid w:val="000521F4"/>
    <w:rsid w:val="00052F43"/>
    <w:rsid w:val="00053360"/>
    <w:rsid w:val="00053D28"/>
    <w:rsid w:val="000541A4"/>
    <w:rsid w:val="00055C5E"/>
    <w:rsid w:val="00056161"/>
    <w:rsid w:val="00056270"/>
    <w:rsid w:val="000568FB"/>
    <w:rsid w:val="0005705D"/>
    <w:rsid w:val="000570D4"/>
    <w:rsid w:val="0005744D"/>
    <w:rsid w:val="00060D60"/>
    <w:rsid w:val="00060EFA"/>
    <w:rsid w:val="00060FCC"/>
    <w:rsid w:val="00061F8C"/>
    <w:rsid w:val="0006466A"/>
    <w:rsid w:val="000649E4"/>
    <w:rsid w:val="00064DF5"/>
    <w:rsid w:val="000654B7"/>
    <w:rsid w:val="00065728"/>
    <w:rsid w:val="00065EC6"/>
    <w:rsid w:val="00067D11"/>
    <w:rsid w:val="00067D40"/>
    <w:rsid w:val="00067DDC"/>
    <w:rsid w:val="00067ED2"/>
    <w:rsid w:val="00070249"/>
    <w:rsid w:val="00070625"/>
    <w:rsid w:val="000708BC"/>
    <w:rsid w:val="00070AE1"/>
    <w:rsid w:val="00071777"/>
    <w:rsid w:val="00071E01"/>
    <w:rsid w:val="00071F0D"/>
    <w:rsid w:val="00072D49"/>
    <w:rsid w:val="00072DD8"/>
    <w:rsid w:val="00073E30"/>
    <w:rsid w:val="00074458"/>
    <w:rsid w:val="00074AAF"/>
    <w:rsid w:val="00077CFD"/>
    <w:rsid w:val="00077EAA"/>
    <w:rsid w:val="0008008B"/>
    <w:rsid w:val="000802F6"/>
    <w:rsid w:val="00080378"/>
    <w:rsid w:val="0008052B"/>
    <w:rsid w:val="00081265"/>
    <w:rsid w:val="00081F6D"/>
    <w:rsid w:val="000825BA"/>
    <w:rsid w:val="00082F42"/>
    <w:rsid w:val="00083369"/>
    <w:rsid w:val="00084D93"/>
    <w:rsid w:val="000850B2"/>
    <w:rsid w:val="00085833"/>
    <w:rsid w:val="00086C61"/>
    <w:rsid w:val="00087C92"/>
    <w:rsid w:val="00090C6E"/>
    <w:rsid w:val="00090F8E"/>
    <w:rsid w:val="00091866"/>
    <w:rsid w:val="00093CB1"/>
    <w:rsid w:val="00093E99"/>
    <w:rsid w:val="00093FA2"/>
    <w:rsid w:val="0009404E"/>
    <w:rsid w:val="00094241"/>
    <w:rsid w:val="00094B3F"/>
    <w:rsid w:val="0009511B"/>
    <w:rsid w:val="00095732"/>
    <w:rsid w:val="00095EB7"/>
    <w:rsid w:val="00097293"/>
    <w:rsid w:val="000A02D2"/>
    <w:rsid w:val="000A169B"/>
    <w:rsid w:val="000A18A9"/>
    <w:rsid w:val="000A195B"/>
    <w:rsid w:val="000A1AF4"/>
    <w:rsid w:val="000A1FFC"/>
    <w:rsid w:val="000A288D"/>
    <w:rsid w:val="000A289C"/>
    <w:rsid w:val="000A2E91"/>
    <w:rsid w:val="000A3601"/>
    <w:rsid w:val="000A3EBE"/>
    <w:rsid w:val="000A4307"/>
    <w:rsid w:val="000A43E1"/>
    <w:rsid w:val="000A5981"/>
    <w:rsid w:val="000A6143"/>
    <w:rsid w:val="000A653F"/>
    <w:rsid w:val="000A72A9"/>
    <w:rsid w:val="000B0019"/>
    <w:rsid w:val="000B03E3"/>
    <w:rsid w:val="000B05A0"/>
    <w:rsid w:val="000B1114"/>
    <w:rsid w:val="000B2158"/>
    <w:rsid w:val="000B2E1A"/>
    <w:rsid w:val="000B4865"/>
    <w:rsid w:val="000B50DF"/>
    <w:rsid w:val="000B50F4"/>
    <w:rsid w:val="000B511C"/>
    <w:rsid w:val="000B5F88"/>
    <w:rsid w:val="000B6E6D"/>
    <w:rsid w:val="000B6E94"/>
    <w:rsid w:val="000B6EBE"/>
    <w:rsid w:val="000B7374"/>
    <w:rsid w:val="000B76A1"/>
    <w:rsid w:val="000B7888"/>
    <w:rsid w:val="000B78CA"/>
    <w:rsid w:val="000B79F9"/>
    <w:rsid w:val="000C05B1"/>
    <w:rsid w:val="000C0FA5"/>
    <w:rsid w:val="000C14AF"/>
    <w:rsid w:val="000C22F8"/>
    <w:rsid w:val="000C26CD"/>
    <w:rsid w:val="000C285A"/>
    <w:rsid w:val="000C28CB"/>
    <w:rsid w:val="000C3BC3"/>
    <w:rsid w:val="000C3D4C"/>
    <w:rsid w:val="000C3FD4"/>
    <w:rsid w:val="000C4351"/>
    <w:rsid w:val="000C4D4F"/>
    <w:rsid w:val="000C5858"/>
    <w:rsid w:val="000C6B0D"/>
    <w:rsid w:val="000D0384"/>
    <w:rsid w:val="000D0A5B"/>
    <w:rsid w:val="000D0EA6"/>
    <w:rsid w:val="000D14D6"/>
    <w:rsid w:val="000D18DB"/>
    <w:rsid w:val="000D27B6"/>
    <w:rsid w:val="000D372C"/>
    <w:rsid w:val="000D3A70"/>
    <w:rsid w:val="000D5933"/>
    <w:rsid w:val="000D5C39"/>
    <w:rsid w:val="000D5EAF"/>
    <w:rsid w:val="000D5F1A"/>
    <w:rsid w:val="000D6C91"/>
    <w:rsid w:val="000D6EB5"/>
    <w:rsid w:val="000E0115"/>
    <w:rsid w:val="000E02A1"/>
    <w:rsid w:val="000E04B3"/>
    <w:rsid w:val="000E056F"/>
    <w:rsid w:val="000E08A9"/>
    <w:rsid w:val="000E0C7B"/>
    <w:rsid w:val="000E12EF"/>
    <w:rsid w:val="000E1510"/>
    <w:rsid w:val="000E2AB3"/>
    <w:rsid w:val="000E2CE4"/>
    <w:rsid w:val="000E3FA2"/>
    <w:rsid w:val="000E41E7"/>
    <w:rsid w:val="000E50B5"/>
    <w:rsid w:val="000E5286"/>
    <w:rsid w:val="000E769C"/>
    <w:rsid w:val="000E79E9"/>
    <w:rsid w:val="000E7BBE"/>
    <w:rsid w:val="000E7FB4"/>
    <w:rsid w:val="000F04A1"/>
    <w:rsid w:val="000F12B6"/>
    <w:rsid w:val="000F2430"/>
    <w:rsid w:val="000F2554"/>
    <w:rsid w:val="000F2F19"/>
    <w:rsid w:val="000F3656"/>
    <w:rsid w:val="000F3697"/>
    <w:rsid w:val="000F3C06"/>
    <w:rsid w:val="000F4DD4"/>
    <w:rsid w:val="000F4F17"/>
    <w:rsid w:val="000F50AA"/>
    <w:rsid w:val="000F549A"/>
    <w:rsid w:val="000F5653"/>
    <w:rsid w:val="000F5812"/>
    <w:rsid w:val="000F6421"/>
    <w:rsid w:val="000F64C6"/>
    <w:rsid w:val="000F65E5"/>
    <w:rsid w:val="000F6F7F"/>
    <w:rsid w:val="000F7418"/>
    <w:rsid w:val="000F7E6D"/>
    <w:rsid w:val="0010051B"/>
    <w:rsid w:val="0010084B"/>
    <w:rsid w:val="001009F1"/>
    <w:rsid w:val="00100E7D"/>
    <w:rsid w:val="00101B7C"/>
    <w:rsid w:val="00101ED6"/>
    <w:rsid w:val="0010228F"/>
    <w:rsid w:val="00102CCE"/>
    <w:rsid w:val="001047FD"/>
    <w:rsid w:val="0010562B"/>
    <w:rsid w:val="00105650"/>
    <w:rsid w:val="00105912"/>
    <w:rsid w:val="00105AAF"/>
    <w:rsid w:val="00105BA2"/>
    <w:rsid w:val="001064B6"/>
    <w:rsid w:val="001065A7"/>
    <w:rsid w:val="0010774E"/>
    <w:rsid w:val="00107DE7"/>
    <w:rsid w:val="001102EE"/>
    <w:rsid w:val="00110967"/>
    <w:rsid w:val="001113CC"/>
    <w:rsid w:val="00111BD4"/>
    <w:rsid w:val="0011201E"/>
    <w:rsid w:val="001122AD"/>
    <w:rsid w:val="001124CC"/>
    <w:rsid w:val="0011289A"/>
    <w:rsid w:val="001139DD"/>
    <w:rsid w:val="00114185"/>
    <w:rsid w:val="00114268"/>
    <w:rsid w:val="0011452B"/>
    <w:rsid w:val="0011526B"/>
    <w:rsid w:val="0011565D"/>
    <w:rsid w:val="00115E93"/>
    <w:rsid w:val="001168F6"/>
    <w:rsid w:val="00116AC2"/>
    <w:rsid w:val="0011707D"/>
    <w:rsid w:val="001178EB"/>
    <w:rsid w:val="00117B40"/>
    <w:rsid w:val="001211FB"/>
    <w:rsid w:val="00122699"/>
    <w:rsid w:val="00122779"/>
    <w:rsid w:val="00123FE1"/>
    <w:rsid w:val="0012425A"/>
    <w:rsid w:val="0012490C"/>
    <w:rsid w:val="00124971"/>
    <w:rsid w:val="0012574E"/>
    <w:rsid w:val="0012644D"/>
    <w:rsid w:val="001266BA"/>
    <w:rsid w:val="00126CDF"/>
    <w:rsid w:val="00127215"/>
    <w:rsid w:val="0012799C"/>
    <w:rsid w:val="001306EE"/>
    <w:rsid w:val="00130952"/>
    <w:rsid w:val="001313F9"/>
    <w:rsid w:val="001319A8"/>
    <w:rsid w:val="00131A08"/>
    <w:rsid w:val="00131B4F"/>
    <w:rsid w:val="001330A2"/>
    <w:rsid w:val="00133A8F"/>
    <w:rsid w:val="001348B8"/>
    <w:rsid w:val="00135CEB"/>
    <w:rsid w:val="00136A7E"/>
    <w:rsid w:val="00136E9E"/>
    <w:rsid w:val="0013755D"/>
    <w:rsid w:val="0013768C"/>
    <w:rsid w:val="00137955"/>
    <w:rsid w:val="001404AE"/>
    <w:rsid w:val="00141005"/>
    <w:rsid w:val="00141F36"/>
    <w:rsid w:val="00142501"/>
    <w:rsid w:val="0014269C"/>
    <w:rsid w:val="001437BB"/>
    <w:rsid w:val="00146C81"/>
    <w:rsid w:val="00147C14"/>
    <w:rsid w:val="00147DF3"/>
    <w:rsid w:val="00153608"/>
    <w:rsid w:val="001547F1"/>
    <w:rsid w:val="00155901"/>
    <w:rsid w:val="00155C7A"/>
    <w:rsid w:val="00155D11"/>
    <w:rsid w:val="0015625B"/>
    <w:rsid w:val="00156816"/>
    <w:rsid w:val="00157299"/>
    <w:rsid w:val="00157540"/>
    <w:rsid w:val="001605A9"/>
    <w:rsid w:val="00160E4A"/>
    <w:rsid w:val="00160FDD"/>
    <w:rsid w:val="00161F01"/>
    <w:rsid w:val="00161F95"/>
    <w:rsid w:val="00162471"/>
    <w:rsid w:val="00163C9A"/>
    <w:rsid w:val="00163CEE"/>
    <w:rsid w:val="00163F70"/>
    <w:rsid w:val="001645DA"/>
    <w:rsid w:val="0016530B"/>
    <w:rsid w:val="00166D65"/>
    <w:rsid w:val="001678C0"/>
    <w:rsid w:val="00170D65"/>
    <w:rsid w:val="001715F0"/>
    <w:rsid w:val="00171D0C"/>
    <w:rsid w:val="00171F0C"/>
    <w:rsid w:val="0017232C"/>
    <w:rsid w:val="00173226"/>
    <w:rsid w:val="0017466E"/>
    <w:rsid w:val="00174830"/>
    <w:rsid w:val="00174ED0"/>
    <w:rsid w:val="00175D80"/>
    <w:rsid w:val="00175DA1"/>
    <w:rsid w:val="001778CD"/>
    <w:rsid w:val="00180E40"/>
    <w:rsid w:val="0018148F"/>
    <w:rsid w:val="001837D7"/>
    <w:rsid w:val="001850BB"/>
    <w:rsid w:val="0018522C"/>
    <w:rsid w:val="00185810"/>
    <w:rsid w:val="00185BF3"/>
    <w:rsid w:val="00185DCB"/>
    <w:rsid w:val="00186100"/>
    <w:rsid w:val="00186AED"/>
    <w:rsid w:val="00187C3D"/>
    <w:rsid w:val="00187C5F"/>
    <w:rsid w:val="0019084C"/>
    <w:rsid w:val="001910E1"/>
    <w:rsid w:val="0019219E"/>
    <w:rsid w:val="00192681"/>
    <w:rsid w:val="00192EA9"/>
    <w:rsid w:val="0019307F"/>
    <w:rsid w:val="00193106"/>
    <w:rsid w:val="00195CE4"/>
    <w:rsid w:val="00196372"/>
    <w:rsid w:val="001A046C"/>
    <w:rsid w:val="001A1C11"/>
    <w:rsid w:val="001A1D5C"/>
    <w:rsid w:val="001A2A25"/>
    <w:rsid w:val="001A2EA3"/>
    <w:rsid w:val="001A328A"/>
    <w:rsid w:val="001A421A"/>
    <w:rsid w:val="001A45BD"/>
    <w:rsid w:val="001A51E3"/>
    <w:rsid w:val="001A55D7"/>
    <w:rsid w:val="001A62FE"/>
    <w:rsid w:val="001A6A43"/>
    <w:rsid w:val="001A6D89"/>
    <w:rsid w:val="001A6E01"/>
    <w:rsid w:val="001A76F3"/>
    <w:rsid w:val="001A7C5F"/>
    <w:rsid w:val="001B025F"/>
    <w:rsid w:val="001B071A"/>
    <w:rsid w:val="001B0813"/>
    <w:rsid w:val="001B0A27"/>
    <w:rsid w:val="001B0BA0"/>
    <w:rsid w:val="001B12A0"/>
    <w:rsid w:val="001B1489"/>
    <w:rsid w:val="001B1BE5"/>
    <w:rsid w:val="001B253C"/>
    <w:rsid w:val="001B302A"/>
    <w:rsid w:val="001B33D0"/>
    <w:rsid w:val="001B351A"/>
    <w:rsid w:val="001B394D"/>
    <w:rsid w:val="001B47EB"/>
    <w:rsid w:val="001B4BDF"/>
    <w:rsid w:val="001B4C00"/>
    <w:rsid w:val="001B5373"/>
    <w:rsid w:val="001B5851"/>
    <w:rsid w:val="001B5D35"/>
    <w:rsid w:val="001B6152"/>
    <w:rsid w:val="001B6F12"/>
    <w:rsid w:val="001B7006"/>
    <w:rsid w:val="001B7440"/>
    <w:rsid w:val="001B7C9D"/>
    <w:rsid w:val="001C0668"/>
    <w:rsid w:val="001C1223"/>
    <w:rsid w:val="001C179F"/>
    <w:rsid w:val="001C1DEC"/>
    <w:rsid w:val="001C1E2D"/>
    <w:rsid w:val="001C1F11"/>
    <w:rsid w:val="001C24EC"/>
    <w:rsid w:val="001C2A87"/>
    <w:rsid w:val="001C2D33"/>
    <w:rsid w:val="001C3849"/>
    <w:rsid w:val="001C3DBB"/>
    <w:rsid w:val="001C4FFB"/>
    <w:rsid w:val="001C526E"/>
    <w:rsid w:val="001C60B5"/>
    <w:rsid w:val="001C67BD"/>
    <w:rsid w:val="001C7468"/>
    <w:rsid w:val="001C77E6"/>
    <w:rsid w:val="001C7BAA"/>
    <w:rsid w:val="001C7E86"/>
    <w:rsid w:val="001D0BE8"/>
    <w:rsid w:val="001D2838"/>
    <w:rsid w:val="001D403C"/>
    <w:rsid w:val="001D507D"/>
    <w:rsid w:val="001D57BA"/>
    <w:rsid w:val="001D5BBF"/>
    <w:rsid w:val="001D5DD1"/>
    <w:rsid w:val="001D6367"/>
    <w:rsid w:val="001D6714"/>
    <w:rsid w:val="001D779C"/>
    <w:rsid w:val="001D7909"/>
    <w:rsid w:val="001E06AB"/>
    <w:rsid w:val="001E072D"/>
    <w:rsid w:val="001E0CE5"/>
    <w:rsid w:val="001E15AA"/>
    <w:rsid w:val="001E1B7B"/>
    <w:rsid w:val="001E1CD1"/>
    <w:rsid w:val="001E3645"/>
    <w:rsid w:val="001E4FBE"/>
    <w:rsid w:val="001E5D36"/>
    <w:rsid w:val="001E62EA"/>
    <w:rsid w:val="001E6A64"/>
    <w:rsid w:val="001E6EBF"/>
    <w:rsid w:val="001E7098"/>
    <w:rsid w:val="001E7A8F"/>
    <w:rsid w:val="001F0A81"/>
    <w:rsid w:val="001F0E05"/>
    <w:rsid w:val="001F1336"/>
    <w:rsid w:val="001F1C9B"/>
    <w:rsid w:val="001F2F64"/>
    <w:rsid w:val="001F3054"/>
    <w:rsid w:val="001F40C6"/>
    <w:rsid w:val="001F49C9"/>
    <w:rsid w:val="001F5EC1"/>
    <w:rsid w:val="001F62C2"/>
    <w:rsid w:val="001F7309"/>
    <w:rsid w:val="001F7A3E"/>
    <w:rsid w:val="00200534"/>
    <w:rsid w:val="002010A3"/>
    <w:rsid w:val="00201DEE"/>
    <w:rsid w:val="002026C4"/>
    <w:rsid w:val="00202F58"/>
    <w:rsid w:val="00203976"/>
    <w:rsid w:val="00203FDE"/>
    <w:rsid w:val="002042C1"/>
    <w:rsid w:val="002045DB"/>
    <w:rsid w:val="0020498E"/>
    <w:rsid w:val="00204E75"/>
    <w:rsid w:val="002051CA"/>
    <w:rsid w:val="00205BAF"/>
    <w:rsid w:val="00206444"/>
    <w:rsid w:val="00206BBE"/>
    <w:rsid w:val="00207BA9"/>
    <w:rsid w:val="00207E78"/>
    <w:rsid w:val="00210C7A"/>
    <w:rsid w:val="0021135C"/>
    <w:rsid w:val="002114AB"/>
    <w:rsid w:val="0021264E"/>
    <w:rsid w:val="00212942"/>
    <w:rsid w:val="00212CAD"/>
    <w:rsid w:val="00212D45"/>
    <w:rsid w:val="00213995"/>
    <w:rsid w:val="002153E0"/>
    <w:rsid w:val="00215BA4"/>
    <w:rsid w:val="002160F9"/>
    <w:rsid w:val="002165D7"/>
    <w:rsid w:val="002179C3"/>
    <w:rsid w:val="00217B51"/>
    <w:rsid w:val="00220879"/>
    <w:rsid w:val="00220B2C"/>
    <w:rsid w:val="00221F8D"/>
    <w:rsid w:val="00222045"/>
    <w:rsid w:val="002226FE"/>
    <w:rsid w:val="00222F33"/>
    <w:rsid w:val="00223139"/>
    <w:rsid w:val="00223E06"/>
    <w:rsid w:val="002245C4"/>
    <w:rsid w:val="00224CF5"/>
    <w:rsid w:val="00225160"/>
    <w:rsid w:val="002253BB"/>
    <w:rsid w:val="00225846"/>
    <w:rsid w:val="00225DAB"/>
    <w:rsid w:val="0022608A"/>
    <w:rsid w:val="00227329"/>
    <w:rsid w:val="00227CD7"/>
    <w:rsid w:val="0023040C"/>
    <w:rsid w:val="00230641"/>
    <w:rsid w:val="002309B2"/>
    <w:rsid w:val="00230E97"/>
    <w:rsid w:val="00231071"/>
    <w:rsid w:val="002310F7"/>
    <w:rsid w:val="002311E1"/>
    <w:rsid w:val="002337D5"/>
    <w:rsid w:val="00233883"/>
    <w:rsid w:val="00234100"/>
    <w:rsid w:val="002344AE"/>
    <w:rsid w:val="002345D9"/>
    <w:rsid w:val="00235372"/>
    <w:rsid w:val="00235948"/>
    <w:rsid w:val="00235FB3"/>
    <w:rsid w:val="0023618E"/>
    <w:rsid w:val="00236292"/>
    <w:rsid w:val="00236FAA"/>
    <w:rsid w:val="00237456"/>
    <w:rsid w:val="00237526"/>
    <w:rsid w:val="00240AF6"/>
    <w:rsid w:val="00240F2E"/>
    <w:rsid w:val="00241384"/>
    <w:rsid w:val="0024196D"/>
    <w:rsid w:val="00241B2C"/>
    <w:rsid w:val="00242898"/>
    <w:rsid w:val="0024340A"/>
    <w:rsid w:val="00244960"/>
    <w:rsid w:val="00245F9B"/>
    <w:rsid w:val="00246DD7"/>
    <w:rsid w:val="00247471"/>
    <w:rsid w:val="00247DC1"/>
    <w:rsid w:val="0025158D"/>
    <w:rsid w:val="00252F89"/>
    <w:rsid w:val="00253609"/>
    <w:rsid w:val="00253F2B"/>
    <w:rsid w:val="002541E7"/>
    <w:rsid w:val="0025491C"/>
    <w:rsid w:val="00255BA0"/>
    <w:rsid w:val="00255D8E"/>
    <w:rsid w:val="0025625C"/>
    <w:rsid w:val="00256708"/>
    <w:rsid w:val="002568F9"/>
    <w:rsid w:val="002577DC"/>
    <w:rsid w:val="00260440"/>
    <w:rsid w:val="0026063F"/>
    <w:rsid w:val="002606B8"/>
    <w:rsid w:val="002614A5"/>
    <w:rsid w:val="002614AD"/>
    <w:rsid w:val="00261733"/>
    <w:rsid w:val="00262486"/>
    <w:rsid w:val="00262BAF"/>
    <w:rsid w:val="00262DD2"/>
    <w:rsid w:val="00263AAA"/>
    <w:rsid w:val="0026447E"/>
    <w:rsid w:val="002655CE"/>
    <w:rsid w:val="00267C65"/>
    <w:rsid w:val="00271152"/>
    <w:rsid w:val="002729C9"/>
    <w:rsid w:val="00273920"/>
    <w:rsid w:val="00273F77"/>
    <w:rsid w:val="002747A8"/>
    <w:rsid w:val="002747BE"/>
    <w:rsid w:val="002748E0"/>
    <w:rsid w:val="00274B82"/>
    <w:rsid w:val="0027570B"/>
    <w:rsid w:val="00276685"/>
    <w:rsid w:val="00276F3F"/>
    <w:rsid w:val="00277B4B"/>
    <w:rsid w:val="00277C00"/>
    <w:rsid w:val="0028084F"/>
    <w:rsid w:val="00280938"/>
    <w:rsid w:val="00280CA8"/>
    <w:rsid w:val="00281B09"/>
    <w:rsid w:val="002821B4"/>
    <w:rsid w:val="002822C4"/>
    <w:rsid w:val="00282BAB"/>
    <w:rsid w:val="00282CCD"/>
    <w:rsid w:val="00283206"/>
    <w:rsid w:val="002838BA"/>
    <w:rsid w:val="00283D9C"/>
    <w:rsid w:val="00284411"/>
    <w:rsid w:val="00284E31"/>
    <w:rsid w:val="002853DD"/>
    <w:rsid w:val="00285A04"/>
    <w:rsid w:val="002861C8"/>
    <w:rsid w:val="00286BEF"/>
    <w:rsid w:val="00290475"/>
    <w:rsid w:val="002908D8"/>
    <w:rsid w:val="00290C93"/>
    <w:rsid w:val="00290E2B"/>
    <w:rsid w:val="00291637"/>
    <w:rsid w:val="002916C3"/>
    <w:rsid w:val="002916DF"/>
    <w:rsid w:val="002923D8"/>
    <w:rsid w:val="00292437"/>
    <w:rsid w:val="002925A1"/>
    <w:rsid w:val="00293895"/>
    <w:rsid w:val="00293A43"/>
    <w:rsid w:val="00293E7A"/>
    <w:rsid w:val="002945CF"/>
    <w:rsid w:val="00294A9F"/>
    <w:rsid w:val="00295380"/>
    <w:rsid w:val="00295ACA"/>
    <w:rsid w:val="00295EE6"/>
    <w:rsid w:val="00296B23"/>
    <w:rsid w:val="002A02B6"/>
    <w:rsid w:val="002A0682"/>
    <w:rsid w:val="002A0F56"/>
    <w:rsid w:val="002A1846"/>
    <w:rsid w:val="002A1E72"/>
    <w:rsid w:val="002A2631"/>
    <w:rsid w:val="002A3324"/>
    <w:rsid w:val="002A4E43"/>
    <w:rsid w:val="002A51EA"/>
    <w:rsid w:val="002A52A2"/>
    <w:rsid w:val="002A5967"/>
    <w:rsid w:val="002A5A32"/>
    <w:rsid w:val="002A5CE0"/>
    <w:rsid w:val="002A5D56"/>
    <w:rsid w:val="002A5FB1"/>
    <w:rsid w:val="002A6971"/>
    <w:rsid w:val="002A7084"/>
    <w:rsid w:val="002A7BF9"/>
    <w:rsid w:val="002B0460"/>
    <w:rsid w:val="002B0FBA"/>
    <w:rsid w:val="002B0FCE"/>
    <w:rsid w:val="002B23E8"/>
    <w:rsid w:val="002B31B7"/>
    <w:rsid w:val="002B3AD5"/>
    <w:rsid w:val="002B3D7E"/>
    <w:rsid w:val="002B3EA2"/>
    <w:rsid w:val="002B3F2C"/>
    <w:rsid w:val="002B4D57"/>
    <w:rsid w:val="002B5273"/>
    <w:rsid w:val="002B5474"/>
    <w:rsid w:val="002B56A5"/>
    <w:rsid w:val="002B6C4C"/>
    <w:rsid w:val="002B6F27"/>
    <w:rsid w:val="002B750A"/>
    <w:rsid w:val="002B79DE"/>
    <w:rsid w:val="002C12E4"/>
    <w:rsid w:val="002C28B2"/>
    <w:rsid w:val="002C28C8"/>
    <w:rsid w:val="002C2CE2"/>
    <w:rsid w:val="002C3B54"/>
    <w:rsid w:val="002C57D9"/>
    <w:rsid w:val="002C5BD5"/>
    <w:rsid w:val="002C5EA2"/>
    <w:rsid w:val="002C678D"/>
    <w:rsid w:val="002C6F69"/>
    <w:rsid w:val="002C7A7C"/>
    <w:rsid w:val="002D373E"/>
    <w:rsid w:val="002D3D5C"/>
    <w:rsid w:val="002D4A90"/>
    <w:rsid w:val="002D53D5"/>
    <w:rsid w:val="002D549C"/>
    <w:rsid w:val="002D5CE1"/>
    <w:rsid w:val="002D5EBC"/>
    <w:rsid w:val="002D645F"/>
    <w:rsid w:val="002D6461"/>
    <w:rsid w:val="002D6500"/>
    <w:rsid w:val="002D6E2C"/>
    <w:rsid w:val="002D6EEE"/>
    <w:rsid w:val="002D7572"/>
    <w:rsid w:val="002E0229"/>
    <w:rsid w:val="002E0EE1"/>
    <w:rsid w:val="002E137A"/>
    <w:rsid w:val="002E229B"/>
    <w:rsid w:val="002E24A0"/>
    <w:rsid w:val="002E2A2A"/>
    <w:rsid w:val="002E2CAC"/>
    <w:rsid w:val="002E3BB1"/>
    <w:rsid w:val="002E3EA2"/>
    <w:rsid w:val="002E45D4"/>
    <w:rsid w:val="002E4637"/>
    <w:rsid w:val="002E4E58"/>
    <w:rsid w:val="002E5AA0"/>
    <w:rsid w:val="002E5B87"/>
    <w:rsid w:val="002E729A"/>
    <w:rsid w:val="002F03FC"/>
    <w:rsid w:val="002F0B99"/>
    <w:rsid w:val="002F0F23"/>
    <w:rsid w:val="002F1B25"/>
    <w:rsid w:val="002F1D84"/>
    <w:rsid w:val="002F3203"/>
    <w:rsid w:val="002F361A"/>
    <w:rsid w:val="002F3952"/>
    <w:rsid w:val="002F473A"/>
    <w:rsid w:val="002F5F33"/>
    <w:rsid w:val="002F6746"/>
    <w:rsid w:val="00300AC0"/>
    <w:rsid w:val="00300C2B"/>
    <w:rsid w:val="00300DED"/>
    <w:rsid w:val="00301D6E"/>
    <w:rsid w:val="00302587"/>
    <w:rsid w:val="00302E5B"/>
    <w:rsid w:val="00303638"/>
    <w:rsid w:val="0030394C"/>
    <w:rsid w:val="00304335"/>
    <w:rsid w:val="00304CC7"/>
    <w:rsid w:val="00305EFF"/>
    <w:rsid w:val="00306109"/>
    <w:rsid w:val="00306355"/>
    <w:rsid w:val="003069D0"/>
    <w:rsid w:val="003069E8"/>
    <w:rsid w:val="00306E3F"/>
    <w:rsid w:val="003073F5"/>
    <w:rsid w:val="00310CF2"/>
    <w:rsid w:val="00311B1C"/>
    <w:rsid w:val="003121AD"/>
    <w:rsid w:val="003125C0"/>
    <w:rsid w:val="00313BCD"/>
    <w:rsid w:val="00313E47"/>
    <w:rsid w:val="00314870"/>
    <w:rsid w:val="00314F73"/>
    <w:rsid w:val="003156C2"/>
    <w:rsid w:val="00315860"/>
    <w:rsid w:val="00315D32"/>
    <w:rsid w:val="00316167"/>
    <w:rsid w:val="0031620E"/>
    <w:rsid w:val="0031636C"/>
    <w:rsid w:val="00317055"/>
    <w:rsid w:val="003172F7"/>
    <w:rsid w:val="00317697"/>
    <w:rsid w:val="00317988"/>
    <w:rsid w:val="0032014F"/>
    <w:rsid w:val="00320C33"/>
    <w:rsid w:val="003212FC"/>
    <w:rsid w:val="00321C9E"/>
    <w:rsid w:val="003227D9"/>
    <w:rsid w:val="00323634"/>
    <w:rsid w:val="003248A6"/>
    <w:rsid w:val="00324BB9"/>
    <w:rsid w:val="00325954"/>
    <w:rsid w:val="00326AEE"/>
    <w:rsid w:val="00326C84"/>
    <w:rsid w:val="0032790B"/>
    <w:rsid w:val="00327FD3"/>
    <w:rsid w:val="0033069D"/>
    <w:rsid w:val="00330C49"/>
    <w:rsid w:val="00332462"/>
    <w:rsid w:val="003327C1"/>
    <w:rsid w:val="00333DD6"/>
    <w:rsid w:val="0033425D"/>
    <w:rsid w:val="0033474B"/>
    <w:rsid w:val="00334CB2"/>
    <w:rsid w:val="00334D2B"/>
    <w:rsid w:val="00334FB3"/>
    <w:rsid w:val="00335884"/>
    <w:rsid w:val="003362F0"/>
    <w:rsid w:val="00336E80"/>
    <w:rsid w:val="00340D50"/>
    <w:rsid w:val="00341B69"/>
    <w:rsid w:val="0034270E"/>
    <w:rsid w:val="003433DC"/>
    <w:rsid w:val="00343B2D"/>
    <w:rsid w:val="00343B46"/>
    <w:rsid w:val="00343DBA"/>
    <w:rsid w:val="00344B27"/>
    <w:rsid w:val="003459AA"/>
    <w:rsid w:val="00345AF3"/>
    <w:rsid w:val="00346B8B"/>
    <w:rsid w:val="00347082"/>
    <w:rsid w:val="0034758B"/>
    <w:rsid w:val="003505FA"/>
    <w:rsid w:val="003511B5"/>
    <w:rsid w:val="00351829"/>
    <w:rsid w:val="00352939"/>
    <w:rsid w:val="00352BFC"/>
    <w:rsid w:val="00352F37"/>
    <w:rsid w:val="00352FFE"/>
    <w:rsid w:val="00353E9A"/>
    <w:rsid w:val="0035400C"/>
    <w:rsid w:val="003551B2"/>
    <w:rsid w:val="00355E14"/>
    <w:rsid w:val="003562B5"/>
    <w:rsid w:val="00357381"/>
    <w:rsid w:val="00357D9C"/>
    <w:rsid w:val="00357F57"/>
    <w:rsid w:val="0036019E"/>
    <w:rsid w:val="003604AC"/>
    <w:rsid w:val="00361547"/>
    <w:rsid w:val="00361CB1"/>
    <w:rsid w:val="00365193"/>
    <w:rsid w:val="003654C0"/>
    <w:rsid w:val="00365689"/>
    <w:rsid w:val="003659A0"/>
    <w:rsid w:val="00365C12"/>
    <w:rsid w:val="003661E3"/>
    <w:rsid w:val="00366977"/>
    <w:rsid w:val="00366A25"/>
    <w:rsid w:val="00367B7F"/>
    <w:rsid w:val="003723E4"/>
    <w:rsid w:val="00373300"/>
    <w:rsid w:val="003736BD"/>
    <w:rsid w:val="00373A7F"/>
    <w:rsid w:val="00373C1D"/>
    <w:rsid w:val="00373C92"/>
    <w:rsid w:val="0037436B"/>
    <w:rsid w:val="003745E7"/>
    <w:rsid w:val="00374B50"/>
    <w:rsid w:val="00376600"/>
    <w:rsid w:val="00377353"/>
    <w:rsid w:val="0037757E"/>
    <w:rsid w:val="003775A4"/>
    <w:rsid w:val="003778D5"/>
    <w:rsid w:val="00380021"/>
    <w:rsid w:val="0038005C"/>
    <w:rsid w:val="00380C50"/>
    <w:rsid w:val="00381785"/>
    <w:rsid w:val="00381789"/>
    <w:rsid w:val="0038278A"/>
    <w:rsid w:val="00382B6D"/>
    <w:rsid w:val="003834D6"/>
    <w:rsid w:val="00383837"/>
    <w:rsid w:val="00384AB0"/>
    <w:rsid w:val="00384F3B"/>
    <w:rsid w:val="0038527E"/>
    <w:rsid w:val="00386AB9"/>
    <w:rsid w:val="00386C63"/>
    <w:rsid w:val="0039000D"/>
    <w:rsid w:val="003909B1"/>
    <w:rsid w:val="00390A27"/>
    <w:rsid w:val="003911E3"/>
    <w:rsid w:val="0039427F"/>
    <w:rsid w:val="00394B66"/>
    <w:rsid w:val="00394C2D"/>
    <w:rsid w:val="00395829"/>
    <w:rsid w:val="00395F1F"/>
    <w:rsid w:val="00396759"/>
    <w:rsid w:val="00397340"/>
    <w:rsid w:val="003A0192"/>
    <w:rsid w:val="003A141D"/>
    <w:rsid w:val="003A1499"/>
    <w:rsid w:val="003A22FD"/>
    <w:rsid w:val="003A2F1A"/>
    <w:rsid w:val="003A3D1F"/>
    <w:rsid w:val="003A4348"/>
    <w:rsid w:val="003A5E08"/>
    <w:rsid w:val="003A7050"/>
    <w:rsid w:val="003B1B03"/>
    <w:rsid w:val="003B25C0"/>
    <w:rsid w:val="003B32D6"/>
    <w:rsid w:val="003B35C2"/>
    <w:rsid w:val="003B3A85"/>
    <w:rsid w:val="003B5BCE"/>
    <w:rsid w:val="003B5CE5"/>
    <w:rsid w:val="003B6B4E"/>
    <w:rsid w:val="003B6D51"/>
    <w:rsid w:val="003B755D"/>
    <w:rsid w:val="003B79A6"/>
    <w:rsid w:val="003B7AC3"/>
    <w:rsid w:val="003B7AE0"/>
    <w:rsid w:val="003B7E65"/>
    <w:rsid w:val="003C0642"/>
    <w:rsid w:val="003C0724"/>
    <w:rsid w:val="003C16C9"/>
    <w:rsid w:val="003C1B2D"/>
    <w:rsid w:val="003C28A5"/>
    <w:rsid w:val="003C4371"/>
    <w:rsid w:val="003C4845"/>
    <w:rsid w:val="003C48BC"/>
    <w:rsid w:val="003C4A88"/>
    <w:rsid w:val="003C4D94"/>
    <w:rsid w:val="003C5290"/>
    <w:rsid w:val="003C585F"/>
    <w:rsid w:val="003C6C9C"/>
    <w:rsid w:val="003C74C3"/>
    <w:rsid w:val="003D07F0"/>
    <w:rsid w:val="003D114F"/>
    <w:rsid w:val="003D1D1B"/>
    <w:rsid w:val="003D1E3A"/>
    <w:rsid w:val="003D26E3"/>
    <w:rsid w:val="003D2F07"/>
    <w:rsid w:val="003D3DA0"/>
    <w:rsid w:val="003D479A"/>
    <w:rsid w:val="003D4D8A"/>
    <w:rsid w:val="003D5376"/>
    <w:rsid w:val="003D63F7"/>
    <w:rsid w:val="003D6579"/>
    <w:rsid w:val="003D67B2"/>
    <w:rsid w:val="003D6D32"/>
    <w:rsid w:val="003D723A"/>
    <w:rsid w:val="003D726E"/>
    <w:rsid w:val="003D77A2"/>
    <w:rsid w:val="003E0688"/>
    <w:rsid w:val="003E21AE"/>
    <w:rsid w:val="003E221E"/>
    <w:rsid w:val="003E2ADF"/>
    <w:rsid w:val="003E2F31"/>
    <w:rsid w:val="003E3E06"/>
    <w:rsid w:val="003E45BB"/>
    <w:rsid w:val="003E5F51"/>
    <w:rsid w:val="003E5FBC"/>
    <w:rsid w:val="003F04EC"/>
    <w:rsid w:val="003F0925"/>
    <w:rsid w:val="003F099A"/>
    <w:rsid w:val="003F0CD9"/>
    <w:rsid w:val="003F171C"/>
    <w:rsid w:val="003F19C7"/>
    <w:rsid w:val="003F1F46"/>
    <w:rsid w:val="003F21C3"/>
    <w:rsid w:val="003F26F3"/>
    <w:rsid w:val="003F30EF"/>
    <w:rsid w:val="003F4034"/>
    <w:rsid w:val="003F4AC4"/>
    <w:rsid w:val="003F5876"/>
    <w:rsid w:val="003F627C"/>
    <w:rsid w:val="003F6401"/>
    <w:rsid w:val="003F6410"/>
    <w:rsid w:val="003F6F82"/>
    <w:rsid w:val="003F743A"/>
    <w:rsid w:val="003F7A43"/>
    <w:rsid w:val="004003A6"/>
    <w:rsid w:val="00400AB0"/>
    <w:rsid w:val="00401287"/>
    <w:rsid w:val="00401506"/>
    <w:rsid w:val="00401656"/>
    <w:rsid w:val="00401E27"/>
    <w:rsid w:val="00402FDC"/>
    <w:rsid w:val="00403427"/>
    <w:rsid w:val="00403F4F"/>
    <w:rsid w:val="0040405B"/>
    <w:rsid w:val="00404479"/>
    <w:rsid w:val="00404527"/>
    <w:rsid w:val="00404F1C"/>
    <w:rsid w:val="0040500B"/>
    <w:rsid w:val="00405866"/>
    <w:rsid w:val="004058FF"/>
    <w:rsid w:val="00405E97"/>
    <w:rsid w:val="00405F95"/>
    <w:rsid w:val="00406A9C"/>
    <w:rsid w:val="004075F1"/>
    <w:rsid w:val="00407BD7"/>
    <w:rsid w:val="00407D91"/>
    <w:rsid w:val="004103C3"/>
    <w:rsid w:val="00412239"/>
    <w:rsid w:val="004123F7"/>
    <w:rsid w:val="00412811"/>
    <w:rsid w:val="00412A64"/>
    <w:rsid w:val="00412C67"/>
    <w:rsid w:val="00414338"/>
    <w:rsid w:val="004143D4"/>
    <w:rsid w:val="0041479E"/>
    <w:rsid w:val="00414F4E"/>
    <w:rsid w:val="0041546B"/>
    <w:rsid w:val="00415661"/>
    <w:rsid w:val="004157BD"/>
    <w:rsid w:val="004159A8"/>
    <w:rsid w:val="00415D5C"/>
    <w:rsid w:val="004165C4"/>
    <w:rsid w:val="00416CE6"/>
    <w:rsid w:val="00416DB8"/>
    <w:rsid w:val="00417E29"/>
    <w:rsid w:val="004201A1"/>
    <w:rsid w:val="00420ECF"/>
    <w:rsid w:val="00421055"/>
    <w:rsid w:val="00421554"/>
    <w:rsid w:val="004219F1"/>
    <w:rsid w:val="00421CAC"/>
    <w:rsid w:val="004221AC"/>
    <w:rsid w:val="0042274D"/>
    <w:rsid w:val="004256D0"/>
    <w:rsid w:val="00425802"/>
    <w:rsid w:val="00425DC6"/>
    <w:rsid w:val="00426AFD"/>
    <w:rsid w:val="004278BD"/>
    <w:rsid w:val="00431989"/>
    <w:rsid w:val="00432037"/>
    <w:rsid w:val="00432189"/>
    <w:rsid w:val="004343A3"/>
    <w:rsid w:val="00434CFC"/>
    <w:rsid w:val="0043530D"/>
    <w:rsid w:val="00436CDA"/>
    <w:rsid w:val="00437173"/>
    <w:rsid w:val="004371CA"/>
    <w:rsid w:val="00437A00"/>
    <w:rsid w:val="00437DD3"/>
    <w:rsid w:val="00440EAA"/>
    <w:rsid w:val="004414E0"/>
    <w:rsid w:val="00442777"/>
    <w:rsid w:val="00443EF3"/>
    <w:rsid w:val="004451C1"/>
    <w:rsid w:val="00445215"/>
    <w:rsid w:val="004454B4"/>
    <w:rsid w:val="004455B1"/>
    <w:rsid w:val="00445A99"/>
    <w:rsid w:val="0044697B"/>
    <w:rsid w:val="00446EBF"/>
    <w:rsid w:val="00447F27"/>
    <w:rsid w:val="0045008C"/>
    <w:rsid w:val="00450CCB"/>
    <w:rsid w:val="004527C0"/>
    <w:rsid w:val="00453A95"/>
    <w:rsid w:val="0045444E"/>
    <w:rsid w:val="00454809"/>
    <w:rsid w:val="00456908"/>
    <w:rsid w:val="0045701E"/>
    <w:rsid w:val="004571AD"/>
    <w:rsid w:val="00457672"/>
    <w:rsid w:val="00457C0F"/>
    <w:rsid w:val="00457FFE"/>
    <w:rsid w:val="0046175B"/>
    <w:rsid w:val="00462456"/>
    <w:rsid w:val="00462B27"/>
    <w:rsid w:val="00462C04"/>
    <w:rsid w:val="00463862"/>
    <w:rsid w:val="00463CA2"/>
    <w:rsid w:val="00464164"/>
    <w:rsid w:val="00464530"/>
    <w:rsid w:val="004649C0"/>
    <w:rsid w:val="00465268"/>
    <w:rsid w:val="00465362"/>
    <w:rsid w:val="00465488"/>
    <w:rsid w:val="004664FF"/>
    <w:rsid w:val="004668D4"/>
    <w:rsid w:val="00467421"/>
    <w:rsid w:val="00467542"/>
    <w:rsid w:val="00470E95"/>
    <w:rsid w:val="00471498"/>
    <w:rsid w:val="004717AE"/>
    <w:rsid w:val="00471B5C"/>
    <w:rsid w:val="00471D1D"/>
    <w:rsid w:val="00471DCF"/>
    <w:rsid w:val="00471F0C"/>
    <w:rsid w:val="00472961"/>
    <w:rsid w:val="00473789"/>
    <w:rsid w:val="004758DA"/>
    <w:rsid w:val="00475953"/>
    <w:rsid w:val="00475BD7"/>
    <w:rsid w:val="00475CA1"/>
    <w:rsid w:val="00477FC5"/>
    <w:rsid w:val="004809BD"/>
    <w:rsid w:val="00480A58"/>
    <w:rsid w:val="00483065"/>
    <w:rsid w:val="00483EAE"/>
    <w:rsid w:val="0048516A"/>
    <w:rsid w:val="00485302"/>
    <w:rsid w:val="004865CA"/>
    <w:rsid w:val="00486F1A"/>
    <w:rsid w:val="0048756F"/>
    <w:rsid w:val="00487745"/>
    <w:rsid w:val="00487B98"/>
    <w:rsid w:val="00487E70"/>
    <w:rsid w:val="004903AB"/>
    <w:rsid w:val="004903F3"/>
    <w:rsid w:val="0049058A"/>
    <w:rsid w:val="00490941"/>
    <w:rsid w:val="004920B8"/>
    <w:rsid w:val="00492662"/>
    <w:rsid w:val="00492995"/>
    <w:rsid w:val="00492AB6"/>
    <w:rsid w:val="004930AD"/>
    <w:rsid w:val="004944F9"/>
    <w:rsid w:val="00494EF8"/>
    <w:rsid w:val="00495974"/>
    <w:rsid w:val="00496BC9"/>
    <w:rsid w:val="00496DF8"/>
    <w:rsid w:val="00496E6C"/>
    <w:rsid w:val="00496FFC"/>
    <w:rsid w:val="004970FC"/>
    <w:rsid w:val="00497F51"/>
    <w:rsid w:val="004A00B6"/>
    <w:rsid w:val="004A0482"/>
    <w:rsid w:val="004A134D"/>
    <w:rsid w:val="004A163E"/>
    <w:rsid w:val="004A1E2F"/>
    <w:rsid w:val="004A3F85"/>
    <w:rsid w:val="004A4419"/>
    <w:rsid w:val="004A4DF9"/>
    <w:rsid w:val="004A65DE"/>
    <w:rsid w:val="004A7859"/>
    <w:rsid w:val="004A7938"/>
    <w:rsid w:val="004B0140"/>
    <w:rsid w:val="004B154C"/>
    <w:rsid w:val="004B1A89"/>
    <w:rsid w:val="004B2118"/>
    <w:rsid w:val="004B3502"/>
    <w:rsid w:val="004B3EB3"/>
    <w:rsid w:val="004B52D6"/>
    <w:rsid w:val="004B5BF0"/>
    <w:rsid w:val="004C0D48"/>
    <w:rsid w:val="004C117D"/>
    <w:rsid w:val="004C172A"/>
    <w:rsid w:val="004C1CFA"/>
    <w:rsid w:val="004C1E06"/>
    <w:rsid w:val="004C2085"/>
    <w:rsid w:val="004C2461"/>
    <w:rsid w:val="004C2E5F"/>
    <w:rsid w:val="004C305A"/>
    <w:rsid w:val="004C31A3"/>
    <w:rsid w:val="004C3DA1"/>
    <w:rsid w:val="004C402B"/>
    <w:rsid w:val="004C4642"/>
    <w:rsid w:val="004C4719"/>
    <w:rsid w:val="004C5389"/>
    <w:rsid w:val="004C76C2"/>
    <w:rsid w:val="004D089E"/>
    <w:rsid w:val="004D0F94"/>
    <w:rsid w:val="004D19C6"/>
    <w:rsid w:val="004D1AA9"/>
    <w:rsid w:val="004D1F1D"/>
    <w:rsid w:val="004D3F03"/>
    <w:rsid w:val="004D427E"/>
    <w:rsid w:val="004D461D"/>
    <w:rsid w:val="004D5B26"/>
    <w:rsid w:val="004D613E"/>
    <w:rsid w:val="004D6629"/>
    <w:rsid w:val="004D7C14"/>
    <w:rsid w:val="004E0A44"/>
    <w:rsid w:val="004E0BC8"/>
    <w:rsid w:val="004E1349"/>
    <w:rsid w:val="004E1A82"/>
    <w:rsid w:val="004E1FD5"/>
    <w:rsid w:val="004E21D5"/>
    <w:rsid w:val="004E2B95"/>
    <w:rsid w:val="004E310A"/>
    <w:rsid w:val="004E3D5F"/>
    <w:rsid w:val="004E41BE"/>
    <w:rsid w:val="004E5893"/>
    <w:rsid w:val="004E664C"/>
    <w:rsid w:val="004E7045"/>
    <w:rsid w:val="004E7F4F"/>
    <w:rsid w:val="004F07E5"/>
    <w:rsid w:val="004F0ABA"/>
    <w:rsid w:val="004F0C63"/>
    <w:rsid w:val="004F0D5D"/>
    <w:rsid w:val="004F13CF"/>
    <w:rsid w:val="004F1955"/>
    <w:rsid w:val="004F32CF"/>
    <w:rsid w:val="004F37EE"/>
    <w:rsid w:val="004F3944"/>
    <w:rsid w:val="004F4126"/>
    <w:rsid w:val="004F475E"/>
    <w:rsid w:val="004F50F2"/>
    <w:rsid w:val="004F52E0"/>
    <w:rsid w:val="004F5440"/>
    <w:rsid w:val="004F54A5"/>
    <w:rsid w:val="004F568E"/>
    <w:rsid w:val="004F5D9C"/>
    <w:rsid w:val="004F6BC7"/>
    <w:rsid w:val="004F6CF1"/>
    <w:rsid w:val="004F7227"/>
    <w:rsid w:val="004F7DA8"/>
    <w:rsid w:val="005011B4"/>
    <w:rsid w:val="00501376"/>
    <w:rsid w:val="00501465"/>
    <w:rsid w:val="005014A3"/>
    <w:rsid w:val="00501ADF"/>
    <w:rsid w:val="00501CEF"/>
    <w:rsid w:val="00501D7C"/>
    <w:rsid w:val="00502487"/>
    <w:rsid w:val="00502F15"/>
    <w:rsid w:val="00504554"/>
    <w:rsid w:val="00505190"/>
    <w:rsid w:val="00505EE3"/>
    <w:rsid w:val="0050661B"/>
    <w:rsid w:val="0050732E"/>
    <w:rsid w:val="00507555"/>
    <w:rsid w:val="00510D07"/>
    <w:rsid w:val="005131CF"/>
    <w:rsid w:val="0051325F"/>
    <w:rsid w:val="00514112"/>
    <w:rsid w:val="00514FE0"/>
    <w:rsid w:val="00515208"/>
    <w:rsid w:val="00515606"/>
    <w:rsid w:val="00515B27"/>
    <w:rsid w:val="005161D3"/>
    <w:rsid w:val="00517129"/>
    <w:rsid w:val="00517D45"/>
    <w:rsid w:val="005213C1"/>
    <w:rsid w:val="005228D1"/>
    <w:rsid w:val="0052362C"/>
    <w:rsid w:val="0052365C"/>
    <w:rsid w:val="005239BC"/>
    <w:rsid w:val="00524192"/>
    <w:rsid w:val="00524702"/>
    <w:rsid w:val="0052641C"/>
    <w:rsid w:val="00526AD7"/>
    <w:rsid w:val="00526E0B"/>
    <w:rsid w:val="00527ABF"/>
    <w:rsid w:val="00527AE1"/>
    <w:rsid w:val="00527CC0"/>
    <w:rsid w:val="00530A7F"/>
    <w:rsid w:val="00531DC4"/>
    <w:rsid w:val="00532691"/>
    <w:rsid w:val="0053468D"/>
    <w:rsid w:val="005347B5"/>
    <w:rsid w:val="005348F4"/>
    <w:rsid w:val="00534BB5"/>
    <w:rsid w:val="00534DAE"/>
    <w:rsid w:val="00536DA1"/>
    <w:rsid w:val="00537C96"/>
    <w:rsid w:val="00541A67"/>
    <w:rsid w:val="00542186"/>
    <w:rsid w:val="005425EE"/>
    <w:rsid w:val="00543927"/>
    <w:rsid w:val="0054443F"/>
    <w:rsid w:val="0054461B"/>
    <w:rsid w:val="00544720"/>
    <w:rsid w:val="00544934"/>
    <w:rsid w:val="00544CB1"/>
    <w:rsid w:val="0054504D"/>
    <w:rsid w:val="005455AC"/>
    <w:rsid w:val="005458C1"/>
    <w:rsid w:val="0054634C"/>
    <w:rsid w:val="005465E0"/>
    <w:rsid w:val="0054733D"/>
    <w:rsid w:val="00547382"/>
    <w:rsid w:val="005474FE"/>
    <w:rsid w:val="00547946"/>
    <w:rsid w:val="00547AEB"/>
    <w:rsid w:val="00552694"/>
    <w:rsid w:val="005526A0"/>
    <w:rsid w:val="005526FE"/>
    <w:rsid w:val="0055373E"/>
    <w:rsid w:val="00553D57"/>
    <w:rsid w:val="00553F2A"/>
    <w:rsid w:val="00554335"/>
    <w:rsid w:val="005554DF"/>
    <w:rsid w:val="0055565B"/>
    <w:rsid w:val="005567D5"/>
    <w:rsid w:val="00556EAB"/>
    <w:rsid w:val="00556FEE"/>
    <w:rsid w:val="005571D4"/>
    <w:rsid w:val="00557345"/>
    <w:rsid w:val="00557E4E"/>
    <w:rsid w:val="0056039B"/>
    <w:rsid w:val="005606A1"/>
    <w:rsid w:val="005610CA"/>
    <w:rsid w:val="005637A3"/>
    <w:rsid w:val="00564222"/>
    <w:rsid w:val="005642A9"/>
    <w:rsid w:val="00564CA8"/>
    <w:rsid w:val="00565DE4"/>
    <w:rsid w:val="0056744A"/>
    <w:rsid w:val="00567DBA"/>
    <w:rsid w:val="00567ED2"/>
    <w:rsid w:val="0057060C"/>
    <w:rsid w:val="00570CED"/>
    <w:rsid w:val="005714F9"/>
    <w:rsid w:val="005719FC"/>
    <w:rsid w:val="0057204E"/>
    <w:rsid w:val="00572452"/>
    <w:rsid w:val="00572CBE"/>
    <w:rsid w:val="00572D87"/>
    <w:rsid w:val="00573596"/>
    <w:rsid w:val="00573C66"/>
    <w:rsid w:val="00575669"/>
    <w:rsid w:val="0057666F"/>
    <w:rsid w:val="005767B5"/>
    <w:rsid w:val="00577377"/>
    <w:rsid w:val="00580769"/>
    <w:rsid w:val="005809AB"/>
    <w:rsid w:val="005815E6"/>
    <w:rsid w:val="00582B0A"/>
    <w:rsid w:val="0058343C"/>
    <w:rsid w:val="0058354C"/>
    <w:rsid w:val="00583E30"/>
    <w:rsid w:val="00585940"/>
    <w:rsid w:val="005859C8"/>
    <w:rsid w:val="00585B3E"/>
    <w:rsid w:val="0058642C"/>
    <w:rsid w:val="005867BD"/>
    <w:rsid w:val="00587EE0"/>
    <w:rsid w:val="005912AC"/>
    <w:rsid w:val="00591A4C"/>
    <w:rsid w:val="0059237F"/>
    <w:rsid w:val="00592B27"/>
    <w:rsid w:val="00592D49"/>
    <w:rsid w:val="00592DDB"/>
    <w:rsid w:val="005931AF"/>
    <w:rsid w:val="00593ABF"/>
    <w:rsid w:val="00593AE6"/>
    <w:rsid w:val="00593E9E"/>
    <w:rsid w:val="00595584"/>
    <w:rsid w:val="00595647"/>
    <w:rsid w:val="00595FA5"/>
    <w:rsid w:val="00596567"/>
    <w:rsid w:val="0059704E"/>
    <w:rsid w:val="005970E5"/>
    <w:rsid w:val="005A0083"/>
    <w:rsid w:val="005A04F2"/>
    <w:rsid w:val="005A05B2"/>
    <w:rsid w:val="005A0686"/>
    <w:rsid w:val="005A1116"/>
    <w:rsid w:val="005A16A3"/>
    <w:rsid w:val="005A1C09"/>
    <w:rsid w:val="005A3053"/>
    <w:rsid w:val="005A3648"/>
    <w:rsid w:val="005A3F7D"/>
    <w:rsid w:val="005A3FFE"/>
    <w:rsid w:val="005A41B1"/>
    <w:rsid w:val="005A4234"/>
    <w:rsid w:val="005A54F2"/>
    <w:rsid w:val="005A5A0E"/>
    <w:rsid w:val="005A5F7C"/>
    <w:rsid w:val="005A6872"/>
    <w:rsid w:val="005A7448"/>
    <w:rsid w:val="005A7DF7"/>
    <w:rsid w:val="005B0950"/>
    <w:rsid w:val="005B1486"/>
    <w:rsid w:val="005B28C7"/>
    <w:rsid w:val="005B2ACD"/>
    <w:rsid w:val="005B2F9F"/>
    <w:rsid w:val="005B2FB2"/>
    <w:rsid w:val="005B3FF9"/>
    <w:rsid w:val="005B42B9"/>
    <w:rsid w:val="005B48E0"/>
    <w:rsid w:val="005B5130"/>
    <w:rsid w:val="005B52B2"/>
    <w:rsid w:val="005B5664"/>
    <w:rsid w:val="005B5EFA"/>
    <w:rsid w:val="005B625D"/>
    <w:rsid w:val="005B7938"/>
    <w:rsid w:val="005C0CBD"/>
    <w:rsid w:val="005C0ED1"/>
    <w:rsid w:val="005C1D98"/>
    <w:rsid w:val="005C1FAF"/>
    <w:rsid w:val="005C2FA0"/>
    <w:rsid w:val="005C32AF"/>
    <w:rsid w:val="005C3343"/>
    <w:rsid w:val="005C50A0"/>
    <w:rsid w:val="005C5B76"/>
    <w:rsid w:val="005C6096"/>
    <w:rsid w:val="005C6C17"/>
    <w:rsid w:val="005D148B"/>
    <w:rsid w:val="005D17FE"/>
    <w:rsid w:val="005D1A64"/>
    <w:rsid w:val="005D319A"/>
    <w:rsid w:val="005D32F4"/>
    <w:rsid w:val="005D33A5"/>
    <w:rsid w:val="005D39D4"/>
    <w:rsid w:val="005D3FFC"/>
    <w:rsid w:val="005D5373"/>
    <w:rsid w:val="005D56B7"/>
    <w:rsid w:val="005D62D6"/>
    <w:rsid w:val="005D6686"/>
    <w:rsid w:val="005D6F5D"/>
    <w:rsid w:val="005D7ACA"/>
    <w:rsid w:val="005E006F"/>
    <w:rsid w:val="005E1980"/>
    <w:rsid w:val="005E1A81"/>
    <w:rsid w:val="005E2604"/>
    <w:rsid w:val="005E285E"/>
    <w:rsid w:val="005E3197"/>
    <w:rsid w:val="005E41FE"/>
    <w:rsid w:val="005E450D"/>
    <w:rsid w:val="005E4E86"/>
    <w:rsid w:val="005E5566"/>
    <w:rsid w:val="005E5D5A"/>
    <w:rsid w:val="005E68D0"/>
    <w:rsid w:val="005E6C97"/>
    <w:rsid w:val="005E6F59"/>
    <w:rsid w:val="005E74D8"/>
    <w:rsid w:val="005E7C50"/>
    <w:rsid w:val="005F05D7"/>
    <w:rsid w:val="005F185D"/>
    <w:rsid w:val="005F18B9"/>
    <w:rsid w:val="005F21A8"/>
    <w:rsid w:val="005F2500"/>
    <w:rsid w:val="005F2816"/>
    <w:rsid w:val="005F2AD6"/>
    <w:rsid w:val="005F2E63"/>
    <w:rsid w:val="005F50EC"/>
    <w:rsid w:val="005F55D2"/>
    <w:rsid w:val="005F59C0"/>
    <w:rsid w:val="005F6921"/>
    <w:rsid w:val="005F7D78"/>
    <w:rsid w:val="006003DF"/>
    <w:rsid w:val="00601CE7"/>
    <w:rsid w:val="00601EB8"/>
    <w:rsid w:val="00601F5B"/>
    <w:rsid w:val="006027B4"/>
    <w:rsid w:val="006034B2"/>
    <w:rsid w:val="0060389E"/>
    <w:rsid w:val="00604528"/>
    <w:rsid w:val="006049CE"/>
    <w:rsid w:val="00604C73"/>
    <w:rsid w:val="00604D11"/>
    <w:rsid w:val="0060506F"/>
    <w:rsid w:val="006050C1"/>
    <w:rsid w:val="00605E61"/>
    <w:rsid w:val="00605F26"/>
    <w:rsid w:val="00607A12"/>
    <w:rsid w:val="00607A91"/>
    <w:rsid w:val="00607CD3"/>
    <w:rsid w:val="0061128B"/>
    <w:rsid w:val="00612C7F"/>
    <w:rsid w:val="00612D0C"/>
    <w:rsid w:val="0061350F"/>
    <w:rsid w:val="006136A4"/>
    <w:rsid w:val="00616072"/>
    <w:rsid w:val="006162FF"/>
    <w:rsid w:val="00616E91"/>
    <w:rsid w:val="00617490"/>
    <w:rsid w:val="006177BE"/>
    <w:rsid w:val="00617ACA"/>
    <w:rsid w:val="00620C1C"/>
    <w:rsid w:val="00621268"/>
    <w:rsid w:val="006214ED"/>
    <w:rsid w:val="006216EC"/>
    <w:rsid w:val="00621D21"/>
    <w:rsid w:val="006221FD"/>
    <w:rsid w:val="00622607"/>
    <w:rsid w:val="00622650"/>
    <w:rsid w:val="006226D7"/>
    <w:rsid w:val="00622A1E"/>
    <w:rsid w:val="00622AC7"/>
    <w:rsid w:val="00622DBD"/>
    <w:rsid w:val="00622F3D"/>
    <w:rsid w:val="006231B6"/>
    <w:rsid w:val="00623D17"/>
    <w:rsid w:val="00623DDA"/>
    <w:rsid w:val="006258ED"/>
    <w:rsid w:val="0062678D"/>
    <w:rsid w:val="00626838"/>
    <w:rsid w:val="006275A9"/>
    <w:rsid w:val="00627E1C"/>
    <w:rsid w:val="00627F45"/>
    <w:rsid w:val="00630D55"/>
    <w:rsid w:val="006327D2"/>
    <w:rsid w:val="00632FF9"/>
    <w:rsid w:val="0063566F"/>
    <w:rsid w:val="00635F85"/>
    <w:rsid w:val="006364B8"/>
    <w:rsid w:val="006367D0"/>
    <w:rsid w:val="00636BF4"/>
    <w:rsid w:val="00636F89"/>
    <w:rsid w:val="006370CC"/>
    <w:rsid w:val="0063723B"/>
    <w:rsid w:val="00637D78"/>
    <w:rsid w:val="00640CE2"/>
    <w:rsid w:val="00640D2A"/>
    <w:rsid w:val="00641699"/>
    <w:rsid w:val="00641B0F"/>
    <w:rsid w:val="00641C49"/>
    <w:rsid w:val="006429F3"/>
    <w:rsid w:val="00644615"/>
    <w:rsid w:val="006446FD"/>
    <w:rsid w:val="00644FE9"/>
    <w:rsid w:val="00645335"/>
    <w:rsid w:val="00645F90"/>
    <w:rsid w:val="00646865"/>
    <w:rsid w:val="00646F27"/>
    <w:rsid w:val="0064738C"/>
    <w:rsid w:val="006516C9"/>
    <w:rsid w:val="00651985"/>
    <w:rsid w:val="00652B59"/>
    <w:rsid w:val="006534F7"/>
    <w:rsid w:val="00653CF7"/>
    <w:rsid w:val="006565D0"/>
    <w:rsid w:val="006568BE"/>
    <w:rsid w:val="00657476"/>
    <w:rsid w:val="00657C2E"/>
    <w:rsid w:val="00657F87"/>
    <w:rsid w:val="0066025C"/>
    <w:rsid w:val="00660D79"/>
    <w:rsid w:val="00660FDC"/>
    <w:rsid w:val="00661D7E"/>
    <w:rsid w:val="00662C9D"/>
    <w:rsid w:val="00663689"/>
    <w:rsid w:val="00663A84"/>
    <w:rsid w:val="006650F6"/>
    <w:rsid w:val="006651D0"/>
    <w:rsid w:val="0066559D"/>
    <w:rsid w:val="006656A2"/>
    <w:rsid w:val="0066690B"/>
    <w:rsid w:val="00666EF1"/>
    <w:rsid w:val="006676A4"/>
    <w:rsid w:val="00667974"/>
    <w:rsid w:val="00667F76"/>
    <w:rsid w:val="00670093"/>
    <w:rsid w:val="006705C9"/>
    <w:rsid w:val="006705D6"/>
    <w:rsid w:val="00670B6D"/>
    <w:rsid w:val="00672B7B"/>
    <w:rsid w:val="00672D7B"/>
    <w:rsid w:val="0067317A"/>
    <w:rsid w:val="00673749"/>
    <w:rsid w:val="00673EBA"/>
    <w:rsid w:val="00673FD9"/>
    <w:rsid w:val="006748B1"/>
    <w:rsid w:val="00674C0B"/>
    <w:rsid w:val="006758A2"/>
    <w:rsid w:val="00676D74"/>
    <w:rsid w:val="006804B8"/>
    <w:rsid w:val="00680616"/>
    <w:rsid w:val="00680778"/>
    <w:rsid w:val="00681253"/>
    <w:rsid w:val="0068194F"/>
    <w:rsid w:val="00682542"/>
    <w:rsid w:val="006825C4"/>
    <w:rsid w:val="00683584"/>
    <w:rsid w:val="00684EBC"/>
    <w:rsid w:val="0068562E"/>
    <w:rsid w:val="00685D29"/>
    <w:rsid w:val="006908D9"/>
    <w:rsid w:val="00690CBC"/>
    <w:rsid w:val="006910C6"/>
    <w:rsid w:val="00691F96"/>
    <w:rsid w:val="00691FD2"/>
    <w:rsid w:val="00692F95"/>
    <w:rsid w:val="0069380C"/>
    <w:rsid w:val="0069485F"/>
    <w:rsid w:val="006953BA"/>
    <w:rsid w:val="00695CEC"/>
    <w:rsid w:val="0069631B"/>
    <w:rsid w:val="0069788A"/>
    <w:rsid w:val="006A0C7F"/>
    <w:rsid w:val="006A0D31"/>
    <w:rsid w:val="006A127F"/>
    <w:rsid w:val="006A143C"/>
    <w:rsid w:val="006A1566"/>
    <w:rsid w:val="006A20C1"/>
    <w:rsid w:val="006A2108"/>
    <w:rsid w:val="006A2464"/>
    <w:rsid w:val="006A263C"/>
    <w:rsid w:val="006A2AC0"/>
    <w:rsid w:val="006A3582"/>
    <w:rsid w:val="006A529A"/>
    <w:rsid w:val="006A533F"/>
    <w:rsid w:val="006A56F6"/>
    <w:rsid w:val="006A63C6"/>
    <w:rsid w:val="006A68DD"/>
    <w:rsid w:val="006A72EE"/>
    <w:rsid w:val="006A7506"/>
    <w:rsid w:val="006A7959"/>
    <w:rsid w:val="006B0125"/>
    <w:rsid w:val="006B0510"/>
    <w:rsid w:val="006B0F4C"/>
    <w:rsid w:val="006B173D"/>
    <w:rsid w:val="006B25EC"/>
    <w:rsid w:val="006B2CA8"/>
    <w:rsid w:val="006B2D5D"/>
    <w:rsid w:val="006B30AB"/>
    <w:rsid w:val="006B3599"/>
    <w:rsid w:val="006B3729"/>
    <w:rsid w:val="006B387C"/>
    <w:rsid w:val="006B396B"/>
    <w:rsid w:val="006B3F35"/>
    <w:rsid w:val="006B4E0B"/>
    <w:rsid w:val="006B5A22"/>
    <w:rsid w:val="006B5B47"/>
    <w:rsid w:val="006B60D2"/>
    <w:rsid w:val="006B6403"/>
    <w:rsid w:val="006B6FC7"/>
    <w:rsid w:val="006B732F"/>
    <w:rsid w:val="006B7554"/>
    <w:rsid w:val="006B7D4F"/>
    <w:rsid w:val="006C07CC"/>
    <w:rsid w:val="006C091B"/>
    <w:rsid w:val="006C0DA4"/>
    <w:rsid w:val="006C11B8"/>
    <w:rsid w:val="006C13FA"/>
    <w:rsid w:val="006C17B1"/>
    <w:rsid w:val="006C1B29"/>
    <w:rsid w:val="006C1F3D"/>
    <w:rsid w:val="006C2B9A"/>
    <w:rsid w:val="006C2CD6"/>
    <w:rsid w:val="006C3E1E"/>
    <w:rsid w:val="006C4886"/>
    <w:rsid w:val="006C4C2F"/>
    <w:rsid w:val="006C5BD9"/>
    <w:rsid w:val="006C7324"/>
    <w:rsid w:val="006D0C4D"/>
    <w:rsid w:val="006D0E97"/>
    <w:rsid w:val="006D17E0"/>
    <w:rsid w:val="006D2044"/>
    <w:rsid w:val="006D2101"/>
    <w:rsid w:val="006D3181"/>
    <w:rsid w:val="006D31A2"/>
    <w:rsid w:val="006D36FE"/>
    <w:rsid w:val="006D3A36"/>
    <w:rsid w:val="006D3C9A"/>
    <w:rsid w:val="006D40C7"/>
    <w:rsid w:val="006D50FF"/>
    <w:rsid w:val="006D52E7"/>
    <w:rsid w:val="006D61FE"/>
    <w:rsid w:val="006D72A6"/>
    <w:rsid w:val="006E0403"/>
    <w:rsid w:val="006E260A"/>
    <w:rsid w:val="006E29DD"/>
    <w:rsid w:val="006E3112"/>
    <w:rsid w:val="006E33F1"/>
    <w:rsid w:val="006E36D6"/>
    <w:rsid w:val="006E3860"/>
    <w:rsid w:val="006E47B8"/>
    <w:rsid w:val="006E4C7D"/>
    <w:rsid w:val="006E542D"/>
    <w:rsid w:val="006E7B30"/>
    <w:rsid w:val="006F05BE"/>
    <w:rsid w:val="006F24BA"/>
    <w:rsid w:val="006F26F5"/>
    <w:rsid w:val="006F3DBE"/>
    <w:rsid w:val="006F4098"/>
    <w:rsid w:val="006F471D"/>
    <w:rsid w:val="006F5E65"/>
    <w:rsid w:val="00700842"/>
    <w:rsid w:val="00700A02"/>
    <w:rsid w:val="007016FD"/>
    <w:rsid w:val="0070232F"/>
    <w:rsid w:val="00704976"/>
    <w:rsid w:val="00704F67"/>
    <w:rsid w:val="00705D74"/>
    <w:rsid w:val="007072CA"/>
    <w:rsid w:val="00710184"/>
    <w:rsid w:val="007106BF"/>
    <w:rsid w:val="007109F7"/>
    <w:rsid w:val="00711429"/>
    <w:rsid w:val="007115AD"/>
    <w:rsid w:val="00711838"/>
    <w:rsid w:val="00712568"/>
    <w:rsid w:val="00712838"/>
    <w:rsid w:val="00713249"/>
    <w:rsid w:val="007134FD"/>
    <w:rsid w:val="0071358F"/>
    <w:rsid w:val="00713AC3"/>
    <w:rsid w:val="007157EE"/>
    <w:rsid w:val="00715B52"/>
    <w:rsid w:val="00715CA1"/>
    <w:rsid w:val="00716783"/>
    <w:rsid w:val="007168E3"/>
    <w:rsid w:val="00716BF3"/>
    <w:rsid w:val="00717492"/>
    <w:rsid w:val="0071763B"/>
    <w:rsid w:val="00717CE1"/>
    <w:rsid w:val="00721162"/>
    <w:rsid w:val="00721BD4"/>
    <w:rsid w:val="00721D7C"/>
    <w:rsid w:val="00722407"/>
    <w:rsid w:val="00723891"/>
    <w:rsid w:val="00723B0F"/>
    <w:rsid w:val="007240B0"/>
    <w:rsid w:val="00724577"/>
    <w:rsid w:val="00724D4B"/>
    <w:rsid w:val="00725205"/>
    <w:rsid w:val="00725AC4"/>
    <w:rsid w:val="00725DA1"/>
    <w:rsid w:val="007260CA"/>
    <w:rsid w:val="00726E67"/>
    <w:rsid w:val="00726EC9"/>
    <w:rsid w:val="0072783A"/>
    <w:rsid w:val="00730FFB"/>
    <w:rsid w:val="0073139D"/>
    <w:rsid w:val="00731A5F"/>
    <w:rsid w:val="007326CA"/>
    <w:rsid w:val="00732860"/>
    <w:rsid w:val="00732F3B"/>
    <w:rsid w:val="007349FF"/>
    <w:rsid w:val="00734A36"/>
    <w:rsid w:val="007351A1"/>
    <w:rsid w:val="0073572A"/>
    <w:rsid w:val="007361D4"/>
    <w:rsid w:val="007361F9"/>
    <w:rsid w:val="00736D81"/>
    <w:rsid w:val="00737127"/>
    <w:rsid w:val="00737E80"/>
    <w:rsid w:val="00740EEC"/>
    <w:rsid w:val="007412E0"/>
    <w:rsid w:val="007415A6"/>
    <w:rsid w:val="007415B5"/>
    <w:rsid w:val="0074209C"/>
    <w:rsid w:val="00742883"/>
    <w:rsid w:val="00742A0D"/>
    <w:rsid w:val="00743B29"/>
    <w:rsid w:val="00745615"/>
    <w:rsid w:val="00745623"/>
    <w:rsid w:val="00745B62"/>
    <w:rsid w:val="00746BC2"/>
    <w:rsid w:val="00746DC4"/>
    <w:rsid w:val="007470F3"/>
    <w:rsid w:val="0075050D"/>
    <w:rsid w:val="00750A2A"/>
    <w:rsid w:val="00752065"/>
    <w:rsid w:val="00753683"/>
    <w:rsid w:val="00753D2C"/>
    <w:rsid w:val="00755130"/>
    <w:rsid w:val="00756134"/>
    <w:rsid w:val="0075615A"/>
    <w:rsid w:val="0075728F"/>
    <w:rsid w:val="007603D8"/>
    <w:rsid w:val="007608C4"/>
    <w:rsid w:val="007608C5"/>
    <w:rsid w:val="00760DAE"/>
    <w:rsid w:val="00761178"/>
    <w:rsid w:val="0076206A"/>
    <w:rsid w:val="00762272"/>
    <w:rsid w:val="00762E28"/>
    <w:rsid w:val="00762EAE"/>
    <w:rsid w:val="00762F36"/>
    <w:rsid w:val="00763B42"/>
    <w:rsid w:val="00763EE7"/>
    <w:rsid w:val="00763FF1"/>
    <w:rsid w:val="0076586A"/>
    <w:rsid w:val="00765C3A"/>
    <w:rsid w:val="00765F7D"/>
    <w:rsid w:val="007662A6"/>
    <w:rsid w:val="00767E44"/>
    <w:rsid w:val="00771A21"/>
    <w:rsid w:val="00771A75"/>
    <w:rsid w:val="00772596"/>
    <w:rsid w:val="00773D6D"/>
    <w:rsid w:val="00773EE8"/>
    <w:rsid w:val="007742CD"/>
    <w:rsid w:val="0077474D"/>
    <w:rsid w:val="007755A6"/>
    <w:rsid w:val="00775DD1"/>
    <w:rsid w:val="007763EE"/>
    <w:rsid w:val="00776E5D"/>
    <w:rsid w:val="00777042"/>
    <w:rsid w:val="00777910"/>
    <w:rsid w:val="00777AE9"/>
    <w:rsid w:val="007817CB"/>
    <w:rsid w:val="00781BDF"/>
    <w:rsid w:val="0078235C"/>
    <w:rsid w:val="007829F6"/>
    <w:rsid w:val="00783342"/>
    <w:rsid w:val="00784100"/>
    <w:rsid w:val="00786156"/>
    <w:rsid w:val="00786A34"/>
    <w:rsid w:val="007870D2"/>
    <w:rsid w:val="00787D43"/>
    <w:rsid w:val="0079012F"/>
    <w:rsid w:val="00790836"/>
    <w:rsid w:val="00790EF4"/>
    <w:rsid w:val="00791E5C"/>
    <w:rsid w:val="0079206D"/>
    <w:rsid w:val="007955BB"/>
    <w:rsid w:val="00795CAD"/>
    <w:rsid w:val="00796398"/>
    <w:rsid w:val="0079674D"/>
    <w:rsid w:val="00796C2F"/>
    <w:rsid w:val="00796E1A"/>
    <w:rsid w:val="0079705B"/>
    <w:rsid w:val="00797DE1"/>
    <w:rsid w:val="00797EDA"/>
    <w:rsid w:val="007A2664"/>
    <w:rsid w:val="007A2D88"/>
    <w:rsid w:val="007A38D8"/>
    <w:rsid w:val="007A3AE5"/>
    <w:rsid w:val="007A4179"/>
    <w:rsid w:val="007A41BA"/>
    <w:rsid w:val="007A4F6B"/>
    <w:rsid w:val="007A60EF"/>
    <w:rsid w:val="007A6501"/>
    <w:rsid w:val="007A691E"/>
    <w:rsid w:val="007A77C3"/>
    <w:rsid w:val="007A7F9B"/>
    <w:rsid w:val="007B1CAB"/>
    <w:rsid w:val="007B25B3"/>
    <w:rsid w:val="007B473E"/>
    <w:rsid w:val="007B50E0"/>
    <w:rsid w:val="007B550E"/>
    <w:rsid w:val="007B55A1"/>
    <w:rsid w:val="007B5C76"/>
    <w:rsid w:val="007B5F96"/>
    <w:rsid w:val="007B65E8"/>
    <w:rsid w:val="007B6A2D"/>
    <w:rsid w:val="007C04B1"/>
    <w:rsid w:val="007C24B9"/>
    <w:rsid w:val="007C34E3"/>
    <w:rsid w:val="007C38AF"/>
    <w:rsid w:val="007C3F96"/>
    <w:rsid w:val="007C5118"/>
    <w:rsid w:val="007C5E92"/>
    <w:rsid w:val="007C6097"/>
    <w:rsid w:val="007C64F1"/>
    <w:rsid w:val="007D058D"/>
    <w:rsid w:val="007D0706"/>
    <w:rsid w:val="007D07E3"/>
    <w:rsid w:val="007D150D"/>
    <w:rsid w:val="007D1F25"/>
    <w:rsid w:val="007D22F9"/>
    <w:rsid w:val="007D2340"/>
    <w:rsid w:val="007D25A4"/>
    <w:rsid w:val="007D4F14"/>
    <w:rsid w:val="007D50D9"/>
    <w:rsid w:val="007D5EF5"/>
    <w:rsid w:val="007D5F28"/>
    <w:rsid w:val="007D67E3"/>
    <w:rsid w:val="007D6B88"/>
    <w:rsid w:val="007D6E6E"/>
    <w:rsid w:val="007D7845"/>
    <w:rsid w:val="007D7C85"/>
    <w:rsid w:val="007D7F9C"/>
    <w:rsid w:val="007E01AC"/>
    <w:rsid w:val="007E0367"/>
    <w:rsid w:val="007E0D3B"/>
    <w:rsid w:val="007E1CB7"/>
    <w:rsid w:val="007E2846"/>
    <w:rsid w:val="007E2DB8"/>
    <w:rsid w:val="007E343D"/>
    <w:rsid w:val="007E345F"/>
    <w:rsid w:val="007E34D3"/>
    <w:rsid w:val="007E4395"/>
    <w:rsid w:val="007E44C7"/>
    <w:rsid w:val="007E4A91"/>
    <w:rsid w:val="007E56E3"/>
    <w:rsid w:val="007E6377"/>
    <w:rsid w:val="007E6383"/>
    <w:rsid w:val="007E69F1"/>
    <w:rsid w:val="007E6E41"/>
    <w:rsid w:val="007F0F4C"/>
    <w:rsid w:val="007F17D5"/>
    <w:rsid w:val="007F2220"/>
    <w:rsid w:val="007F2471"/>
    <w:rsid w:val="007F26D2"/>
    <w:rsid w:val="007F4600"/>
    <w:rsid w:val="007F4850"/>
    <w:rsid w:val="007F48C1"/>
    <w:rsid w:val="007F4ED1"/>
    <w:rsid w:val="007F55C8"/>
    <w:rsid w:val="007F59BF"/>
    <w:rsid w:val="007F5A4F"/>
    <w:rsid w:val="007F631B"/>
    <w:rsid w:val="007F63EE"/>
    <w:rsid w:val="007F6691"/>
    <w:rsid w:val="007F690D"/>
    <w:rsid w:val="008011F5"/>
    <w:rsid w:val="00801517"/>
    <w:rsid w:val="00803379"/>
    <w:rsid w:val="0080355E"/>
    <w:rsid w:val="0080429C"/>
    <w:rsid w:val="008051C0"/>
    <w:rsid w:val="00805410"/>
    <w:rsid w:val="00805B14"/>
    <w:rsid w:val="00805E65"/>
    <w:rsid w:val="008068FB"/>
    <w:rsid w:val="00806A14"/>
    <w:rsid w:val="00807B41"/>
    <w:rsid w:val="00811171"/>
    <w:rsid w:val="00811298"/>
    <w:rsid w:val="0081285C"/>
    <w:rsid w:val="00812A41"/>
    <w:rsid w:val="00814404"/>
    <w:rsid w:val="00814BA3"/>
    <w:rsid w:val="00814F64"/>
    <w:rsid w:val="008170F5"/>
    <w:rsid w:val="0082046B"/>
    <w:rsid w:val="00820514"/>
    <w:rsid w:val="00820900"/>
    <w:rsid w:val="008211EF"/>
    <w:rsid w:val="008214CD"/>
    <w:rsid w:val="0082170E"/>
    <w:rsid w:val="00821751"/>
    <w:rsid w:val="00821828"/>
    <w:rsid w:val="00822293"/>
    <w:rsid w:val="00822840"/>
    <w:rsid w:val="00822D91"/>
    <w:rsid w:val="00823527"/>
    <w:rsid w:val="00825221"/>
    <w:rsid w:val="008256B1"/>
    <w:rsid w:val="00825A18"/>
    <w:rsid w:val="00825AE5"/>
    <w:rsid w:val="0082640A"/>
    <w:rsid w:val="008265BB"/>
    <w:rsid w:val="008267BF"/>
    <w:rsid w:val="00826CF0"/>
    <w:rsid w:val="008300BA"/>
    <w:rsid w:val="00830B5B"/>
    <w:rsid w:val="00831A25"/>
    <w:rsid w:val="00831CC2"/>
    <w:rsid w:val="008321BB"/>
    <w:rsid w:val="008324D1"/>
    <w:rsid w:val="008331BE"/>
    <w:rsid w:val="00834A33"/>
    <w:rsid w:val="00834AF0"/>
    <w:rsid w:val="00834BE5"/>
    <w:rsid w:val="008361F1"/>
    <w:rsid w:val="00837238"/>
    <w:rsid w:val="008374F5"/>
    <w:rsid w:val="00837B6B"/>
    <w:rsid w:val="00837F1F"/>
    <w:rsid w:val="00840090"/>
    <w:rsid w:val="0084023E"/>
    <w:rsid w:val="00841468"/>
    <w:rsid w:val="008421C1"/>
    <w:rsid w:val="00843485"/>
    <w:rsid w:val="00843DF4"/>
    <w:rsid w:val="00844628"/>
    <w:rsid w:val="008446C8"/>
    <w:rsid w:val="00844B74"/>
    <w:rsid w:val="00844E5E"/>
    <w:rsid w:val="008454D3"/>
    <w:rsid w:val="0084642B"/>
    <w:rsid w:val="00846476"/>
    <w:rsid w:val="00846624"/>
    <w:rsid w:val="00846E74"/>
    <w:rsid w:val="008505BD"/>
    <w:rsid w:val="00851AC2"/>
    <w:rsid w:val="008527C9"/>
    <w:rsid w:val="008527DC"/>
    <w:rsid w:val="00853D42"/>
    <w:rsid w:val="00854C85"/>
    <w:rsid w:val="008552E1"/>
    <w:rsid w:val="008556C4"/>
    <w:rsid w:val="00856316"/>
    <w:rsid w:val="00856412"/>
    <w:rsid w:val="0085675E"/>
    <w:rsid w:val="00856D17"/>
    <w:rsid w:val="00857E4D"/>
    <w:rsid w:val="0086040F"/>
    <w:rsid w:val="00862438"/>
    <w:rsid w:val="00862E5A"/>
    <w:rsid w:val="008633A6"/>
    <w:rsid w:val="0086378C"/>
    <w:rsid w:val="00863E8D"/>
    <w:rsid w:val="00864083"/>
    <w:rsid w:val="00864408"/>
    <w:rsid w:val="00865151"/>
    <w:rsid w:val="008651FD"/>
    <w:rsid w:val="008667CD"/>
    <w:rsid w:val="008669FF"/>
    <w:rsid w:val="00867AAB"/>
    <w:rsid w:val="00867ED5"/>
    <w:rsid w:val="0087008C"/>
    <w:rsid w:val="008710EA"/>
    <w:rsid w:val="00871274"/>
    <w:rsid w:val="008718DF"/>
    <w:rsid w:val="0087218D"/>
    <w:rsid w:val="00872F3D"/>
    <w:rsid w:val="00873C0B"/>
    <w:rsid w:val="00874299"/>
    <w:rsid w:val="00874F30"/>
    <w:rsid w:val="00877306"/>
    <w:rsid w:val="0088049F"/>
    <w:rsid w:val="008806E8"/>
    <w:rsid w:val="00880B9B"/>
    <w:rsid w:val="00880CA3"/>
    <w:rsid w:val="00880DE2"/>
    <w:rsid w:val="00881214"/>
    <w:rsid w:val="00881D8E"/>
    <w:rsid w:val="00881FA4"/>
    <w:rsid w:val="00882736"/>
    <w:rsid w:val="008827A4"/>
    <w:rsid w:val="00882D88"/>
    <w:rsid w:val="00883702"/>
    <w:rsid w:val="0088414E"/>
    <w:rsid w:val="00884592"/>
    <w:rsid w:val="00884FE0"/>
    <w:rsid w:val="008850CA"/>
    <w:rsid w:val="00887C85"/>
    <w:rsid w:val="008900D6"/>
    <w:rsid w:val="00890643"/>
    <w:rsid w:val="00891A32"/>
    <w:rsid w:val="0089349E"/>
    <w:rsid w:val="00893A3A"/>
    <w:rsid w:val="00893B8E"/>
    <w:rsid w:val="00896888"/>
    <w:rsid w:val="00896A1B"/>
    <w:rsid w:val="008971AA"/>
    <w:rsid w:val="008975F3"/>
    <w:rsid w:val="008A015E"/>
    <w:rsid w:val="008A1D0E"/>
    <w:rsid w:val="008A1DF6"/>
    <w:rsid w:val="008A2B81"/>
    <w:rsid w:val="008A455B"/>
    <w:rsid w:val="008A47E6"/>
    <w:rsid w:val="008A4CCB"/>
    <w:rsid w:val="008A4F38"/>
    <w:rsid w:val="008A5051"/>
    <w:rsid w:val="008A63C9"/>
    <w:rsid w:val="008A64BD"/>
    <w:rsid w:val="008A6E68"/>
    <w:rsid w:val="008A6F39"/>
    <w:rsid w:val="008A74C4"/>
    <w:rsid w:val="008A764B"/>
    <w:rsid w:val="008A7EBA"/>
    <w:rsid w:val="008B013E"/>
    <w:rsid w:val="008B0E36"/>
    <w:rsid w:val="008B154B"/>
    <w:rsid w:val="008B17F6"/>
    <w:rsid w:val="008B255A"/>
    <w:rsid w:val="008B3914"/>
    <w:rsid w:val="008B4261"/>
    <w:rsid w:val="008B5BC1"/>
    <w:rsid w:val="008B5BF5"/>
    <w:rsid w:val="008B66CE"/>
    <w:rsid w:val="008B6B01"/>
    <w:rsid w:val="008B6C92"/>
    <w:rsid w:val="008B7ED7"/>
    <w:rsid w:val="008C0989"/>
    <w:rsid w:val="008C0F0A"/>
    <w:rsid w:val="008C11DA"/>
    <w:rsid w:val="008C1A04"/>
    <w:rsid w:val="008C21E3"/>
    <w:rsid w:val="008C22ED"/>
    <w:rsid w:val="008C2D55"/>
    <w:rsid w:val="008C456D"/>
    <w:rsid w:val="008C45E3"/>
    <w:rsid w:val="008C4803"/>
    <w:rsid w:val="008C7657"/>
    <w:rsid w:val="008D020A"/>
    <w:rsid w:val="008D066D"/>
    <w:rsid w:val="008D0E15"/>
    <w:rsid w:val="008D0FA2"/>
    <w:rsid w:val="008D123A"/>
    <w:rsid w:val="008D184C"/>
    <w:rsid w:val="008D2B7B"/>
    <w:rsid w:val="008D2C2D"/>
    <w:rsid w:val="008D3ABF"/>
    <w:rsid w:val="008D3B28"/>
    <w:rsid w:val="008D5E33"/>
    <w:rsid w:val="008D61A0"/>
    <w:rsid w:val="008D64D7"/>
    <w:rsid w:val="008D7966"/>
    <w:rsid w:val="008E0884"/>
    <w:rsid w:val="008E08ED"/>
    <w:rsid w:val="008E1871"/>
    <w:rsid w:val="008E19BA"/>
    <w:rsid w:val="008E208B"/>
    <w:rsid w:val="008E23C6"/>
    <w:rsid w:val="008E31DC"/>
    <w:rsid w:val="008E3401"/>
    <w:rsid w:val="008E399F"/>
    <w:rsid w:val="008E39C2"/>
    <w:rsid w:val="008E5F74"/>
    <w:rsid w:val="008E6795"/>
    <w:rsid w:val="008E7184"/>
    <w:rsid w:val="008E7747"/>
    <w:rsid w:val="008F35A0"/>
    <w:rsid w:val="008F35BA"/>
    <w:rsid w:val="008F3735"/>
    <w:rsid w:val="008F4A63"/>
    <w:rsid w:val="008F5676"/>
    <w:rsid w:val="008F5CE9"/>
    <w:rsid w:val="008F5FB8"/>
    <w:rsid w:val="008F6168"/>
    <w:rsid w:val="008F6F14"/>
    <w:rsid w:val="008F7623"/>
    <w:rsid w:val="008F76C0"/>
    <w:rsid w:val="008F79A4"/>
    <w:rsid w:val="008F7D78"/>
    <w:rsid w:val="00900048"/>
    <w:rsid w:val="009004F6"/>
    <w:rsid w:val="00900619"/>
    <w:rsid w:val="009011FF"/>
    <w:rsid w:val="009014AC"/>
    <w:rsid w:val="00901957"/>
    <w:rsid w:val="00901E22"/>
    <w:rsid w:val="00901EED"/>
    <w:rsid w:val="0090264A"/>
    <w:rsid w:val="00902937"/>
    <w:rsid w:val="00902BDA"/>
    <w:rsid w:val="0090328A"/>
    <w:rsid w:val="0090330E"/>
    <w:rsid w:val="00905F3F"/>
    <w:rsid w:val="00906173"/>
    <w:rsid w:val="009061E3"/>
    <w:rsid w:val="009067D8"/>
    <w:rsid w:val="00907C37"/>
    <w:rsid w:val="00910D5E"/>
    <w:rsid w:val="00911034"/>
    <w:rsid w:val="00911530"/>
    <w:rsid w:val="009139D1"/>
    <w:rsid w:val="00913CBC"/>
    <w:rsid w:val="00913D20"/>
    <w:rsid w:val="00913E19"/>
    <w:rsid w:val="00914570"/>
    <w:rsid w:val="00914E0B"/>
    <w:rsid w:val="009150D1"/>
    <w:rsid w:val="00916E7A"/>
    <w:rsid w:val="00916ED0"/>
    <w:rsid w:val="00916FF8"/>
    <w:rsid w:val="00917BC0"/>
    <w:rsid w:val="0092011F"/>
    <w:rsid w:val="0092450A"/>
    <w:rsid w:val="00924907"/>
    <w:rsid w:val="00924AEC"/>
    <w:rsid w:val="0092505F"/>
    <w:rsid w:val="00925B37"/>
    <w:rsid w:val="009265E3"/>
    <w:rsid w:val="00926DE1"/>
    <w:rsid w:val="00927423"/>
    <w:rsid w:val="0092757D"/>
    <w:rsid w:val="009276E3"/>
    <w:rsid w:val="009277C2"/>
    <w:rsid w:val="00927A4D"/>
    <w:rsid w:val="00930C13"/>
    <w:rsid w:val="00930E88"/>
    <w:rsid w:val="00931102"/>
    <w:rsid w:val="00931A6A"/>
    <w:rsid w:val="00931E3F"/>
    <w:rsid w:val="00933875"/>
    <w:rsid w:val="00933B15"/>
    <w:rsid w:val="00935FF3"/>
    <w:rsid w:val="00936118"/>
    <w:rsid w:val="0093651A"/>
    <w:rsid w:val="00936C48"/>
    <w:rsid w:val="0093775A"/>
    <w:rsid w:val="00937B5E"/>
    <w:rsid w:val="00937FCB"/>
    <w:rsid w:val="009405B5"/>
    <w:rsid w:val="00940A29"/>
    <w:rsid w:val="0094190A"/>
    <w:rsid w:val="00941B82"/>
    <w:rsid w:val="00941D91"/>
    <w:rsid w:val="009420E3"/>
    <w:rsid w:val="009424FE"/>
    <w:rsid w:val="009428D8"/>
    <w:rsid w:val="00943F36"/>
    <w:rsid w:val="0094470D"/>
    <w:rsid w:val="009447E2"/>
    <w:rsid w:val="0094480C"/>
    <w:rsid w:val="00945193"/>
    <w:rsid w:val="00945801"/>
    <w:rsid w:val="00945F0A"/>
    <w:rsid w:val="009461C1"/>
    <w:rsid w:val="009465B1"/>
    <w:rsid w:val="009472B8"/>
    <w:rsid w:val="009473EF"/>
    <w:rsid w:val="0094795D"/>
    <w:rsid w:val="00950E47"/>
    <w:rsid w:val="0095120A"/>
    <w:rsid w:val="0095187A"/>
    <w:rsid w:val="00951DA3"/>
    <w:rsid w:val="0095276C"/>
    <w:rsid w:val="00953020"/>
    <w:rsid w:val="009533C3"/>
    <w:rsid w:val="00953A23"/>
    <w:rsid w:val="00954DBE"/>
    <w:rsid w:val="00954FBA"/>
    <w:rsid w:val="009552FD"/>
    <w:rsid w:val="0095534C"/>
    <w:rsid w:val="009568B2"/>
    <w:rsid w:val="00956B9F"/>
    <w:rsid w:val="00960C34"/>
    <w:rsid w:val="00962156"/>
    <w:rsid w:val="0096230E"/>
    <w:rsid w:val="00962857"/>
    <w:rsid w:val="00962B30"/>
    <w:rsid w:val="00962EC5"/>
    <w:rsid w:val="00963266"/>
    <w:rsid w:val="009637C4"/>
    <w:rsid w:val="00965972"/>
    <w:rsid w:val="00965EF0"/>
    <w:rsid w:val="00966B75"/>
    <w:rsid w:val="00966C88"/>
    <w:rsid w:val="009670FA"/>
    <w:rsid w:val="00967276"/>
    <w:rsid w:val="00967DED"/>
    <w:rsid w:val="00971A24"/>
    <w:rsid w:val="00972432"/>
    <w:rsid w:val="0097326F"/>
    <w:rsid w:val="00973B4F"/>
    <w:rsid w:val="00974131"/>
    <w:rsid w:val="00974880"/>
    <w:rsid w:val="009757A1"/>
    <w:rsid w:val="009758F9"/>
    <w:rsid w:val="009760A5"/>
    <w:rsid w:val="009762A7"/>
    <w:rsid w:val="009764ED"/>
    <w:rsid w:val="009765A4"/>
    <w:rsid w:val="00980711"/>
    <w:rsid w:val="009809C2"/>
    <w:rsid w:val="00980D73"/>
    <w:rsid w:val="0098144B"/>
    <w:rsid w:val="009816AB"/>
    <w:rsid w:val="0098177F"/>
    <w:rsid w:val="00981EF4"/>
    <w:rsid w:val="00983730"/>
    <w:rsid w:val="0098437E"/>
    <w:rsid w:val="00984A5E"/>
    <w:rsid w:val="00984FEA"/>
    <w:rsid w:val="009853D1"/>
    <w:rsid w:val="00985AB8"/>
    <w:rsid w:val="00986999"/>
    <w:rsid w:val="0098717C"/>
    <w:rsid w:val="0098794D"/>
    <w:rsid w:val="0099042C"/>
    <w:rsid w:val="009918E5"/>
    <w:rsid w:val="00991964"/>
    <w:rsid w:val="00992E39"/>
    <w:rsid w:val="00992ECF"/>
    <w:rsid w:val="00993269"/>
    <w:rsid w:val="009938CD"/>
    <w:rsid w:val="00993AF9"/>
    <w:rsid w:val="009941B8"/>
    <w:rsid w:val="00994C25"/>
    <w:rsid w:val="00995AF4"/>
    <w:rsid w:val="00996114"/>
    <w:rsid w:val="0099636E"/>
    <w:rsid w:val="009A03AC"/>
    <w:rsid w:val="009A06ED"/>
    <w:rsid w:val="009A0A8E"/>
    <w:rsid w:val="009A1C0E"/>
    <w:rsid w:val="009A3AB6"/>
    <w:rsid w:val="009A3DDF"/>
    <w:rsid w:val="009A4333"/>
    <w:rsid w:val="009A4473"/>
    <w:rsid w:val="009A4562"/>
    <w:rsid w:val="009A4CE1"/>
    <w:rsid w:val="009A4E7E"/>
    <w:rsid w:val="009A53B2"/>
    <w:rsid w:val="009A5638"/>
    <w:rsid w:val="009A5A62"/>
    <w:rsid w:val="009A6BB0"/>
    <w:rsid w:val="009A7D36"/>
    <w:rsid w:val="009B0190"/>
    <w:rsid w:val="009B01DE"/>
    <w:rsid w:val="009B05EF"/>
    <w:rsid w:val="009B12CF"/>
    <w:rsid w:val="009B1345"/>
    <w:rsid w:val="009B2E09"/>
    <w:rsid w:val="009B30D9"/>
    <w:rsid w:val="009B34AA"/>
    <w:rsid w:val="009B3581"/>
    <w:rsid w:val="009B46BD"/>
    <w:rsid w:val="009B4F61"/>
    <w:rsid w:val="009B5444"/>
    <w:rsid w:val="009B5B82"/>
    <w:rsid w:val="009B6252"/>
    <w:rsid w:val="009B764E"/>
    <w:rsid w:val="009B7E0A"/>
    <w:rsid w:val="009C434A"/>
    <w:rsid w:val="009C4D9B"/>
    <w:rsid w:val="009C5429"/>
    <w:rsid w:val="009C607D"/>
    <w:rsid w:val="009C6306"/>
    <w:rsid w:val="009C7327"/>
    <w:rsid w:val="009C7C32"/>
    <w:rsid w:val="009C7C3B"/>
    <w:rsid w:val="009D0F9F"/>
    <w:rsid w:val="009D1053"/>
    <w:rsid w:val="009D106F"/>
    <w:rsid w:val="009D11CE"/>
    <w:rsid w:val="009D19A0"/>
    <w:rsid w:val="009D2117"/>
    <w:rsid w:val="009D38F0"/>
    <w:rsid w:val="009D41D9"/>
    <w:rsid w:val="009D4276"/>
    <w:rsid w:val="009D5A59"/>
    <w:rsid w:val="009D679D"/>
    <w:rsid w:val="009D6C50"/>
    <w:rsid w:val="009D7592"/>
    <w:rsid w:val="009D793C"/>
    <w:rsid w:val="009D7A25"/>
    <w:rsid w:val="009E0DF6"/>
    <w:rsid w:val="009E1058"/>
    <w:rsid w:val="009E112B"/>
    <w:rsid w:val="009E11F5"/>
    <w:rsid w:val="009E19B6"/>
    <w:rsid w:val="009E1D52"/>
    <w:rsid w:val="009E1D6D"/>
    <w:rsid w:val="009E1F06"/>
    <w:rsid w:val="009E2556"/>
    <w:rsid w:val="009E25E3"/>
    <w:rsid w:val="009E26F0"/>
    <w:rsid w:val="009E3399"/>
    <w:rsid w:val="009E3EEC"/>
    <w:rsid w:val="009E4180"/>
    <w:rsid w:val="009E53B0"/>
    <w:rsid w:val="009E576D"/>
    <w:rsid w:val="009E5BAE"/>
    <w:rsid w:val="009E5E13"/>
    <w:rsid w:val="009E6007"/>
    <w:rsid w:val="009E7F71"/>
    <w:rsid w:val="009F0A19"/>
    <w:rsid w:val="009F0EDE"/>
    <w:rsid w:val="009F1026"/>
    <w:rsid w:val="009F271D"/>
    <w:rsid w:val="009F2879"/>
    <w:rsid w:val="009F3ADF"/>
    <w:rsid w:val="009F47C9"/>
    <w:rsid w:val="009F52E0"/>
    <w:rsid w:val="009F5823"/>
    <w:rsid w:val="009F62E0"/>
    <w:rsid w:val="009F64F9"/>
    <w:rsid w:val="009F6C35"/>
    <w:rsid w:val="009F70DC"/>
    <w:rsid w:val="009F7B7B"/>
    <w:rsid w:val="009F7E02"/>
    <w:rsid w:val="009F7F21"/>
    <w:rsid w:val="00A0045D"/>
    <w:rsid w:val="00A00486"/>
    <w:rsid w:val="00A00CF4"/>
    <w:rsid w:val="00A0128A"/>
    <w:rsid w:val="00A01389"/>
    <w:rsid w:val="00A01A29"/>
    <w:rsid w:val="00A01E96"/>
    <w:rsid w:val="00A026B4"/>
    <w:rsid w:val="00A029B6"/>
    <w:rsid w:val="00A030E1"/>
    <w:rsid w:val="00A03982"/>
    <w:rsid w:val="00A054B2"/>
    <w:rsid w:val="00A05978"/>
    <w:rsid w:val="00A05E62"/>
    <w:rsid w:val="00A06956"/>
    <w:rsid w:val="00A072D6"/>
    <w:rsid w:val="00A073AB"/>
    <w:rsid w:val="00A101B8"/>
    <w:rsid w:val="00A10E67"/>
    <w:rsid w:val="00A11527"/>
    <w:rsid w:val="00A124FE"/>
    <w:rsid w:val="00A12632"/>
    <w:rsid w:val="00A1286A"/>
    <w:rsid w:val="00A13F7E"/>
    <w:rsid w:val="00A14841"/>
    <w:rsid w:val="00A150B7"/>
    <w:rsid w:val="00A150FE"/>
    <w:rsid w:val="00A1540D"/>
    <w:rsid w:val="00A15C07"/>
    <w:rsid w:val="00A15D5B"/>
    <w:rsid w:val="00A16257"/>
    <w:rsid w:val="00A16527"/>
    <w:rsid w:val="00A20392"/>
    <w:rsid w:val="00A207F4"/>
    <w:rsid w:val="00A20DB3"/>
    <w:rsid w:val="00A2102C"/>
    <w:rsid w:val="00A2142B"/>
    <w:rsid w:val="00A21DCE"/>
    <w:rsid w:val="00A21FC9"/>
    <w:rsid w:val="00A2277A"/>
    <w:rsid w:val="00A22BDB"/>
    <w:rsid w:val="00A22DD0"/>
    <w:rsid w:val="00A23F02"/>
    <w:rsid w:val="00A24CDC"/>
    <w:rsid w:val="00A251DB"/>
    <w:rsid w:val="00A25A0F"/>
    <w:rsid w:val="00A25D52"/>
    <w:rsid w:val="00A26C17"/>
    <w:rsid w:val="00A271BC"/>
    <w:rsid w:val="00A27780"/>
    <w:rsid w:val="00A278FA"/>
    <w:rsid w:val="00A27907"/>
    <w:rsid w:val="00A27917"/>
    <w:rsid w:val="00A27CC1"/>
    <w:rsid w:val="00A305A7"/>
    <w:rsid w:val="00A31402"/>
    <w:rsid w:val="00A31C1F"/>
    <w:rsid w:val="00A31C47"/>
    <w:rsid w:val="00A32638"/>
    <w:rsid w:val="00A331BA"/>
    <w:rsid w:val="00A3362C"/>
    <w:rsid w:val="00A34385"/>
    <w:rsid w:val="00A34394"/>
    <w:rsid w:val="00A346C4"/>
    <w:rsid w:val="00A3476A"/>
    <w:rsid w:val="00A34853"/>
    <w:rsid w:val="00A35A39"/>
    <w:rsid w:val="00A369C5"/>
    <w:rsid w:val="00A36B6E"/>
    <w:rsid w:val="00A36C6A"/>
    <w:rsid w:val="00A3741D"/>
    <w:rsid w:val="00A37523"/>
    <w:rsid w:val="00A40B08"/>
    <w:rsid w:val="00A413E7"/>
    <w:rsid w:val="00A4177E"/>
    <w:rsid w:val="00A423D4"/>
    <w:rsid w:val="00A42539"/>
    <w:rsid w:val="00A42A10"/>
    <w:rsid w:val="00A42BBB"/>
    <w:rsid w:val="00A43899"/>
    <w:rsid w:val="00A44096"/>
    <w:rsid w:val="00A454E0"/>
    <w:rsid w:val="00A472E4"/>
    <w:rsid w:val="00A473E1"/>
    <w:rsid w:val="00A479A4"/>
    <w:rsid w:val="00A503F6"/>
    <w:rsid w:val="00A50A66"/>
    <w:rsid w:val="00A517D5"/>
    <w:rsid w:val="00A51B85"/>
    <w:rsid w:val="00A51C75"/>
    <w:rsid w:val="00A52868"/>
    <w:rsid w:val="00A52D70"/>
    <w:rsid w:val="00A53015"/>
    <w:rsid w:val="00A53180"/>
    <w:rsid w:val="00A53571"/>
    <w:rsid w:val="00A549B5"/>
    <w:rsid w:val="00A54A50"/>
    <w:rsid w:val="00A55C6B"/>
    <w:rsid w:val="00A56849"/>
    <w:rsid w:val="00A56D33"/>
    <w:rsid w:val="00A57FBD"/>
    <w:rsid w:val="00A61192"/>
    <w:rsid w:val="00A62825"/>
    <w:rsid w:val="00A63788"/>
    <w:rsid w:val="00A63E8F"/>
    <w:rsid w:val="00A642F6"/>
    <w:rsid w:val="00A65E18"/>
    <w:rsid w:val="00A6737D"/>
    <w:rsid w:val="00A7019C"/>
    <w:rsid w:val="00A701CD"/>
    <w:rsid w:val="00A70FCF"/>
    <w:rsid w:val="00A71333"/>
    <w:rsid w:val="00A71765"/>
    <w:rsid w:val="00A7182E"/>
    <w:rsid w:val="00A71835"/>
    <w:rsid w:val="00A719EA"/>
    <w:rsid w:val="00A7276E"/>
    <w:rsid w:val="00A7307B"/>
    <w:rsid w:val="00A733B2"/>
    <w:rsid w:val="00A74CA4"/>
    <w:rsid w:val="00A763CE"/>
    <w:rsid w:val="00A7706B"/>
    <w:rsid w:val="00A806A2"/>
    <w:rsid w:val="00A81B2F"/>
    <w:rsid w:val="00A81F75"/>
    <w:rsid w:val="00A82127"/>
    <w:rsid w:val="00A82433"/>
    <w:rsid w:val="00A824E8"/>
    <w:rsid w:val="00A827C0"/>
    <w:rsid w:val="00A82B92"/>
    <w:rsid w:val="00A835BB"/>
    <w:rsid w:val="00A847C9"/>
    <w:rsid w:val="00A84A97"/>
    <w:rsid w:val="00A85D80"/>
    <w:rsid w:val="00A8668D"/>
    <w:rsid w:val="00A86704"/>
    <w:rsid w:val="00A869E1"/>
    <w:rsid w:val="00A86F04"/>
    <w:rsid w:val="00A87620"/>
    <w:rsid w:val="00A87688"/>
    <w:rsid w:val="00A87F53"/>
    <w:rsid w:val="00A90EBD"/>
    <w:rsid w:val="00A9152E"/>
    <w:rsid w:val="00A91751"/>
    <w:rsid w:val="00A939A0"/>
    <w:rsid w:val="00A93A28"/>
    <w:rsid w:val="00A93C40"/>
    <w:rsid w:val="00A93EC5"/>
    <w:rsid w:val="00A94569"/>
    <w:rsid w:val="00A961E6"/>
    <w:rsid w:val="00A96D1D"/>
    <w:rsid w:val="00A976BB"/>
    <w:rsid w:val="00AA003A"/>
    <w:rsid w:val="00AA03C4"/>
    <w:rsid w:val="00AA0580"/>
    <w:rsid w:val="00AA0668"/>
    <w:rsid w:val="00AA0DCE"/>
    <w:rsid w:val="00AA159A"/>
    <w:rsid w:val="00AA1795"/>
    <w:rsid w:val="00AA32BF"/>
    <w:rsid w:val="00AA35F2"/>
    <w:rsid w:val="00AA4858"/>
    <w:rsid w:val="00AA4FAB"/>
    <w:rsid w:val="00AA552D"/>
    <w:rsid w:val="00AA610B"/>
    <w:rsid w:val="00AA6E5B"/>
    <w:rsid w:val="00AA79F1"/>
    <w:rsid w:val="00AA7CE4"/>
    <w:rsid w:val="00AB348F"/>
    <w:rsid w:val="00AB3BC8"/>
    <w:rsid w:val="00AB3CFE"/>
    <w:rsid w:val="00AB3DA8"/>
    <w:rsid w:val="00AB3DFC"/>
    <w:rsid w:val="00AB4275"/>
    <w:rsid w:val="00AB46FD"/>
    <w:rsid w:val="00AB473A"/>
    <w:rsid w:val="00AB4BD7"/>
    <w:rsid w:val="00AB4CB3"/>
    <w:rsid w:val="00AB5215"/>
    <w:rsid w:val="00AB5D27"/>
    <w:rsid w:val="00AB62B5"/>
    <w:rsid w:val="00AB6799"/>
    <w:rsid w:val="00AB692E"/>
    <w:rsid w:val="00AB7C14"/>
    <w:rsid w:val="00AC0102"/>
    <w:rsid w:val="00AC13B6"/>
    <w:rsid w:val="00AC16C2"/>
    <w:rsid w:val="00AC1971"/>
    <w:rsid w:val="00AC1F09"/>
    <w:rsid w:val="00AC2DA2"/>
    <w:rsid w:val="00AC3988"/>
    <w:rsid w:val="00AC3A45"/>
    <w:rsid w:val="00AC4570"/>
    <w:rsid w:val="00AC4C7B"/>
    <w:rsid w:val="00AC4DAB"/>
    <w:rsid w:val="00AC4DC0"/>
    <w:rsid w:val="00AC56EB"/>
    <w:rsid w:val="00AC5A75"/>
    <w:rsid w:val="00AC6B67"/>
    <w:rsid w:val="00AC6B85"/>
    <w:rsid w:val="00AC772B"/>
    <w:rsid w:val="00AC7922"/>
    <w:rsid w:val="00AC7EAB"/>
    <w:rsid w:val="00AD0404"/>
    <w:rsid w:val="00AD14B7"/>
    <w:rsid w:val="00AD19E2"/>
    <w:rsid w:val="00AD496B"/>
    <w:rsid w:val="00AD5019"/>
    <w:rsid w:val="00AD591C"/>
    <w:rsid w:val="00AD63B0"/>
    <w:rsid w:val="00AD699E"/>
    <w:rsid w:val="00AD6ED8"/>
    <w:rsid w:val="00AD7FF6"/>
    <w:rsid w:val="00AE0F70"/>
    <w:rsid w:val="00AE13F7"/>
    <w:rsid w:val="00AE1FC0"/>
    <w:rsid w:val="00AE3B88"/>
    <w:rsid w:val="00AE3F98"/>
    <w:rsid w:val="00AE40CA"/>
    <w:rsid w:val="00AE4392"/>
    <w:rsid w:val="00AE4885"/>
    <w:rsid w:val="00AE4E49"/>
    <w:rsid w:val="00AE50CA"/>
    <w:rsid w:val="00AE6875"/>
    <w:rsid w:val="00AE6AAD"/>
    <w:rsid w:val="00AE74E7"/>
    <w:rsid w:val="00AE773C"/>
    <w:rsid w:val="00AE77DE"/>
    <w:rsid w:val="00AE781E"/>
    <w:rsid w:val="00AF0365"/>
    <w:rsid w:val="00AF082E"/>
    <w:rsid w:val="00AF0C6E"/>
    <w:rsid w:val="00AF0DDA"/>
    <w:rsid w:val="00AF2B7D"/>
    <w:rsid w:val="00AF2CF0"/>
    <w:rsid w:val="00AF3207"/>
    <w:rsid w:val="00AF398C"/>
    <w:rsid w:val="00AF46D1"/>
    <w:rsid w:val="00AF5489"/>
    <w:rsid w:val="00AF58BB"/>
    <w:rsid w:val="00AF5B55"/>
    <w:rsid w:val="00AF5E80"/>
    <w:rsid w:val="00AF6C0D"/>
    <w:rsid w:val="00AF6F6F"/>
    <w:rsid w:val="00AF7C0F"/>
    <w:rsid w:val="00B0028E"/>
    <w:rsid w:val="00B0072A"/>
    <w:rsid w:val="00B00746"/>
    <w:rsid w:val="00B00CCA"/>
    <w:rsid w:val="00B014F3"/>
    <w:rsid w:val="00B018CF"/>
    <w:rsid w:val="00B01C21"/>
    <w:rsid w:val="00B02CCF"/>
    <w:rsid w:val="00B02D05"/>
    <w:rsid w:val="00B03A76"/>
    <w:rsid w:val="00B03CCE"/>
    <w:rsid w:val="00B0409D"/>
    <w:rsid w:val="00B048BE"/>
    <w:rsid w:val="00B04D94"/>
    <w:rsid w:val="00B04DEA"/>
    <w:rsid w:val="00B04E02"/>
    <w:rsid w:val="00B052F2"/>
    <w:rsid w:val="00B054BF"/>
    <w:rsid w:val="00B05E81"/>
    <w:rsid w:val="00B0634D"/>
    <w:rsid w:val="00B06B75"/>
    <w:rsid w:val="00B0736A"/>
    <w:rsid w:val="00B1056E"/>
    <w:rsid w:val="00B10605"/>
    <w:rsid w:val="00B113A4"/>
    <w:rsid w:val="00B1170E"/>
    <w:rsid w:val="00B11905"/>
    <w:rsid w:val="00B11A25"/>
    <w:rsid w:val="00B12DD6"/>
    <w:rsid w:val="00B14EC2"/>
    <w:rsid w:val="00B15447"/>
    <w:rsid w:val="00B15D64"/>
    <w:rsid w:val="00B15F4F"/>
    <w:rsid w:val="00B16AA3"/>
    <w:rsid w:val="00B16C62"/>
    <w:rsid w:val="00B16D17"/>
    <w:rsid w:val="00B16FD4"/>
    <w:rsid w:val="00B177C5"/>
    <w:rsid w:val="00B17B52"/>
    <w:rsid w:val="00B20125"/>
    <w:rsid w:val="00B20AE3"/>
    <w:rsid w:val="00B21114"/>
    <w:rsid w:val="00B21356"/>
    <w:rsid w:val="00B21AFD"/>
    <w:rsid w:val="00B21AFF"/>
    <w:rsid w:val="00B21DF8"/>
    <w:rsid w:val="00B2292B"/>
    <w:rsid w:val="00B237D3"/>
    <w:rsid w:val="00B23CC0"/>
    <w:rsid w:val="00B25448"/>
    <w:rsid w:val="00B2550E"/>
    <w:rsid w:val="00B261B4"/>
    <w:rsid w:val="00B262F9"/>
    <w:rsid w:val="00B26475"/>
    <w:rsid w:val="00B26722"/>
    <w:rsid w:val="00B26789"/>
    <w:rsid w:val="00B26AC8"/>
    <w:rsid w:val="00B2731A"/>
    <w:rsid w:val="00B27515"/>
    <w:rsid w:val="00B27919"/>
    <w:rsid w:val="00B27ACA"/>
    <w:rsid w:val="00B27EC8"/>
    <w:rsid w:val="00B31166"/>
    <w:rsid w:val="00B326A3"/>
    <w:rsid w:val="00B3309A"/>
    <w:rsid w:val="00B33555"/>
    <w:rsid w:val="00B3445B"/>
    <w:rsid w:val="00B34824"/>
    <w:rsid w:val="00B35927"/>
    <w:rsid w:val="00B36469"/>
    <w:rsid w:val="00B36A1B"/>
    <w:rsid w:val="00B376E3"/>
    <w:rsid w:val="00B37811"/>
    <w:rsid w:val="00B40208"/>
    <w:rsid w:val="00B40B3D"/>
    <w:rsid w:val="00B41D96"/>
    <w:rsid w:val="00B4297C"/>
    <w:rsid w:val="00B43701"/>
    <w:rsid w:val="00B4376A"/>
    <w:rsid w:val="00B43C8F"/>
    <w:rsid w:val="00B43F84"/>
    <w:rsid w:val="00B44A0E"/>
    <w:rsid w:val="00B44B5F"/>
    <w:rsid w:val="00B45F18"/>
    <w:rsid w:val="00B4758A"/>
    <w:rsid w:val="00B47748"/>
    <w:rsid w:val="00B50437"/>
    <w:rsid w:val="00B51E2C"/>
    <w:rsid w:val="00B51EF7"/>
    <w:rsid w:val="00B521EA"/>
    <w:rsid w:val="00B52BE6"/>
    <w:rsid w:val="00B5346F"/>
    <w:rsid w:val="00B53929"/>
    <w:rsid w:val="00B53C0D"/>
    <w:rsid w:val="00B53E3B"/>
    <w:rsid w:val="00B547A6"/>
    <w:rsid w:val="00B55413"/>
    <w:rsid w:val="00B55847"/>
    <w:rsid w:val="00B55ECE"/>
    <w:rsid w:val="00B57136"/>
    <w:rsid w:val="00B571CA"/>
    <w:rsid w:val="00B57BC8"/>
    <w:rsid w:val="00B60162"/>
    <w:rsid w:val="00B60194"/>
    <w:rsid w:val="00B60620"/>
    <w:rsid w:val="00B62E56"/>
    <w:rsid w:val="00B62E6D"/>
    <w:rsid w:val="00B640C9"/>
    <w:rsid w:val="00B640E6"/>
    <w:rsid w:val="00B6420C"/>
    <w:rsid w:val="00B6450D"/>
    <w:rsid w:val="00B64839"/>
    <w:rsid w:val="00B651A5"/>
    <w:rsid w:val="00B66D26"/>
    <w:rsid w:val="00B67164"/>
    <w:rsid w:val="00B70450"/>
    <w:rsid w:val="00B70943"/>
    <w:rsid w:val="00B70B0F"/>
    <w:rsid w:val="00B70EF2"/>
    <w:rsid w:val="00B71B92"/>
    <w:rsid w:val="00B71D8D"/>
    <w:rsid w:val="00B72543"/>
    <w:rsid w:val="00B7280D"/>
    <w:rsid w:val="00B73AE9"/>
    <w:rsid w:val="00B74101"/>
    <w:rsid w:val="00B747F8"/>
    <w:rsid w:val="00B74B76"/>
    <w:rsid w:val="00B74F73"/>
    <w:rsid w:val="00B7512E"/>
    <w:rsid w:val="00B76A41"/>
    <w:rsid w:val="00B77245"/>
    <w:rsid w:val="00B773DF"/>
    <w:rsid w:val="00B778D7"/>
    <w:rsid w:val="00B80494"/>
    <w:rsid w:val="00B80E95"/>
    <w:rsid w:val="00B81078"/>
    <w:rsid w:val="00B81E66"/>
    <w:rsid w:val="00B830E2"/>
    <w:rsid w:val="00B83B67"/>
    <w:rsid w:val="00B847E8"/>
    <w:rsid w:val="00B84846"/>
    <w:rsid w:val="00B849A9"/>
    <w:rsid w:val="00B84C30"/>
    <w:rsid w:val="00B8500A"/>
    <w:rsid w:val="00B85533"/>
    <w:rsid w:val="00B85A5F"/>
    <w:rsid w:val="00B860F3"/>
    <w:rsid w:val="00B86962"/>
    <w:rsid w:val="00B87412"/>
    <w:rsid w:val="00B912D7"/>
    <w:rsid w:val="00B91E57"/>
    <w:rsid w:val="00B92F88"/>
    <w:rsid w:val="00B93986"/>
    <w:rsid w:val="00B93D42"/>
    <w:rsid w:val="00B9556A"/>
    <w:rsid w:val="00B96499"/>
    <w:rsid w:val="00B96649"/>
    <w:rsid w:val="00B97085"/>
    <w:rsid w:val="00B97512"/>
    <w:rsid w:val="00B97B9B"/>
    <w:rsid w:val="00BA04CB"/>
    <w:rsid w:val="00BA065D"/>
    <w:rsid w:val="00BA1331"/>
    <w:rsid w:val="00BA26B6"/>
    <w:rsid w:val="00BA2EF5"/>
    <w:rsid w:val="00BA3DE5"/>
    <w:rsid w:val="00BA452A"/>
    <w:rsid w:val="00BA46B9"/>
    <w:rsid w:val="00BA59F3"/>
    <w:rsid w:val="00BA5C6E"/>
    <w:rsid w:val="00BA5DCA"/>
    <w:rsid w:val="00BA63BE"/>
    <w:rsid w:val="00BA6F4E"/>
    <w:rsid w:val="00BB0BA6"/>
    <w:rsid w:val="00BB1103"/>
    <w:rsid w:val="00BB3320"/>
    <w:rsid w:val="00BB34C7"/>
    <w:rsid w:val="00BB4F2B"/>
    <w:rsid w:val="00BB5728"/>
    <w:rsid w:val="00BB65BE"/>
    <w:rsid w:val="00BB7DFF"/>
    <w:rsid w:val="00BC0C55"/>
    <w:rsid w:val="00BC1636"/>
    <w:rsid w:val="00BC165E"/>
    <w:rsid w:val="00BC1A90"/>
    <w:rsid w:val="00BC1FFC"/>
    <w:rsid w:val="00BC2987"/>
    <w:rsid w:val="00BC334E"/>
    <w:rsid w:val="00BC3A76"/>
    <w:rsid w:val="00BC3D6D"/>
    <w:rsid w:val="00BC3D98"/>
    <w:rsid w:val="00BC44FB"/>
    <w:rsid w:val="00BC4B69"/>
    <w:rsid w:val="00BC4C73"/>
    <w:rsid w:val="00BC5428"/>
    <w:rsid w:val="00BC5754"/>
    <w:rsid w:val="00BC67FA"/>
    <w:rsid w:val="00BC77C7"/>
    <w:rsid w:val="00BD0146"/>
    <w:rsid w:val="00BD030E"/>
    <w:rsid w:val="00BD09ED"/>
    <w:rsid w:val="00BD1072"/>
    <w:rsid w:val="00BD2341"/>
    <w:rsid w:val="00BD277A"/>
    <w:rsid w:val="00BD2F99"/>
    <w:rsid w:val="00BD53C9"/>
    <w:rsid w:val="00BD5B2C"/>
    <w:rsid w:val="00BD6007"/>
    <w:rsid w:val="00BD64B1"/>
    <w:rsid w:val="00BD799D"/>
    <w:rsid w:val="00BE12C3"/>
    <w:rsid w:val="00BE3087"/>
    <w:rsid w:val="00BE3E41"/>
    <w:rsid w:val="00BE3F09"/>
    <w:rsid w:val="00BE42C9"/>
    <w:rsid w:val="00BE54A4"/>
    <w:rsid w:val="00BE631C"/>
    <w:rsid w:val="00BE6727"/>
    <w:rsid w:val="00BE6855"/>
    <w:rsid w:val="00BE6D1B"/>
    <w:rsid w:val="00BE726E"/>
    <w:rsid w:val="00BE7B7B"/>
    <w:rsid w:val="00BE7C5B"/>
    <w:rsid w:val="00BF103D"/>
    <w:rsid w:val="00BF1D78"/>
    <w:rsid w:val="00BF254B"/>
    <w:rsid w:val="00BF357D"/>
    <w:rsid w:val="00BF3B71"/>
    <w:rsid w:val="00BF4281"/>
    <w:rsid w:val="00BF4A00"/>
    <w:rsid w:val="00BF52C2"/>
    <w:rsid w:val="00BF52E3"/>
    <w:rsid w:val="00BF5EE3"/>
    <w:rsid w:val="00BF5FF1"/>
    <w:rsid w:val="00BF694C"/>
    <w:rsid w:val="00BF6D88"/>
    <w:rsid w:val="00BF7E8F"/>
    <w:rsid w:val="00C0052C"/>
    <w:rsid w:val="00C00714"/>
    <w:rsid w:val="00C01609"/>
    <w:rsid w:val="00C0244C"/>
    <w:rsid w:val="00C02920"/>
    <w:rsid w:val="00C0458E"/>
    <w:rsid w:val="00C04D1B"/>
    <w:rsid w:val="00C04EF3"/>
    <w:rsid w:val="00C05497"/>
    <w:rsid w:val="00C05646"/>
    <w:rsid w:val="00C05798"/>
    <w:rsid w:val="00C05B3A"/>
    <w:rsid w:val="00C05C1D"/>
    <w:rsid w:val="00C0647C"/>
    <w:rsid w:val="00C06A8D"/>
    <w:rsid w:val="00C075B4"/>
    <w:rsid w:val="00C07818"/>
    <w:rsid w:val="00C07F26"/>
    <w:rsid w:val="00C109E7"/>
    <w:rsid w:val="00C11A68"/>
    <w:rsid w:val="00C120C6"/>
    <w:rsid w:val="00C121DC"/>
    <w:rsid w:val="00C12C8E"/>
    <w:rsid w:val="00C133A2"/>
    <w:rsid w:val="00C13D47"/>
    <w:rsid w:val="00C1431D"/>
    <w:rsid w:val="00C156F2"/>
    <w:rsid w:val="00C15999"/>
    <w:rsid w:val="00C159F5"/>
    <w:rsid w:val="00C15AEC"/>
    <w:rsid w:val="00C15EB6"/>
    <w:rsid w:val="00C172C1"/>
    <w:rsid w:val="00C17BCE"/>
    <w:rsid w:val="00C17DAD"/>
    <w:rsid w:val="00C20640"/>
    <w:rsid w:val="00C21515"/>
    <w:rsid w:val="00C21944"/>
    <w:rsid w:val="00C222D0"/>
    <w:rsid w:val="00C224F9"/>
    <w:rsid w:val="00C22533"/>
    <w:rsid w:val="00C22606"/>
    <w:rsid w:val="00C22D0A"/>
    <w:rsid w:val="00C23604"/>
    <w:rsid w:val="00C23DBD"/>
    <w:rsid w:val="00C23E7B"/>
    <w:rsid w:val="00C279F1"/>
    <w:rsid w:val="00C3297B"/>
    <w:rsid w:val="00C32A5A"/>
    <w:rsid w:val="00C32FBA"/>
    <w:rsid w:val="00C3323E"/>
    <w:rsid w:val="00C33790"/>
    <w:rsid w:val="00C3437F"/>
    <w:rsid w:val="00C34568"/>
    <w:rsid w:val="00C36F56"/>
    <w:rsid w:val="00C37B0C"/>
    <w:rsid w:val="00C40F29"/>
    <w:rsid w:val="00C44DC2"/>
    <w:rsid w:val="00C452F2"/>
    <w:rsid w:val="00C459F2"/>
    <w:rsid w:val="00C4649E"/>
    <w:rsid w:val="00C4753D"/>
    <w:rsid w:val="00C477D8"/>
    <w:rsid w:val="00C50486"/>
    <w:rsid w:val="00C50911"/>
    <w:rsid w:val="00C521AA"/>
    <w:rsid w:val="00C52202"/>
    <w:rsid w:val="00C52462"/>
    <w:rsid w:val="00C52A9E"/>
    <w:rsid w:val="00C539BB"/>
    <w:rsid w:val="00C53CCD"/>
    <w:rsid w:val="00C54CBD"/>
    <w:rsid w:val="00C54DFA"/>
    <w:rsid w:val="00C569EC"/>
    <w:rsid w:val="00C56A33"/>
    <w:rsid w:val="00C56FB5"/>
    <w:rsid w:val="00C57824"/>
    <w:rsid w:val="00C57A5B"/>
    <w:rsid w:val="00C57D7D"/>
    <w:rsid w:val="00C57FE4"/>
    <w:rsid w:val="00C608BA"/>
    <w:rsid w:val="00C60FDE"/>
    <w:rsid w:val="00C610E2"/>
    <w:rsid w:val="00C6149E"/>
    <w:rsid w:val="00C62E84"/>
    <w:rsid w:val="00C63A6F"/>
    <w:rsid w:val="00C63FFA"/>
    <w:rsid w:val="00C64C8D"/>
    <w:rsid w:val="00C64D77"/>
    <w:rsid w:val="00C66537"/>
    <w:rsid w:val="00C6708B"/>
    <w:rsid w:val="00C70C43"/>
    <w:rsid w:val="00C7318E"/>
    <w:rsid w:val="00C734BB"/>
    <w:rsid w:val="00C735D6"/>
    <w:rsid w:val="00C735DD"/>
    <w:rsid w:val="00C73C2A"/>
    <w:rsid w:val="00C73CED"/>
    <w:rsid w:val="00C74A10"/>
    <w:rsid w:val="00C74DB9"/>
    <w:rsid w:val="00C74E70"/>
    <w:rsid w:val="00C753E2"/>
    <w:rsid w:val="00C7555B"/>
    <w:rsid w:val="00C7608F"/>
    <w:rsid w:val="00C7690F"/>
    <w:rsid w:val="00C774CD"/>
    <w:rsid w:val="00C778C7"/>
    <w:rsid w:val="00C77932"/>
    <w:rsid w:val="00C806C1"/>
    <w:rsid w:val="00C80981"/>
    <w:rsid w:val="00C80A29"/>
    <w:rsid w:val="00C819B0"/>
    <w:rsid w:val="00C82294"/>
    <w:rsid w:val="00C83D96"/>
    <w:rsid w:val="00C85664"/>
    <w:rsid w:val="00C85F3C"/>
    <w:rsid w:val="00C8703C"/>
    <w:rsid w:val="00C87114"/>
    <w:rsid w:val="00C902D4"/>
    <w:rsid w:val="00C90BDA"/>
    <w:rsid w:val="00C92014"/>
    <w:rsid w:val="00C92BFA"/>
    <w:rsid w:val="00C93785"/>
    <w:rsid w:val="00C93BB9"/>
    <w:rsid w:val="00C93C42"/>
    <w:rsid w:val="00C940AA"/>
    <w:rsid w:val="00C94FB0"/>
    <w:rsid w:val="00C9548B"/>
    <w:rsid w:val="00C95C7F"/>
    <w:rsid w:val="00C96266"/>
    <w:rsid w:val="00C96F51"/>
    <w:rsid w:val="00C97887"/>
    <w:rsid w:val="00C979AD"/>
    <w:rsid w:val="00CA0181"/>
    <w:rsid w:val="00CA04F0"/>
    <w:rsid w:val="00CA0625"/>
    <w:rsid w:val="00CA0916"/>
    <w:rsid w:val="00CA1C4F"/>
    <w:rsid w:val="00CA2453"/>
    <w:rsid w:val="00CA2B79"/>
    <w:rsid w:val="00CA3E94"/>
    <w:rsid w:val="00CA3F84"/>
    <w:rsid w:val="00CA41B6"/>
    <w:rsid w:val="00CA4620"/>
    <w:rsid w:val="00CA4D0D"/>
    <w:rsid w:val="00CA51B3"/>
    <w:rsid w:val="00CA52B6"/>
    <w:rsid w:val="00CA5457"/>
    <w:rsid w:val="00CA5781"/>
    <w:rsid w:val="00CA7133"/>
    <w:rsid w:val="00CB02F2"/>
    <w:rsid w:val="00CB07D2"/>
    <w:rsid w:val="00CB0EC2"/>
    <w:rsid w:val="00CB0F18"/>
    <w:rsid w:val="00CB1573"/>
    <w:rsid w:val="00CB1E7D"/>
    <w:rsid w:val="00CB2256"/>
    <w:rsid w:val="00CB245B"/>
    <w:rsid w:val="00CB2EB5"/>
    <w:rsid w:val="00CB351D"/>
    <w:rsid w:val="00CB3F91"/>
    <w:rsid w:val="00CB47B3"/>
    <w:rsid w:val="00CB4B28"/>
    <w:rsid w:val="00CB576A"/>
    <w:rsid w:val="00CB5F34"/>
    <w:rsid w:val="00CB615F"/>
    <w:rsid w:val="00CB7640"/>
    <w:rsid w:val="00CB7730"/>
    <w:rsid w:val="00CB7B9C"/>
    <w:rsid w:val="00CC0844"/>
    <w:rsid w:val="00CC0B33"/>
    <w:rsid w:val="00CC0B71"/>
    <w:rsid w:val="00CC1A7A"/>
    <w:rsid w:val="00CC215C"/>
    <w:rsid w:val="00CC386D"/>
    <w:rsid w:val="00CC3AF3"/>
    <w:rsid w:val="00CC3BBB"/>
    <w:rsid w:val="00CC7234"/>
    <w:rsid w:val="00CC746D"/>
    <w:rsid w:val="00CD02C4"/>
    <w:rsid w:val="00CD0BD3"/>
    <w:rsid w:val="00CD2C2B"/>
    <w:rsid w:val="00CD2EF3"/>
    <w:rsid w:val="00CD3882"/>
    <w:rsid w:val="00CD51E3"/>
    <w:rsid w:val="00CD604C"/>
    <w:rsid w:val="00CD6CDD"/>
    <w:rsid w:val="00CD7644"/>
    <w:rsid w:val="00CE11E6"/>
    <w:rsid w:val="00CE128F"/>
    <w:rsid w:val="00CE16FD"/>
    <w:rsid w:val="00CE1C04"/>
    <w:rsid w:val="00CE2759"/>
    <w:rsid w:val="00CE3E60"/>
    <w:rsid w:val="00CE3E80"/>
    <w:rsid w:val="00CE41B5"/>
    <w:rsid w:val="00CE4DFD"/>
    <w:rsid w:val="00CE5275"/>
    <w:rsid w:val="00CE53F9"/>
    <w:rsid w:val="00CE5A6C"/>
    <w:rsid w:val="00CE608B"/>
    <w:rsid w:val="00CE6DDC"/>
    <w:rsid w:val="00CE6FBA"/>
    <w:rsid w:val="00CE7262"/>
    <w:rsid w:val="00CE7FAC"/>
    <w:rsid w:val="00CF0B3D"/>
    <w:rsid w:val="00CF1783"/>
    <w:rsid w:val="00CF18B3"/>
    <w:rsid w:val="00CF1E7E"/>
    <w:rsid w:val="00CF2534"/>
    <w:rsid w:val="00CF2A22"/>
    <w:rsid w:val="00CF2EA6"/>
    <w:rsid w:val="00CF3657"/>
    <w:rsid w:val="00CF4554"/>
    <w:rsid w:val="00CF5385"/>
    <w:rsid w:val="00CF53A2"/>
    <w:rsid w:val="00CF58D9"/>
    <w:rsid w:val="00CF5A1C"/>
    <w:rsid w:val="00CF5B86"/>
    <w:rsid w:val="00CF5C84"/>
    <w:rsid w:val="00CF72B6"/>
    <w:rsid w:val="00CF7355"/>
    <w:rsid w:val="00CF778B"/>
    <w:rsid w:val="00CF7E66"/>
    <w:rsid w:val="00D00049"/>
    <w:rsid w:val="00D00659"/>
    <w:rsid w:val="00D01374"/>
    <w:rsid w:val="00D014E2"/>
    <w:rsid w:val="00D01C2C"/>
    <w:rsid w:val="00D01D6F"/>
    <w:rsid w:val="00D01ECD"/>
    <w:rsid w:val="00D03206"/>
    <w:rsid w:val="00D034AD"/>
    <w:rsid w:val="00D03519"/>
    <w:rsid w:val="00D03A03"/>
    <w:rsid w:val="00D03DE4"/>
    <w:rsid w:val="00D03FB0"/>
    <w:rsid w:val="00D04A0F"/>
    <w:rsid w:val="00D04D10"/>
    <w:rsid w:val="00D0508F"/>
    <w:rsid w:val="00D05A38"/>
    <w:rsid w:val="00D06256"/>
    <w:rsid w:val="00D06558"/>
    <w:rsid w:val="00D06691"/>
    <w:rsid w:val="00D069DB"/>
    <w:rsid w:val="00D06B32"/>
    <w:rsid w:val="00D06C9E"/>
    <w:rsid w:val="00D0706F"/>
    <w:rsid w:val="00D07632"/>
    <w:rsid w:val="00D07782"/>
    <w:rsid w:val="00D07B93"/>
    <w:rsid w:val="00D1011C"/>
    <w:rsid w:val="00D10AD9"/>
    <w:rsid w:val="00D10D58"/>
    <w:rsid w:val="00D11464"/>
    <w:rsid w:val="00D13EF4"/>
    <w:rsid w:val="00D13F6B"/>
    <w:rsid w:val="00D142C6"/>
    <w:rsid w:val="00D145EF"/>
    <w:rsid w:val="00D15B13"/>
    <w:rsid w:val="00D15D85"/>
    <w:rsid w:val="00D16A9F"/>
    <w:rsid w:val="00D16B3C"/>
    <w:rsid w:val="00D16DF7"/>
    <w:rsid w:val="00D16FAC"/>
    <w:rsid w:val="00D203BB"/>
    <w:rsid w:val="00D2163E"/>
    <w:rsid w:val="00D2169A"/>
    <w:rsid w:val="00D237F0"/>
    <w:rsid w:val="00D239B9"/>
    <w:rsid w:val="00D242BB"/>
    <w:rsid w:val="00D24C47"/>
    <w:rsid w:val="00D2569D"/>
    <w:rsid w:val="00D27217"/>
    <w:rsid w:val="00D273F2"/>
    <w:rsid w:val="00D27B1C"/>
    <w:rsid w:val="00D27B73"/>
    <w:rsid w:val="00D3026F"/>
    <w:rsid w:val="00D312A1"/>
    <w:rsid w:val="00D31E31"/>
    <w:rsid w:val="00D32238"/>
    <w:rsid w:val="00D326BE"/>
    <w:rsid w:val="00D328B0"/>
    <w:rsid w:val="00D32D72"/>
    <w:rsid w:val="00D3343A"/>
    <w:rsid w:val="00D33476"/>
    <w:rsid w:val="00D33688"/>
    <w:rsid w:val="00D346B3"/>
    <w:rsid w:val="00D34729"/>
    <w:rsid w:val="00D34904"/>
    <w:rsid w:val="00D34A87"/>
    <w:rsid w:val="00D35819"/>
    <w:rsid w:val="00D36600"/>
    <w:rsid w:val="00D36D48"/>
    <w:rsid w:val="00D4057B"/>
    <w:rsid w:val="00D417E7"/>
    <w:rsid w:val="00D419DE"/>
    <w:rsid w:val="00D42AE4"/>
    <w:rsid w:val="00D43BE5"/>
    <w:rsid w:val="00D4462D"/>
    <w:rsid w:val="00D44B4B"/>
    <w:rsid w:val="00D450B4"/>
    <w:rsid w:val="00D46522"/>
    <w:rsid w:val="00D46A70"/>
    <w:rsid w:val="00D5031F"/>
    <w:rsid w:val="00D5062C"/>
    <w:rsid w:val="00D52041"/>
    <w:rsid w:val="00D52247"/>
    <w:rsid w:val="00D522C4"/>
    <w:rsid w:val="00D52555"/>
    <w:rsid w:val="00D5264B"/>
    <w:rsid w:val="00D526F9"/>
    <w:rsid w:val="00D5343E"/>
    <w:rsid w:val="00D53B39"/>
    <w:rsid w:val="00D53DAE"/>
    <w:rsid w:val="00D5458B"/>
    <w:rsid w:val="00D54A39"/>
    <w:rsid w:val="00D54A8E"/>
    <w:rsid w:val="00D55001"/>
    <w:rsid w:val="00D5596F"/>
    <w:rsid w:val="00D56078"/>
    <w:rsid w:val="00D5643F"/>
    <w:rsid w:val="00D567B4"/>
    <w:rsid w:val="00D569B2"/>
    <w:rsid w:val="00D56CE3"/>
    <w:rsid w:val="00D57FEC"/>
    <w:rsid w:val="00D607A9"/>
    <w:rsid w:val="00D60CA5"/>
    <w:rsid w:val="00D6114A"/>
    <w:rsid w:val="00D61F79"/>
    <w:rsid w:val="00D621F9"/>
    <w:rsid w:val="00D62944"/>
    <w:rsid w:val="00D62E49"/>
    <w:rsid w:val="00D6319E"/>
    <w:rsid w:val="00D63829"/>
    <w:rsid w:val="00D6388D"/>
    <w:rsid w:val="00D638D8"/>
    <w:rsid w:val="00D64748"/>
    <w:rsid w:val="00D65747"/>
    <w:rsid w:val="00D66825"/>
    <w:rsid w:val="00D6699E"/>
    <w:rsid w:val="00D672CE"/>
    <w:rsid w:val="00D677C6"/>
    <w:rsid w:val="00D7043E"/>
    <w:rsid w:val="00D70E53"/>
    <w:rsid w:val="00D71574"/>
    <w:rsid w:val="00D72831"/>
    <w:rsid w:val="00D73D49"/>
    <w:rsid w:val="00D77FAB"/>
    <w:rsid w:val="00D8069E"/>
    <w:rsid w:val="00D80D52"/>
    <w:rsid w:val="00D80E4D"/>
    <w:rsid w:val="00D81135"/>
    <w:rsid w:val="00D811BF"/>
    <w:rsid w:val="00D8144B"/>
    <w:rsid w:val="00D81B88"/>
    <w:rsid w:val="00D81D38"/>
    <w:rsid w:val="00D82266"/>
    <w:rsid w:val="00D824F2"/>
    <w:rsid w:val="00D827AA"/>
    <w:rsid w:val="00D82FB3"/>
    <w:rsid w:val="00D83451"/>
    <w:rsid w:val="00D8476F"/>
    <w:rsid w:val="00D84870"/>
    <w:rsid w:val="00D856AE"/>
    <w:rsid w:val="00D85B4F"/>
    <w:rsid w:val="00D85B54"/>
    <w:rsid w:val="00D85EDD"/>
    <w:rsid w:val="00D86913"/>
    <w:rsid w:val="00D86FCA"/>
    <w:rsid w:val="00D875C9"/>
    <w:rsid w:val="00D8765D"/>
    <w:rsid w:val="00D906AD"/>
    <w:rsid w:val="00D911E5"/>
    <w:rsid w:val="00D92928"/>
    <w:rsid w:val="00D92C8A"/>
    <w:rsid w:val="00D9369B"/>
    <w:rsid w:val="00D936CD"/>
    <w:rsid w:val="00D93716"/>
    <w:rsid w:val="00D93ADC"/>
    <w:rsid w:val="00D94133"/>
    <w:rsid w:val="00D94BE6"/>
    <w:rsid w:val="00D95EA2"/>
    <w:rsid w:val="00D96214"/>
    <w:rsid w:val="00D976EC"/>
    <w:rsid w:val="00DA0268"/>
    <w:rsid w:val="00DA0A5D"/>
    <w:rsid w:val="00DA226B"/>
    <w:rsid w:val="00DA2C27"/>
    <w:rsid w:val="00DA3815"/>
    <w:rsid w:val="00DA4A5A"/>
    <w:rsid w:val="00DA5632"/>
    <w:rsid w:val="00DA5799"/>
    <w:rsid w:val="00DA596D"/>
    <w:rsid w:val="00DA7844"/>
    <w:rsid w:val="00DB002C"/>
    <w:rsid w:val="00DB0C49"/>
    <w:rsid w:val="00DB1272"/>
    <w:rsid w:val="00DB22E0"/>
    <w:rsid w:val="00DB2C3B"/>
    <w:rsid w:val="00DB45EE"/>
    <w:rsid w:val="00DB4B12"/>
    <w:rsid w:val="00DB5CE8"/>
    <w:rsid w:val="00DB6601"/>
    <w:rsid w:val="00DB67CE"/>
    <w:rsid w:val="00DB68D4"/>
    <w:rsid w:val="00DB715F"/>
    <w:rsid w:val="00DB7629"/>
    <w:rsid w:val="00DB7B2F"/>
    <w:rsid w:val="00DB7E1F"/>
    <w:rsid w:val="00DC03BF"/>
    <w:rsid w:val="00DC0412"/>
    <w:rsid w:val="00DC074A"/>
    <w:rsid w:val="00DC11E6"/>
    <w:rsid w:val="00DC179B"/>
    <w:rsid w:val="00DC2EE7"/>
    <w:rsid w:val="00DC330F"/>
    <w:rsid w:val="00DC3D03"/>
    <w:rsid w:val="00DC3E48"/>
    <w:rsid w:val="00DC6729"/>
    <w:rsid w:val="00DC699D"/>
    <w:rsid w:val="00DC7014"/>
    <w:rsid w:val="00DC7089"/>
    <w:rsid w:val="00DC799A"/>
    <w:rsid w:val="00DC7FB4"/>
    <w:rsid w:val="00DD123C"/>
    <w:rsid w:val="00DD1874"/>
    <w:rsid w:val="00DD3AD7"/>
    <w:rsid w:val="00DD3CED"/>
    <w:rsid w:val="00DD41A0"/>
    <w:rsid w:val="00DD4D0D"/>
    <w:rsid w:val="00DD55AB"/>
    <w:rsid w:val="00DD573C"/>
    <w:rsid w:val="00DD6283"/>
    <w:rsid w:val="00DD6F0D"/>
    <w:rsid w:val="00DD7A94"/>
    <w:rsid w:val="00DE0283"/>
    <w:rsid w:val="00DE056C"/>
    <w:rsid w:val="00DE1324"/>
    <w:rsid w:val="00DE1385"/>
    <w:rsid w:val="00DE1ABB"/>
    <w:rsid w:val="00DE1C16"/>
    <w:rsid w:val="00DE307F"/>
    <w:rsid w:val="00DE33F7"/>
    <w:rsid w:val="00DE3736"/>
    <w:rsid w:val="00DE53C8"/>
    <w:rsid w:val="00DE54D4"/>
    <w:rsid w:val="00DE5B19"/>
    <w:rsid w:val="00DE6212"/>
    <w:rsid w:val="00DE75AB"/>
    <w:rsid w:val="00DE78CA"/>
    <w:rsid w:val="00DE79DA"/>
    <w:rsid w:val="00DE7D45"/>
    <w:rsid w:val="00DF02CE"/>
    <w:rsid w:val="00DF07EE"/>
    <w:rsid w:val="00DF0948"/>
    <w:rsid w:val="00DF148A"/>
    <w:rsid w:val="00DF1B78"/>
    <w:rsid w:val="00DF1F13"/>
    <w:rsid w:val="00DF21BC"/>
    <w:rsid w:val="00DF2881"/>
    <w:rsid w:val="00DF295C"/>
    <w:rsid w:val="00DF3272"/>
    <w:rsid w:val="00DF33A9"/>
    <w:rsid w:val="00DF34FE"/>
    <w:rsid w:val="00DF36AB"/>
    <w:rsid w:val="00DF3704"/>
    <w:rsid w:val="00DF4759"/>
    <w:rsid w:val="00DF4CD5"/>
    <w:rsid w:val="00DF4DE3"/>
    <w:rsid w:val="00DF644D"/>
    <w:rsid w:val="00DF7806"/>
    <w:rsid w:val="00DF7D39"/>
    <w:rsid w:val="00E00BD6"/>
    <w:rsid w:val="00E01762"/>
    <w:rsid w:val="00E01A78"/>
    <w:rsid w:val="00E0234A"/>
    <w:rsid w:val="00E0419D"/>
    <w:rsid w:val="00E04B62"/>
    <w:rsid w:val="00E06306"/>
    <w:rsid w:val="00E064D4"/>
    <w:rsid w:val="00E07836"/>
    <w:rsid w:val="00E07DFC"/>
    <w:rsid w:val="00E07EBD"/>
    <w:rsid w:val="00E07FC9"/>
    <w:rsid w:val="00E1008F"/>
    <w:rsid w:val="00E11800"/>
    <w:rsid w:val="00E120E8"/>
    <w:rsid w:val="00E1221D"/>
    <w:rsid w:val="00E12226"/>
    <w:rsid w:val="00E131FC"/>
    <w:rsid w:val="00E136D0"/>
    <w:rsid w:val="00E13879"/>
    <w:rsid w:val="00E14084"/>
    <w:rsid w:val="00E141A0"/>
    <w:rsid w:val="00E1575A"/>
    <w:rsid w:val="00E15F19"/>
    <w:rsid w:val="00E1654B"/>
    <w:rsid w:val="00E169FB"/>
    <w:rsid w:val="00E16F7D"/>
    <w:rsid w:val="00E17926"/>
    <w:rsid w:val="00E17AA4"/>
    <w:rsid w:val="00E17B43"/>
    <w:rsid w:val="00E20201"/>
    <w:rsid w:val="00E20500"/>
    <w:rsid w:val="00E21D8F"/>
    <w:rsid w:val="00E23076"/>
    <w:rsid w:val="00E233C3"/>
    <w:rsid w:val="00E234E1"/>
    <w:rsid w:val="00E25839"/>
    <w:rsid w:val="00E25AD5"/>
    <w:rsid w:val="00E25FD0"/>
    <w:rsid w:val="00E2623B"/>
    <w:rsid w:val="00E2694C"/>
    <w:rsid w:val="00E26B9D"/>
    <w:rsid w:val="00E27C4D"/>
    <w:rsid w:val="00E30716"/>
    <w:rsid w:val="00E30A63"/>
    <w:rsid w:val="00E30D69"/>
    <w:rsid w:val="00E31437"/>
    <w:rsid w:val="00E319D1"/>
    <w:rsid w:val="00E31E26"/>
    <w:rsid w:val="00E326EF"/>
    <w:rsid w:val="00E32988"/>
    <w:rsid w:val="00E32A15"/>
    <w:rsid w:val="00E32A34"/>
    <w:rsid w:val="00E330BB"/>
    <w:rsid w:val="00E338CC"/>
    <w:rsid w:val="00E33E0F"/>
    <w:rsid w:val="00E34502"/>
    <w:rsid w:val="00E35C43"/>
    <w:rsid w:val="00E35D52"/>
    <w:rsid w:val="00E3732A"/>
    <w:rsid w:val="00E401A4"/>
    <w:rsid w:val="00E40223"/>
    <w:rsid w:val="00E41D98"/>
    <w:rsid w:val="00E423A4"/>
    <w:rsid w:val="00E428AF"/>
    <w:rsid w:val="00E42D48"/>
    <w:rsid w:val="00E4342E"/>
    <w:rsid w:val="00E44144"/>
    <w:rsid w:val="00E443DB"/>
    <w:rsid w:val="00E44B2A"/>
    <w:rsid w:val="00E458B9"/>
    <w:rsid w:val="00E4611A"/>
    <w:rsid w:val="00E46379"/>
    <w:rsid w:val="00E4644F"/>
    <w:rsid w:val="00E467D7"/>
    <w:rsid w:val="00E47159"/>
    <w:rsid w:val="00E47F50"/>
    <w:rsid w:val="00E5023A"/>
    <w:rsid w:val="00E50A9A"/>
    <w:rsid w:val="00E51958"/>
    <w:rsid w:val="00E51BFD"/>
    <w:rsid w:val="00E51D6C"/>
    <w:rsid w:val="00E5235D"/>
    <w:rsid w:val="00E52755"/>
    <w:rsid w:val="00E527D4"/>
    <w:rsid w:val="00E531A8"/>
    <w:rsid w:val="00E537EB"/>
    <w:rsid w:val="00E53DF3"/>
    <w:rsid w:val="00E5437F"/>
    <w:rsid w:val="00E55AF3"/>
    <w:rsid w:val="00E55B2A"/>
    <w:rsid w:val="00E5674F"/>
    <w:rsid w:val="00E56F5B"/>
    <w:rsid w:val="00E575B4"/>
    <w:rsid w:val="00E60C52"/>
    <w:rsid w:val="00E61651"/>
    <w:rsid w:val="00E61D41"/>
    <w:rsid w:val="00E62F9E"/>
    <w:rsid w:val="00E6335B"/>
    <w:rsid w:val="00E63883"/>
    <w:rsid w:val="00E63899"/>
    <w:rsid w:val="00E638BB"/>
    <w:rsid w:val="00E63A14"/>
    <w:rsid w:val="00E64022"/>
    <w:rsid w:val="00E64369"/>
    <w:rsid w:val="00E654BB"/>
    <w:rsid w:val="00E663DF"/>
    <w:rsid w:val="00E66481"/>
    <w:rsid w:val="00E66F07"/>
    <w:rsid w:val="00E677E8"/>
    <w:rsid w:val="00E70952"/>
    <w:rsid w:val="00E70F56"/>
    <w:rsid w:val="00E7152A"/>
    <w:rsid w:val="00E71534"/>
    <w:rsid w:val="00E71CB1"/>
    <w:rsid w:val="00E71CC9"/>
    <w:rsid w:val="00E72C6C"/>
    <w:rsid w:val="00E73BE9"/>
    <w:rsid w:val="00E75DC1"/>
    <w:rsid w:val="00E760AC"/>
    <w:rsid w:val="00E7648C"/>
    <w:rsid w:val="00E7686A"/>
    <w:rsid w:val="00E769FA"/>
    <w:rsid w:val="00E80174"/>
    <w:rsid w:val="00E801C5"/>
    <w:rsid w:val="00E80FCA"/>
    <w:rsid w:val="00E81348"/>
    <w:rsid w:val="00E81A01"/>
    <w:rsid w:val="00E8357F"/>
    <w:rsid w:val="00E842D6"/>
    <w:rsid w:val="00E845D6"/>
    <w:rsid w:val="00E84EC6"/>
    <w:rsid w:val="00E850FA"/>
    <w:rsid w:val="00E85956"/>
    <w:rsid w:val="00E85BB3"/>
    <w:rsid w:val="00E86081"/>
    <w:rsid w:val="00E86BA1"/>
    <w:rsid w:val="00E86E19"/>
    <w:rsid w:val="00E87362"/>
    <w:rsid w:val="00E875ED"/>
    <w:rsid w:val="00E87BC7"/>
    <w:rsid w:val="00E901EA"/>
    <w:rsid w:val="00E90760"/>
    <w:rsid w:val="00E918D4"/>
    <w:rsid w:val="00E9202E"/>
    <w:rsid w:val="00E92628"/>
    <w:rsid w:val="00E933FF"/>
    <w:rsid w:val="00E94A27"/>
    <w:rsid w:val="00E94E96"/>
    <w:rsid w:val="00E94F99"/>
    <w:rsid w:val="00E95280"/>
    <w:rsid w:val="00E95626"/>
    <w:rsid w:val="00E95678"/>
    <w:rsid w:val="00E9670C"/>
    <w:rsid w:val="00E96BDC"/>
    <w:rsid w:val="00E97281"/>
    <w:rsid w:val="00E97544"/>
    <w:rsid w:val="00E97A84"/>
    <w:rsid w:val="00EA0522"/>
    <w:rsid w:val="00EA05C0"/>
    <w:rsid w:val="00EA0FC0"/>
    <w:rsid w:val="00EA29A9"/>
    <w:rsid w:val="00EA40EC"/>
    <w:rsid w:val="00EA4104"/>
    <w:rsid w:val="00EA6B49"/>
    <w:rsid w:val="00EA6D7B"/>
    <w:rsid w:val="00EA6EF7"/>
    <w:rsid w:val="00EA7086"/>
    <w:rsid w:val="00EA7F1E"/>
    <w:rsid w:val="00EB10F2"/>
    <w:rsid w:val="00EB2141"/>
    <w:rsid w:val="00EB2784"/>
    <w:rsid w:val="00EB2B46"/>
    <w:rsid w:val="00EB3736"/>
    <w:rsid w:val="00EB4357"/>
    <w:rsid w:val="00EB4A8E"/>
    <w:rsid w:val="00EB4B4A"/>
    <w:rsid w:val="00EB580C"/>
    <w:rsid w:val="00EB58B5"/>
    <w:rsid w:val="00EB5BB6"/>
    <w:rsid w:val="00EB5E56"/>
    <w:rsid w:val="00EB711C"/>
    <w:rsid w:val="00EB72E2"/>
    <w:rsid w:val="00EC0BB8"/>
    <w:rsid w:val="00EC0D8F"/>
    <w:rsid w:val="00EC181F"/>
    <w:rsid w:val="00EC1AB8"/>
    <w:rsid w:val="00EC2097"/>
    <w:rsid w:val="00EC227F"/>
    <w:rsid w:val="00EC34E9"/>
    <w:rsid w:val="00EC4AB2"/>
    <w:rsid w:val="00EC5062"/>
    <w:rsid w:val="00EC5A0B"/>
    <w:rsid w:val="00EC5A42"/>
    <w:rsid w:val="00EC7E4F"/>
    <w:rsid w:val="00ED0070"/>
    <w:rsid w:val="00ED043B"/>
    <w:rsid w:val="00ED0957"/>
    <w:rsid w:val="00ED0AE4"/>
    <w:rsid w:val="00ED0E66"/>
    <w:rsid w:val="00ED0ED0"/>
    <w:rsid w:val="00ED1379"/>
    <w:rsid w:val="00ED2877"/>
    <w:rsid w:val="00ED28CC"/>
    <w:rsid w:val="00ED2910"/>
    <w:rsid w:val="00ED2E56"/>
    <w:rsid w:val="00ED2F41"/>
    <w:rsid w:val="00ED3070"/>
    <w:rsid w:val="00ED3E83"/>
    <w:rsid w:val="00ED420B"/>
    <w:rsid w:val="00ED4B8D"/>
    <w:rsid w:val="00ED52A6"/>
    <w:rsid w:val="00ED5321"/>
    <w:rsid w:val="00ED59FA"/>
    <w:rsid w:val="00ED632A"/>
    <w:rsid w:val="00ED6332"/>
    <w:rsid w:val="00ED667C"/>
    <w:rsid w:val="00ED725C"/>
    <w:rsid w:val="00ED7631"/>
    <w:rsid w:val="00ED779C"/>
    <w:rsid w:val="00EE012E"/>
    <w:rsid w:val="00EE1CF8"/>
    <w:rsid w:val="00EE1D23"/>
    <w:rsid w:val="00EE1FFE"/>
    <w:rsid w:val="00EE24F7"/>
    <w:rsid w:val="00EE37BB"/>
    <w:rsid w:val="00EE39FA"/>
    <w:rsid w:val="00EE44A0"/>
    <w:rsid w:val="00EE452D"/>
    <w:rsid w:val="00EE464B"/>
    <w:rsid w:val="00EE5135"/>
    <w:rsid w:val="00EE52D7"/>
    <w:rsid w:val="00EE75DD"/>
    <w:rsid w:val="00EF0310"/>
    <w:rsid w:val="00EF1FC5"/>
    <w:rsid w:val="00EF26CF"/>
    <w:rsid w:val="00EF2964"/>
    <w:rsid w:val="00EF55A2"/>
    <w:rsid w:val="00EF55F5"/>
    <w:rsid w:val="00EF565F"/>
    <w:rsid w:val="00EF6E8C"/>
    <w:rsid w:val="00EF7253"/>
    <w:rsid w:val="00EF7C90"/>
    <w:rsid w:val="00F00084"/>
    <w:rsid w:val="00F00996"/>
    <w:rsid w:val="00F01B52"/>
    <w:rsid w:val="00F024AB"/>
    <w:rsid w:val="00F02715"/>
    <w:rsid w:val="00F027B9"/>
    <w:rsid w:val="00F036D1"/>
    <w:rsid w:val="00F03D5B"/>
    <w:rsid w:val="00F03F47"/>
    <w:rsid w:val="00F03FA8"/>
    <w:rsid w:val="00F04B66"/>
    <w:rsid w:val="00F06243"/>
    <w:rsid w:val="00F06857"/>
    <w:rsid w:val="00F0686D"/>
    <w:rsid w:val="00F10DBF"/>
    <w:rsid w:val="00F11804"/>
    <w:rsid w:val="00F1309C"/>
    <w:rsid w:val="00F138FD"/>
    <w:rsid w:val="00F14362"/>
    <w:rsid w:val="00F14EE1"/>
    <w:rsid w:val="00F157C2"/>
    <w:rsid w:val="00F15ADB"/>
    <w:rsid w:val="00F16060"/>
    <w:rsid w:val="00F16394"/>
    <w:rsid w:val="00F166AE"/>
    <w:rsid w:val="00F16A47"/>
    <w:rsid w:val="00F176D9"/>
    <w:rsid w:val="00F2081A"/>
    <w:rsid w:val="00F2202D"/>
    <w:rsid w:val="00F220F6"/>
    <w:rsid w:val="00F22C9B"/>
    <w:rsid w:val="00F23088"/>
    <w:rsid w:val="00F23E80"/>
    <w:rsid w:val="00F257C6"/>
    <w:rsid w:val="00F25A3D"/>
    <w:rsid w:val="00F261E1"/>
    <w:rsid w:val="00F26715"/>
    <w:rsid w:val="00F2673F"/>
    <w:rsid w:val="00F27E30"/>
    <w:rsid w:val="00F27EE7"/>
    <w:rsid w:val="00F3020B"/>
    <w:rsid w:val="00F305D4"/>
    <w:rsid w:val="00F30E45"/>
    <w:rsid w:val="00F30F3E"/>
    <w:rsid w:val="00F31D15"/>
    <w:rsid w:val="00F31D3E"/>
    <w:rsid w:val="00F321B0"/>
    <w:rsid w:val="00F322DD"/>
    <w:rsid w:val="00F339B0"/>
    <w:rsid w:val="00F33A49"/>
    <w:rsid w:val="00F34D7A"/>
    <w:rsid w:val="00F35020"/>
    <w:rsid w:val="00F35A86"/>
    <w:rsid w:val="00F35AB6"/>
    <w:rsid w:val="00F364EB"/>
    <w:rsid w:val="00F37BF3"/>
    <w:rsid w:val="00F40179"/>
    <w:rsid w:val="00F40A7A"/>
    <w:rsid w:val="00F40FA7"/>
    <w:rsid w:val="00F41B79"/>
    <w:rsid w:val="00F41BC8"/>
    <w:rsid w:val="00F4206C"/>
    <w:rsid w:val="00F4248C"/>
    <w:rsid w:val="00F42AAE"/>
    <w:rsid w:val="00F42BA7"/>
    <w:rsid w:val="00F42EED"/>
    <w:rsid w:val="00F431DF"/>
    <w:rsid w:val="00F44AAB"/>
    <w:rsid w:val="00F472A7"/>
    <w:rsid w:val="00F508B3"/>
    <w:rsid w:val="00F50BF1"/>
    <w:rsid w:val="00F5199E"/>
    <w:rsid w:val="00F531A4"/>
    <w:rsid w:val="00F53491"/>
    <w:rsid w:val="00F53711"/>
    <w:rsid w:val="00F53B3E"/>
    <w:rsid w:val="00F5544C"/>
    <w:rsid w:val="00F55D71"/>
    <w:rsid w:val="00F561BA"/>
    <w:rsid w:val="00F562C4"/>
    <w:rsid w:val="00F57C3C"/>
    <w:rsid w:val="00F60963"/>
    <w:rsid w:val="00F60F51"/>
    <w:rsid w:val="00F611EB"/>
    <w:rsid w:val="00F61404"/>
    <w:rsid w:val="00F61BAC"/>
    <w:rsid w:val="00F61C1C"/>
    <w:rsid w:val="00F62698"/>
    <w:rsid w:val="00F629BE"/>
    <w:rsid w:val="00F632EB"/>
    <w:rsid w:val="00F639BC"/>
    <w:rsid w:val="00F63FA9"/>
    <w:rsid w:val="00F66372"/>
    <w:rsid w:val="00F6698E"/>
    <w:rsid w:val="00F67188"/>
    <w:rsid w:val="00F67E94"/>
    <w:rsid w:val="00F70FF5"/>
    <w:rsid w:val="00F71043"/>
    <w:rsid w:val="00F7146D"/>
    <w:rsid w:val="00F716B8"/>
    <w:rsid w:val="00F71C9B"/>
    <w:rsid w:val="00F73F7D"/>
    <w:rsid w:val="00F7460D"/>
    <w:rsid w:val="00F749D4"/>
    <w:rsid w:val="00F74F89"/>
    <w:rsid w:val="00F74FE8"/>
    <w:rsid w:val="00F767A8"/>
    <w:rsid w:val="00F7759C"/>
    <w:rsid w:val="00F77646"/>
    <w:rsid w:val="00F77720"/>
    <w:rsid w:val="00F77BBD"/>
    <w:rsid w:val="00F8123B"/>
    <w:rsid w:val="00F82400"/>
    <w:rsid w:val="00F82AE2"/>
    <w:rsid w:val="00F82BDD"/>
    <w:rsid w:val="00F835B2"/>
    <w:rsid w:val="00F8390B"/>
    <w:rsid w:val="00F83F42"/>
    <w:rsid w:val="00F852F0"/>
    <w:rsid w:val="00F85321"/>
    <w:rsid w:val="00F85786"/>
    <w:rsid w:val="00F85A39"/>
    <w:rsid w:val="00F86155"/>
    <w:rsid w:val="00F86702"/>
    <w:rsid w:val="00F871C8"/>
    <w:rsid w:val="00F87630"/>
    <w:rsid w:val="00F87C48"/>
    <w:rsid w:val="00F87C95"/>
    <w:rsid w:val="00F9021C"/>
    <w:rsid w:val="00F908FB"/>
    <w:rsid w:val="00F913ED"/>
    <w:rsid w:val="00F91C52"/>
    <w:rsid w:val="00F926EC"/>
    <w:rsid w:val="00F92795"/>
    <w:rsid w:val="00F927B4"/>
    <w:rsid w:val="00F92E25"/>
    <w:rsid w:val="00F94564"/>
    <w:rsid w:val="00F94585"/>
    <w:rsid w:val="00F94608"/>
    <w:rsid w:val="00F95693"/>
    <w:rsid w:val="00F95DDD"/>
    <w:rsid w:val="00F95F3E"/>
    <w:rsid w:val="00F961B6"/>
    <w:rsid w:val="00F967FE"/>
    <w:rsid w:val="00F972AD"/>
    <w:rsid w:val="00F9782B"/>
    <w:rsid w:val="00FA01BB"/>
    <w:rsid w:val="00FA0457"/>
    <w:rsid w:val="00FA0E59"/>
    <w:rsid w:val="00FA1FC2"/>
    <w:rsid w:val="00FA2326"/>
    <w:rsid w:val="00FA25D9"/>
    <w:rsid w:val="00FA3147"/>
    <w:rsid w:val="00FA33EF"/>
    <w:rsid w:val="00FA38C8"/>
    <w:rsid w:val="00FA3F5F"/>
    <w:rsid w:val="00FA4F62"/>
    <w:rsid w:val="00FA5224"/>
    <w:rsid w:val="00FA7BAC"/>
    <w:rsid w:val="00FA7D79"/>
    <w:rsid w:val="00FB013C"/>
    <w:rsid w:val="00FB048C"/>
    <w:rsid w:val="00FB0680"/>
    <w:rsid w:val="00FB07EA"/>
    <w:rsid w:val="00FB0B33"/>
    <w:rsid w:val="00FB1545"/>
    <w:rsid w:val="00FB2488"/>
    <w:rsid w:val="00FB2ECD"/>
    <w:rsid w:val="00FB4400"/>
    <w:rsid w:val="00FB7147"/>
    <w:rsid w:val="00FB7231"/>
    <w:rsid w:val="00FB737E"/>
    <w:rsid w:val="00FC0647"/>
    <w:rsid w:val="00FC073C"/>
    <w:rsid w:val="00FC0FF6"/>
    <w:rsid w:val="00FC2D15"/>
    <w:rsid w:val="00FC361D"/>
    <w:rsid w:val="00FC4397"/>
    <w:rsid w:val="00FC4BBA"/>
    <w:rsid w:val="00FC6E0D"/>
    <w:rsid w:val="00FD05FB"/>
    <w:rsid w:val="00FD0C42"/>
    <w:rsid w:val="00FD14F5"/>
    <w:rsid w:val="00FD2167"/>
    <w:rsid w:val="00FD2225"/>
    <w:rsid w:val="00FD269A"/>
    <w:rsid w:val="00FD3BED"/>
    <w:rsid w:val="00FD40B9"/>
    <w:rsid w:val="00FD421B"/>
    <w:rsid w:val="00FD43E6"/>
    <w:rsid w:val="00FD56F5"/>
    <w:rsid w:val="00FD5DA0"/>
    <w:rsid w:val="00FD5F33"/>
    <w:rsid w:val="00FD6DF6"/>
    <w:rsid w:val="00FD7A48"/>
    <w:rsid w:val="00FE11E2"/>
    <w:rsid w:val="00FE243C"/>
    <w:rsid w:val="00FE2762"/>
    <w:rsid w:val="00FE2F15"/>
    <w:rsid w:val="00FE5793"/>
    <w:rsid w:val="00FE5D3C"/>
    <w:rsid w:val="00FE6652"/>
    <w:rsid w:val="00FF01F4"/>
    <w:rsid w:val="00FF0428"/>
    <w:rsid w:val="00FF0ACC"/>
    <w:rsid w:val="00FF0E55"/>
    <w:rsid w:val="00FF1C42"/>
    <w:rsid w:val="00FF3274"/>
    <w:rsid w:val="00FF38D2"/>
    <w:rsid w:val="00FF3D23"/>
    <w:rsid w:val="00FF3E00"/>
    <w:rsid w:val="00FF4B50"/>
    <w:rsid w:val="00FF5DEA"/>
    <w:rsid w:val="00FF68A7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D7"/>
  </w:style>
  <w:style w:type="paragraph" w:styleId="1">
    <w:name w:val="heading 1"/>
    <w:basedOn w:val="a"/>
    <w:next w:val="a"/>
    <w:link w:val="10"/>
    <w:qFormat/>
    <w:rsid w:val="00E467D7"/>
    <w:pPr>
      <w:keepNext/>
      <w:spacing w:line="36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7D7"/>
    <w:rPr>
      <w:sz w:val="24"/>
    </w:rPr>
  </w:style>
  <w:style w:type="paragraph" w:styleId="a3">
    <w:name w:val="List Paragraph"/>
    <w:basedOn w:val="a"/>
    <w:uiPriority w:val="34"/>
    <w:qFormat/>
    <w:rsid w:val="003069D0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A56F6"/>
    <w:pPr>
      <w:shd w:val="clear" w:color="auto" w:fill="FFFFFF"/>
      <w:ind w:left="414" w:firstLine="1395"/>
      <w:jc w:val="center"/>
    </w:pPr>
    <w:rPr>
      <w:b/>
      <w:color w:val="000000"/>
      <w:sz w:val="28"/>
    </w:rPr>
  </w:style>
  <w:style w:type="character" w:customStyle="1" w:styleId="a5">
    <w:name w:val="Основной текст с отступом Знак"/>
    <w:basedOn w:val="a0"/>
    <w:link w:val="a4"/>
    <w:rsid w:val="006A56F6"/>
    <w:rPr>
      <w:b/>
      <w:color w:val="000000"/>
      <w:sz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422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E63C-70E6-42C1-898F-0841AB7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войтова</dc:creator>
  <cp:lastModifiedBy>u.zhivotkova</cp:lastModifiedBy>
  <cp:revision>4</cp:revision>
  <cp:lastPrinted>2014-07-03T12:42:00Z</cp:lastPrinted>
  <dcterms:created xsi:type="dcterms:W3CDTF">2014-07-03T12:42:00Z</dcterms:created>
  <dcterms:modified xsi:type="dcterms:W3CDTF">2014-07-04T10:43:00Z</dcterms:modified>
</cp:coreProperties>
</file>